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D7" w:rsidRPr="00CA3968" w:rsidRDefault="00AB4244">
      <w:pPr>
        <w:pStyle w:val="a4"/>
        <w:shd w:val="clear" w:color="auto" w:fill="auto"/>
        <w:spacing w:after="680" w:line="240" w:lineRule="auto"/>
        <w:ind w:firstLine="0"/>
        <w:jc w:val="center"/>
        <w:rPr>
          <w:color w:val="auto"/>
          <w:sz w:val="28"/>
          <w:szCs w:val="28"/>
        </w:rPr>
      </w:pPr>
      <w:r w:rsidRPr="00CA3968">
        <w:rPr>
          <w:b/>
          <w:bCs/>
          <w:color w:val="auto"/>
          <w:sz w:val="28"/>
          <w:szCs w:val="28"/>
        </w:rPr>
        <w:t>ВІДОКРЕМЛЕНИЙ</w:t>
      </w:r>
      <w:r w:rsidR="00C97569" w:rsidRPr="00CA3968">
        <w:rPr>
          <w:b/>
          <w:bCs/>
          <w:color w:val="auto"/>
          <w:sz w:val="28"/>
          <w:szCs w:val="28"/>
        </w:rPr>
        <w:t xml:space="preserve"> СТРУКТУРНИЙ ПІДРОЗДІЛ</w:t>
      </w:r>
      <w:r w:rsidR="00C97569" w:rsidRPr="00CA3968">
        <w:rPr>
          <w:b/>
          <w:bCs/>
          <w:color w:val="auto"/>
          <w:sz w:val="28"/>
          <w:szCs w:val="28"/>
        </w:rPr>
        <w:br/>
        <w:t>«ОПТИКО-МЕХАНІЧНИЙ ФАХОВИЙ КОЛЕДЖ КИЇВСЬКОГО</w:t>
      </w:r>
      <w:r w:rsidR="00C97569" w:rsidRPr="00CA3968">
        <w:rPr>
          <w:b/>
          <w:bCs/>
          <w:color w:val="auto"/>
          <w:sz w:val="28"/>
          <w:szCs w:val="28"/>
        </w:rPr>
        <w:br/>
        <w:t>НАЦІОНАЛЬНОГО УНІВЕРСИТЕТУ ІМЕНІ ТАРАСА ШЕВЧЕНКА»</w:t>
      </w:r>
      <w:r w:rsidR="00C97569" w:rsidRPr="00CA3968">
        <w:rPr>
          <w:b/>
          <w:bCs/>
          <w:color w:val="auto"/>
          <w:sz w:val="28"/>
          <w:szCs w:val="28"/>
        </w:rPr>
        <w:br/>
      </w:r>
      <w:r w:rsidR="00C97569" w:rsidRPr="00CA3968">
        <w:rPr>
          <w:color w:val="auto"/>
          <w:sz w:val="28"/>
          <w:szCs w:val="28"/>
        </w:rPr>
        <w:t>Циклова комісія програмування та інформаційних технологій</w:t>
      </w:r>
    </w:p>
    <w:p w:rsidR="004C2768" w:rsidRPr="00CA3968" w:rsidRDefault="004C2768">
      <w:pPr>
        <w:pStyle w:val="a4"/>
        <w:shd w:val="clear" w:color="auto" w:fill="auto"/>
        <w:spacing w:after="680" w:line="240" w:lineRule="auto"/>
        <w:ind w:firstLine="0"/>
        <w:jc w:val="center"/>
        <w:rPr>
          <w:color w:val="auto"/>
          <w:sz w:val="28"/>
          <w:szCs w:val="28"/>
        </w:rPr>
      </w:pPr>
    </w:p>
    <w:p w:rsidR="004C2768" w:rsidRPr="00CA3968" w:rsidRDefault="00C97569">
      <w:pPr>
        <w:pStyle w:val="22"/>
        <w:shd w:val="clear" w:color="auto" w:fill="auto"/>
        <w:spacing w:after="200"/>
        <w:jc w:val="right"/>
        <w:rPr>
          <w:smallCaps/>
          <w:color w:val="auto"/>
          <w:sz w:val="28"/>
          <w:szCs w:val="28"/>
        </w:rPr>
      </w:pPr>
      <w:r w:rsidRPr="00CA3968">
        <w:rPr>
          <w:smallCaps/>
          <w:color w:val="auto"/>
          <w:sz w:val="28"/>
          <w:szCs w:val="28"/>
        </w:rPr>
        <w:t>«</w:t>
      </w:r>
      <w:r w:rsidR="004C2768" w:rsidRPr="00CA3968">
        <w:rPr>
          <w:smallCaps/>
          <w:color w:val="auto"/>
          <w:sz w:val="28"/>
          <w:szCs w:val="28"/>
        </w:rPr>
        <w:t>ЗАТВЕРДЖУЮ</w:t>
      </w:r>
      <w:r w:rsidRPr="00CA3968">
        <w:rPr>
          <w:smallCaps/>
          <w:color w:val="auto"/>
          <w:sz w:val="28"/>
          <w:szCs w:val="28"/>
        </w:rPr>
        <w:t xml:space="preserve">» </w:t>
      </w:r>
    </w:p>
    <w:p w:rsidR="004C2768" w:rsidRPr="00CA3968" w:rsidRDefault="004C2768">
      <w:pPr>
        <w:pStyle w:val="22"/>
        <w:shd w:val="clear" w:color="auto" w:fill="auto"/>
        <w:spacing w:after="200"/>
        <w:jc w:val="right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  <w:lang w:eastAsia="en-US" w:bidi="en-US"/>
        </w:rPr>
        <w:t xml:space="preserve">Заступник </w:t>
      </w:r>
      <w:r w:rsidR="00C97569" w:rsidRPr="00CA3968">
        <w:rPr>
          <w:color w:val="auto"/>
          <w:sz w:val="28"/>
          <w:szCs w:val="28"/>
        </w:rPr>
        <w:t xml:space="preserve">директора з НВР </w:t>
      </w:r>
    </w:p>
    <w:p w:rsidR="000A4BD7" w:rsidRPr="00CA3968" w:rsidRDefault="004C2768">
      <w:pPr>
        <w:pStyle w:val="22"/>
        <w:shd w:val="clear" w:color="auto" w:fill="auto"/>
        <w:spacing w:after="200"/>
        <w:jc w:val="right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__________ Н.В. Нестеренко</w:t>
      </w:r>
    </w:p>
    <w:p w:rsidR="004C2768" w:rsidRPr="00CA3968" w:rsidRDefault="004C2768" w:rsidP="000C0C00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0"/>
      <w:bookmarkStart w:id="1" w:name="bookmark1"/>
    </w:p>
    <w:p w:rsidR="004C2768" w:rsidRPr="00CA3968" w:rsidRDefault="004C2768" w:rsidP="000C0C00">
      <w:pPr>
        <w:rPr>
          <w:rFonts w:ascii="Times New Roman" w:hAnsi="Times New Roman" w:cs="Times New Roman"/>
          <w:color w:val="auto"/>
          <w:sz w:val="28"/>
          <w:szCs w:val="28"/>
        </w:rPr>
      </w:pPr>
    </w:p>
    <w:bookmarkEnd w:id="0"/>
    <w:bookmarkEnd w:id="1"/>
    <w:p w:rsidR="000A4BD7" w:rsidRPr="00CA3968" w:rsidRDefault="00BF66B7" w:rsidP="00513F9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МЕТОДИЧНІ ВКАЗІВКИ З ПРОХОДЖЕННЯ</w:t>
      </w:r>
    </w:p>
    <w:p w:rsidR="000A4BD7" w:rsidRPr="00CA3968" w:rsidRDefault="00873DEA" w:rsidP="00513F9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2"/>
      <w:bookmarkStart w:id="3" w:name="bookmark3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НАВЧАЛЬНОЇ</w:t>
      </w:r>
      <w:r w:rsidR="00C97569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КТИКИ</w:t>
      </w:r>
      <w:bookmarkEnd w:id="2"/>
      <w:bookmarkEnd w:id="3"/>
    </w:p>
    <w:p w:rsidR="000A4BD7" w:rsidRPr="00CA3968" w:rsidRDefault="00C97569" w:rsidP="004C2768">
      <w:pPr>
        <w:pStyle w:val="22"/>
        <w:shd w:val="clear" w:color="auto" w:fill="auto"/>
        <w:spacing w:line="360" w:lineRule="auto"/>
        <w:jc w:val="center"/>
        <w:rPr>
          <w:color w:val="auto"/>
          <w:sz w:val="28"/>
          <w:szCs w:val="28"/>
        </w:rPr>
      </w:pPr>
      <w:r w:rsidRPr="00CA3968">
        <w:rPr>
          <w:b/>
          <w:bCs/>
          <w:color w:val="auto"/>
          <w:sz w:val="28"/>
          <w:szCs w:val="28"/>
        </w:rPr>
        <w:t xml:space="preserve">для </w:t>
      </w:r>
      <w:r w:rsidRPr="00CA3968">
        <w:rPr>
          <w:b/>
          <w:bCs/>
          <w:color w:val="auto"/>
          <w:sz w:val="28"/>
          <w:szCs w:val="28"/>
          <w:lang w:eastAsia="ru-RU" w:bidi="ru-RU"/>
        </w:rPr>
        <w:t>студен</w:t>
      </w:r>
      <w:r w:rsidR="005D24DF" w:rsidRPr="00CA3968">
        <w:rPr>
          <w:b/>
          <w:bCs/>
          <w:color w:val="auto"/>
          <w:sz w:val="28"/>
          <w:szCs w:val="28"/>
          <w:lang w:eastAsia="ru-RU" w:bidi="ru-RU"/>
        </w:rPr>
        <w:t>т</w:t>
      </w:r>
      <w:r w:rsidR="005D24DF" w:rsidRPr="00CA3968">
        <w:rPr>
          <w:b/>
          <w:bCs/>
          <w:color w:val="auto"/>
          <w:sz w:val="28"/>
          <w:szCs w:val="28"/>
        </w:rPr>
        <w:t>ів</w:t>
      </w:r>
    </w:p>
    <w:p w:rsidR="000A4BD7" w:rsidRPr="00CA3968" w:rsidRDefault="00C97569" w:rsidP="004C2768">
      <w:pPr>
        <w:pStyle w:val="22"/>
        <w:shd w:val="clear" w:color="auto" w:fill="auto"/>
        <w:spacing w:line="360" w:lineRule="auto"/>
        <w:ind w:firstLine="26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галузь знань </w:t>
      </w:r>
      <w:r w:rsidRPr="00CA3968">
        <w:rPr>
          <w:b/>
          <w:bCs/>
          <w:color w:val="auto"/>
          <w:sz w:val="28"/>
          <w:szCs w:val="28"/>
        </w:rPr>
        <w:t>12 Інформаційні технології</w:t>
      </w:r>
    </w:p>
    <w:p w:rsidR="004C2768" w:rsidRPr="00CA3968" w:rsidRDefault="00C97569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спеціальності </w:t>
      </w:r>
      <w:r w:rsidRPr="00CA3968">
        <w:rPr>
          <w:b/>
          <w:bCs/>
          <w:color w:val="auto"/>
          <w:sz w:val="28"/>
          <w:szCs w:val="28"/>
        </w:rPr>
        <w:t>121 Інженерія програмного забезпечення</w:t>
      </w: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0A4BD7" w:rsidRPr="00CA3968" w:rsidRDefault="00C97569" w:rsidP="004C2768">
      <w:pPr>
        <w:pStyle w:val="22"/>
        <w:shd w:val="clear" w:color="auto" w:fill="auto"/>
        <w:ind w:firstLine="261"/>
        <w:jc w:val="center"/>
        <w:rPr>
          <w:b/>
          <w:bCs/>
          <w:color w:val="auto"/>
          <w:sz w:val="28"/>
          <w:szCs w:val="28"/>
        </w:rPr>
      </w:pPr>
      <w:r w:rsidRPr="00CA3968">
        <w:rPr>
          <w:b/>
          <w:bCs/>
          <w:color w:val="auto"/>
          <w:sz w:val="28"/>
          <w:szCs w:val="28"/>
        </w:rPr>
        <w:t>КИЇВ-202</w:t>
      </w:r>
      <w:r w:rsidR="00903E43" w:rsidRPr="00CA3968">
        <w:rPr>
          <w:b/>
          <w:bCs/>
          <w:color w:val="auto"/>
          <w:sz w:val="28"/>
          <w:szCs w:val="28"/>
        </w:rPr>
        <w:t>3</w:t>
      </w:r>
    </w:p>
    <w:p w:rsidR="004C2768" w:rsidRPr="00CA3968" w:rsidRDefault="004C276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4C2768" w:rsidRPr="00CA3968" w:rsidRDefault="00C97569" w:rsidP="004C2768">
      <w:pPr>
        <w:pStyle w:val="a4"/>
        <w:shd w:val="clear" w:color="auto" w:fill="auto"/>
        <w:spacing w:after="220" w:line="240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 xml:space="preserve">Навчальна програма </w:t>
      </w:r>
      <w:r w:rsidR="00903E43" w:rsidRPr="00CA3968">
        <w:rPr>
          <w:color w:val="auto"/>
          <w:sz w:val="28"/>
          <w:szCs w:val="28"/>
        </w:rPr>
        <w:t>навчальної</w:t>
      </w:r>
      <w:r w:rsidRPr="00CA3968">
        <w:rPr>
          <w:color w:val="auto"/>
          <w:sz w:val="28"/>
          <w:szCs w:val="28"/>
        </w:rPr>
        <w:t xml:space="preserve"> практик</w:t>
      </w:r>
      <w:r w:rsidR="00903E43" w:rsidRPr="00CA3968">
        <w:rPr>
          <w:color w:val="auto"/>
          <w:sz w:val="28"/>
          <w:szCs w:val="28"/>
        </w:rPr>
        <w:t>и</w:t>
      </w:r>
      <w:r w:rsidR="004C2768" w:rsidRPr="00CA3968">
        <w:rPr>
          <w:color w:val="auto"/>
          <w:sz w:val="28"/>
          <w:szCs w:val="28"/>
        </w:rPr>
        <w:t xml:space="preserve"> </w:t>
      </w:r>
      <w:r w:rsidRPr="00CA3968">
        <w:rPr>
          <w:color w:val="auto"/>
          <w:sz w:val="28"/>
          <w:szCs w:val="28"/>
        </w:rPr>
        <w:t>для студентів галу</w:t>
      </w:r>
      <w:r w:rsidR="004C2768" w:rsidRPr="00CA3968">
        <w:rPr>
          <w:color w:val="auto"/>
          <w:sz w:val="28"/>
          <w:szCs w:val="28"/>
        </w:rPr>
        <w:t>зі</w:t>
      </w:r>
      <w:r w:rsidRPr="00CA3968">
        <w:rPr>
          <w:color w:val="auto"/>
          <w:sz w:val="28"/>
          <w:szCs w:val="28"/>
        </w:rPr>
        <w:t xml:space="preserve"> знань 12 Інформ</w:t>
      </w:r>
      <w:r w:rsidR="004C2768" w:rsidRPr="00CA3968">
        <w:rPr>
          <w:color w:val="auto"/>
          <w:sz w:val="28"/>
          <w:szCs w:val="28"/>
        </w:rPr>
        <w:t>аційні технології, спеціальності</w:t>
      </w:r>
      <w:r w:rsidRPr="00CA3968">
        <w:rPr>
          <w:color w:val="auto"/>
          <w:sz w:val="28"/>
          <w:szCs w:val="28"/>
        </w:rPr>
        <w:t xml:space="preserve"> 121 </w:t>
      </w:r>
      <w:r w:rsidR="004C2768" w:rsidRPr="00CA3968">
        <w:rPr>
          <w:color w:val="auto"/>
          <w:sz w:val="28"/>
          <w:szCs w:val="28"/>
        </w:rPr>
        <w:t>«</w:t>
      </w:r>
      <w:r w:rsidRPr="00CA3968">
        <w:rPr>
          <w:color w:val="auto"/>
          <w:sz w:val="28"/>
          <w:szCs w:val="28"/>
        </w:rPr>
        <w:t>Інженерія програмного забезпечення</w:t>
      </w:r>
      <w:r w:rsidR="004C2768" w:rsidRPr="00CA3968">
        <w:rPr>
          <w:color w:val="auto"/>
          <w:sz w:val="28"/>
          <w:szCs w:val="28"/>
        </w:rPr>
        <w:t>»</w:t>
      </w:r>
      <w:r w:rsidRPr="00CA3968">
        <w:rPr>
          <w:color w:val="auto"/>
          <w:sz w:val="28"/>
          <w:szCs w:val="28"/>
        </w:rPr>
        <w:t>.</w:t>
      </w:r>
      <w:r w:rsidR="004C2768" w:rsidRPr="00CA3968">
        <w:rPr>
          <w:color w:val="auto"/>
          <w:sz w:val="28"/>
          <w:szCs w:val="28"/>
        </w:rPr>
        <w:t xml:space="preserve"> </w:t>
      </w:r>
    </w:p>
    <w:p w:rsidR="000A4BD7" w:rsidRPr="00CA3968" w:rsidRDefault="004C2768" w:rsidP="004C2768">
      <w:pPr>
        <w:pStyle w:val="a4"/>
        <w:shd w:val="clear" w:color="auto" w:fill="auto"/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«___» ____________</w:t>
      </w:r>
      <w:r w:rsidR="00C97569" w:rsidRPr="00CA3968">
        <w:rPr>
          <w:color w:val="auto"/>
          <w:sz w:val="28"/>
          <w:szCs w:val="28"/>
        </w:rPr>
        <w:tab/>
        <w:t>202</w:t>
      </w:r>
      <w:r w:rsidRPr="00CA3968">
        <w:rPr>
          <w:color w:val="auto"/>
          <w:sz w:val="28"/>
          <w:szCs w:val="28"/>
        </w:rPr>
        <w:t>3</w:t>
      </w:r>
      <w:r w:rsidR="00C97569" w:rsidRPr="00CA3968">
        <w:rPr>
          <w:color w:val="auto"/>
          <w:sz w:val="28"/>
          <w:szCs w:val="28"/>
        </w:rPr>
        <w:t xml:space="preserve"> року - </w:t>
      </w:r>
      <w:r w:rsidR="00C97569" w:rsidRPr="0086549E">
        <w:rPr>
          <w:color w:val="auto"/>
          <w:sz w:val="28"/>
          <w:szCs w:val="28"/>
        </w:rPr>
        <w:t>2</w:t>
      </w:r>
      <w:r w:rsidR="008C06C1">
        <w:rPr>
          <w:color w:val="auto"/>
          <w:sz w:val="28"/>
          <w:szCs w:val="28"/>
        </w:rPr>
        <w:t>5</w:t>
      </w:r>
      <w:r w:rsidR="00C97569" w:rsidRPr="0086549E">
        <w:rPr>
          <w:color w:val="auto"/>
          <w:sz w:val="28"/>
          <w:szCs w:val="28"/>
        </w:rPr>
        <w:t xml:space="preserve"> с</w:t>
      </w:r>
      <w:r w:rsidR="00C97569" w:rsidRPr="00CA3968">
        <w:rPr>
          <w:color w:val="auto"/>
          <w:sz w:val="28"/>
          <w:szCs w:val="28"/>
        </w:rPr>
        <w:t>.</w:t>
      </w:r>
    </w:p>
    <w:p w:rsidR="004C2768" w:rsidRPr="00CA3968" w:rsidRDefault="004C2768" w:rsidP="004C2768">
      <w:pPr>
        <w:pStyle w:val="a6"/>
        <w:shd w:val="clear" w:color="auto" w:fill="auto"/>
        <w:spacing w:after="660" w:line="240" w:lineRule="auto"/>
        <w:ind w:firstLine="0"/>
        <w:jc w:val="both"/>
        <w:rPr>
          <w:color w:val="auto"/>
          <w:sz w:val="28"/>
          <w:szCs w:val="28"/>
        </w:rPr>
      </w:pPr>
    </w:p>
    <w:p w:rsidR="000A4BD7" w:rsidRPr="00CA3968" w:rsidRDefault="00C97569" w:rsidP="004C2768">
      <w:pPr>
        <w:pStyle w:val="a6"/>
        <w:shd w:val="clear" w:color="auto" w:fill="auto"/>
        <w:spacing w:after="660" w:line="240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Розробник: викладач </w:t>
      </w:r>
      <w:r w:rsidR="00903E43" w:rsidRPr="00CA3968">
        <w:rPr>
          <w:color w:val="auto"/>
          <w:sz w:val="28"/>
          <w:szCs w:val="28"/>
        </w:rPr>
        <w:t>Лумпова Тетяна Іванівна, к.е.н.</w:t>
      </w:r>
    </w:p>
    <w:p w:rsidR="000A4BD7" w:rsidRPr="00CA3968" w:rsidRDefault="00C97569" w:rsidP="004C2768">
      <w:pPr>
        <w:pStyle w:val="a4"/>
        <w:shd w:val="clear" w:color="auto" w:fill="auto"/>
        <w:spacing w:line="324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Навчальна програма </w:t>
      </w:r>
      <w:r w:rsidR="00903E43" w:rsidRPr="00CA3968">
        <w:rPr>
          <w:color w:val="auto"/>
          <w:sz w:val="28"/>
          <w:szCs w:val="28"/>
        </w:rPr>
        <w:t>навчальної</w:t>
      </w:r>
      <w:r w:rsidRPr="00CA3968">
        <w:rPr>
          <w:color w:val="auto"/>
          <w:sz w:val="28"/>
          <w:szCs w:val="28"/>
        </w:rPr>
        <w:t xml:space="preserve"> практики затверджена на засіданні циклової комісії програмування та .інформаційних технологій</w:t>
      </w:r>
    </w:p>
    <w:p w:rsidR="004C2768" w:rsidRPr="00CA3968" w:rsidRDefault="004C2768" w:rsidP="004C2768">
      <w:pPr>
        <w:pStyle w:val="a4"/>
        <w:shd w:val="clear" w:color="auto" w:fill="auto"/>
        <w:spacing w:line="324" w:lineRule="auto"/>
        <w:ind w:firstLine="0"/>
        <w:jc w:val="both"/>
        <w:rPr>
          <w:color w:val="auto"/>
          <w:sz w:val="28"/>
          <w:szCs w:val="28"/>
        </w:rPr>
      </w:pPr>
    </w:p>
    <w:tbl>
      <w:tblPr>
        <w:tblStyle w:val="ab"/>
        <w:tblW w:w="8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3"/>
        <w:gridCol w:w="2269"/>
      </w:tblGrid>
      <w:tr w:rsidR="004C2768" w:rsidRPr="00CA3968" w:rsidTr="00B120CA">
        <w:tc>
          <w:tcPr>
            <w:tcW w:w="6513" w:type="dxa"/>
          </w:tcPr>
          <w:p w:rsidR="004C2768" w:rsidRPr="00CA3968" w:rsidRDefault="004C2768" w:rsidP="004C2768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ротокол №___від «___»____2023р</w:t>
            </w:r>
          </w:p>
          <w:p w:rsidR="004C2768" w:rsidRPr="00CA3968" w:rsidRDefault="004C2768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 xml:space="preserve">Голова Циклової комісії_______ </w:t>
            </w:r>
          </w:p>
        </w:tc>
        <w:tc>
          <w:tcPr>
            <w:tcW w:w="2269" w:type="dxa"/>
          </w:tcPr>
          <w:p w:rsidR="004C2768" w:rsidRPr="00CA3968" w:rsidRDefault="004C2768" w:rsidP="004C2768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0A4BD7" w:rsidRPr="00CA3968" w:rsidRDefault="000A4BD7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8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3"/>
        <w:gridCol w:w="2269"/>
      </w:tblGrid>
      <w:tr w:rsidR="00B120CA" w:rsidRPr="00CA3968" w:rsidTr="00B120CA">
        <w:tc>
          <w:tcPr>
            <w:tcW w:w="6513" w:type="dxa"/>
          </w:tcPr>
          <w:p w:rsidR="00B120CA" w:rsidRPr="00CA3968" w:rsidRDefault="00B120CA" w:rsidP="00B120CA">
            <w:pPr>
              <w:pStyle w:val="a4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  <w:p w:rsidR="00B120CA" w:rsidRPr="00CA3968" w:rsidRDefault="00B120CA" w:rsidP="00B120CA">
            <w:pPr>
              <w:pStyle w:val="a4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Схвалено Методичною радою коледжу</w:t>
            </w:r>
          </w:p>
          <w:p w:rsidR="00B120CA" w:rsidRPr="00CA3968" w:rsidRDefault="00B120CA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ротокол №___від «___»____2023р</w:t>
            </w:r>
          </w:p>
          <w:p w:rsidR="00B120CA" w:rsidRPr="00CA3968" w:rsidRDefault="00B120CA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Голова Методичної ради _______ Нестеренко Н.В.</w:t>
            </w:r>
          </w:p>
        </w:tc>
        <w:tc>
          <w:tcPr>
            <w:tcW w:w="2269" w:type="dxa"/>
          </w:tcPr>
          <w:p w:rsidR="00B120CA" w:rsidRPr="00CA3968" w:rsidRDefault="00B120CA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B120CA" w:rsidRPr="00CA3968" w:rsidRDefault="00B120CA" w:rsidP="00B120CA">
      <w:pPr>
        <w:pStyle w:val="a4"/>
        <w:shd w:val="clear" w:color="auto" w:fill="auto"/>
        <w:tabs>
          <w:tab w:val="left" w:leader="underscore" w:pos="1877"/>
          <w:tab w:val="left" w:leader="underscore" w:pos="3619"/>
          <w:tab w:val="left" w:leader="underscore" w:pos="4214"/>
          <w:tab w:val="left" w:leader="underscore" w:pos="5407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B120CA" w:rsidRPr="00CA3968" w:rsidRDefault="00B120C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4" w:name="_GoBack"/>
      <w:bookmarkEnd w:id="4"/>
    </w:p>
    <w:sdt>
      <w:sdtPr>
        <w:rPr>
          <w:rFonts w:ascii="Times New Roman" w:eastAsia="Microsoft Sans Serif" w:hAnsi="Times New Roman" w:cs="Times New Roman"/>
          <w:b w:val="0"/>
          <w:bCs w:val="0"/>
          <w:color w:val="auto"/>
          <w:sz w:val="24"/>
          <w:szCs w:val="24"/>
          <w:lang w:val="ru-RU" w:bidi="uk-UA"/>
        </w:rPr>
        <w:id w:val="-1156366521"/>
        <w:docPartObj>
          <w:docPartGallery w:val="Table of Contents"/>
          <w:docPartUnique/>
        </w:docPartObj>
      </w:sdtPr>
      <w:sdtEndPr/>
      <w:sdtContent>
        <w:p w:rsidR="000C0C00" w:rsidRPr="00B16A79" w:rsidRDefault="00B16A79" w:rsidP="000C0C00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B16A79">
            <w:rPr>
              <w:rFonts w:ascii="Times New Roman" w:hAnsi="Times New Roman" w:cs="Times New Roman"/>
              <w:color w:val="auto"/>
              <w:lang w:val="ru-RU"/>
            </w:rPr>
            <w:t>ЗМІ</w:t>
          </w:r>
          <w:proofErr w:type="gramStart"/>
          <w:r w:rsidRPr="00B16A79">
            <w:rPr>
              <w:rFonts w:ascii="Times New Roman" w:hAnsi="Times New Roman" w:cs="Times New Roman"/>
              <w:color w:val="auto"/>
              <w:lang w:val="ru-RU"/>
            </w:rPr>
            <w:t>СТ</w:t>
          </w:r>
          <w:proofErr w:type="gramEnd"/>
        </w:p>
        <w:p w:rsidR="00826677" w:rsidRPr="00826677" w:rsidRDefault="000C0C00">
          <w:pPr>
            <w:pStyle w:val="13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r w:rsidRPr="00826677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826677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826677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37206503" w:history="1">
            <w:r w:rsidR="00826677"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>1</w:t>
            </w:r>
            <w:r w:rsidR="00826677"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26677"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>ЗАГАЛЬНІ ПОЛОЖЕННЯ</w:t>
            </w:r>
            <w:r w:rsidR="00826677"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26677"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26677"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03 \h </w:instrText>
            </w:r>
            <w:r w:rsidR="00826677" w:rsidRPr="00826677">
              <w:rPr>
                <w:rFonts w:ascii="Times New Roman" w:hAnsi="Times New Roman" w:cs="Times New Roman"/>
                <w:noProof/>
                <w:webHidden/>
              </w:rPr>
            </w:r>
            <w:r w:rsidR="00826677"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26677" w:rsidRPr="008266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26677"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13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04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2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noProof/>
              </w:rPr>
              <w:t xml:space="preserve">ОБОВ’ЯЗКИ </w:t>
            </w:r>
            <w:r w:rsidRPr="00826677">
              <w:rPr>
                <w:rStyle w:val="af0"/>
                <w:rFonts w:ascii="Times New Roman" w:hAnsi="Times New Roman" w:cs="Times New Roman"/>
                <w:noProof/>
                <w:lang w:eastAsia="ru-RU" w:bidi="ru-RU"/>
              </w:rPr>
              <w:t>СТУДЕНТА-ПРАКТИКАНТА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04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13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05" w:history="1"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>3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>ПРОГРАМА ПРАКТИКИ І МЕТОДИЧНІ ВКАЗІВКИ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05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06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3.1.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noProof/>
              </w:rPr>
              <w:t>Загальні положення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06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07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3.2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noProof/>
              </w:rPr>
              <w:t>Поглиблення теоретичних знань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07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08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Тема 1. Вступне заняття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08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09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Тема 2. Алгоритмізація обчислювальних процесів. Розробка постановки задачі, визначення вхідних та вихідних даних, оформлення блок-схем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09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10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Тема 3. Типи даних в мові С/С++, внутрішнє представлення даних, операції перетворення типів даних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10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11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Тема 4. Оператор присвоювання. Операції введення- виведення даних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11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12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Тема 5. Програмування лінійних та розгалужених обчислювальних процесів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12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13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Тема 6. Програмування циклічних обчислювальних процесів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13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14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Тема 7. Складання програм з використанням символьних величин та рядкових даних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14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15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Тема 8. Масиви та структури в мові С/С++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15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16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Тема 9. Підпрограми, створення програм складної структури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16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35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17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Тема 10. Систематизація матеріалів, оформлення звітів і залік з навчальної практики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17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18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3.3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noProof/>
              </w:rPr>
              <w:t>Розроблення програмного застосунку групою студентів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18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19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3.4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noProof/>
              </w:rPr>
              <w:t>Виконання тестових завдань для перевірки знань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19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13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20" w:history="1"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>4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 ВИМОГИ ДО ОФОРМЛЕННЯ ЗВІТУ ПРОХОДЖЕННЯ НАВЧАЛЬНОЇ ПРАКТИКИ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20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21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4.1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noProof/>
              </w:rPr>
              <w:t>Вимоги до звіту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21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22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4.2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noProof/>
              </w:rPr>
              <w:t>Перелік розділів звіту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22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23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4.3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noProof/>
              </w:rPr>
              <w:t>Вимоги до оформлення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23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24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4.4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noProof/>
              </w:rPr>
              <w:t>Реферат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24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25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4.5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noProof/>
              </w:rPr>
              <w:t xml:space="preserve"> Перелік скорочень, умовних позначень, символів, одиниць і термінів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25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26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4.6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noProof/>
              </w:rPr>
              <w:t xml:space="preserve">  Вступ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26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27"/>
            <w:tabs>
              <w:tab w:val="left" w:pos="8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27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4.7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noProof/>
              </w:rPr>
              <w:t>Основна частина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27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27"/>
            <w:tabs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28" w:history="1">
            <w:r w:rsidRPr="00826677">
              <w:rPr>
                <w:rStyle w:val="af0"/>
                <w:rFonts w:ascii="Times New Roman" w:hAnsi="Times New Roman" w:cs="Times New Roman"/>
                <w:noProof/>
              </w:rPr>
              <w:t>4.8. Висновок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28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13"/>
            <w:tabs>
              <w:tab w:val="left" w:pos="48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29" w:history="1"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5 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КРИТЕРІЇ ОЦІНЮВАННЯ ЗНАНЬ </w:t>
            </w:r>
            <w:r w:rsidRPr="00826677">
              <w:rPr>
                <w:rStyle w:val="af0"/>
                <w:rFonts w:ascii="Times New Roman" w:hAnsi="Times New Roman" w:cs="Times New Roman"/>
                <w:b/>
                <w:noProof/>
                <w:lang w:eastAsia="ru-RU" w:bidi="ru-RU"/>
              </w:rPr>
              <w:t xml:space="preserve">СТУДЕН </w:t>
            </w:r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>I IВ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29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13"/>
            <w:tabs>
              <w:tab w:val="left" w:pos="132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30" w:history="1"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Додаток </w:t>
            </w:r>
            <w:r w:rsidRPr="00826677">
              <w:rPr>
                <w:rStyle w:val="af0"/>
                <w:rFonts w:ascii="Times New Roman" w:hAnsi="Times New Roman" w:cs="Times New Roman"/>
                <w:b/>
                <w:noProof/>
                <w:lang w:eastAsia="ru-RU" w:bidi="ru-RU"/>
              </w:rPr>
              <w:t>1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b/>
                <w:noProof/>
                <w:lang w:eastAsia="ru-RU" w:bidi="ru-RU"/>
              </w:rPr>
              <w:t>Титульний лист звіту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30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13"/>
            <w:tabs>
              <w:tab w:val="left" w:pos="154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31" w:history="1"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Додаток </w:t>
            </w:r>
            <w:r w:rsidRPr="00826677">
              <w:rPr>
                <w:rStyle w:val="af0"/>
                <w:rFonts w:ascii="Times New Roman" w:hAnsi="Times New Roman" w:cs="Times New Roman"/>
                <w:b/>
                <w:noProof/>
                <w:lang w:eastAsia="ru-RU" w:bidi="ru-RU"/>
              </w:rPr>
              <w:t xml:space="preserve">2  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b/>
                <w:noProof/>
                <w:lang w:eastAsia="ru-RU" w:bidi="ru-RU"/>
              </w:rPr>
              <w:t>Індивідуальне завдання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31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13"/>
            <w:tabs>
              <w:tab w:val="left" w:pos="154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32" w:history="1"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Додаток 3 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>Щоденник навчальної практики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32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13"/>
            <w:tabs>
              <w:tab w:val="left" w:pos="154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33" w:history="1"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Додаток 4 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>Зразок оформлення використаних джерел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33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13"/>
            <w:tabs>
              <w:tab w:val="left" w:pos="154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34" w:history="1"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Додаток 5 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>Теми для розроблення програмного застосунку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34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13"/>
            <w:tabs>
              <w:tab w:val="left" w:pos="132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35" w:history="1"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>Додаток 6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>Приклад ієрархічної (структурної) схеми модулів програми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35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26677" w:rsidRPr="00826677" w:rsidRDefault="00826677">
          <w:pPr>
            <w:pStyle w:val="13"/>
            <w:tabs>
              <w:tab w:val="left" w:pos="1320"/>
              <w:tab w:val="right" w:leader="dot" w:pos="9623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137206536" w:history="1"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>Додаток 7</w:t>
            </w:r>
            <w:r w:rsidRPr="00826677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826677">
              <w:rPr>
                <w:rStyle w:val="af0"/>
                <w:rFonts w:ascii="Times New Roman" w:hAnsi="Times New Roman" w:cs="Times New Roman"/>
                <w:b/>
                <w:noProof/>
              </w:rPr>
              <w:t>Приклад подання блок-схеми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instrText xml:space="preserve"> PAGEREF _Toc137206536 \h </w:instrTex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8266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C0C00" w:rsidRPr="00826677" w:rsidRDefault="000C0C00">
          <w:pPr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2667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fldChar w:fldCharType="end"/>
          </w:r>
        </w:p>
      </w:sdtContent>
    </w:sdt>
    <w:p w:rsidR="00B120CA" w:rsidRPr="00CA3968" w:rsidRDefault="00B120CA" w:rsidP="00B120CA">
      <w:pPr>
        <w:pStyle w:val="a4"/>
        <w:shd w:val="clear" w:color="auto" w:fill="auto"/>
        <w:tabs>
          <w:tab w:val="left" w:leader="underscore" w:pos="1877"/>
          <w:tab w:val="left" w:leader="underscore" w:pos="3619"/>
          <w:tab w:val="left" w:leader="underscore" w:pos="4214"/>
          <w:tab w:val="left" w:leader="underscore" w:pos="5407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B555EE" w:rsidRDefault="00B555E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0A4BD7" w:rsidRPr="00B555EE" w:rsidRDefault="000C0C00" w:rsidP="00B555EE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bookmark4"/>
      <w:bookmarkStart w:id="6" w:name="bookmark5"/>
      <w:bookmarkStart w:id="7" w:name="_Toc137206503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1</w:t>
      </w:r>
      <w:r w:rsid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</w:rPr>
        <w:t>ЗАГАЛЬНІ ПОЛОЖЕННЯ</w:t>
      </w:r>
      <w:bookmarkEnd w:id="5"/>
      <w:bookmarkEnd w:id="6"/>
      <w:bookmarkEnd w:id="7"/>
    </w:p>
    <w:p w:rsidR="00B555EE" w:rsidRPr="00CA3968" w:rsidRDefault="00B555EE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0A4BD7" w:rsidRPr="00CA3968" w:rsidRDefault="00903E43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авчальна</w:t>
      </w:r>
      <w:r w:rsidR="00C97569" w:rsidRPr="00CA3968">
        <w:rPr>
          <w:color w:val="auto"/>
          <w:sz w:val="28"/>
          <w:szCs w:val="28"/>
        </w:rPr>
        <w:t xml:space="preserve"> практик</w:t>
      </w:r>
      <w:r w:rsidRPr="00CA3968">
        <w:rPr>
          <w:color w:val="auto"/>
          <w:sz w:val="28"/>
          <w:szCs w:val="28"/>
        </w:rPr>
        <w:t>а</w:t>
      </w:r>
      <w:r w:rsidR="00C97569" w:rsidRPr="00CA3968">
        <w:rPr>
          <w:color w:val="auto"/>
          <w:sz w:val="28"/>
          <w:szCs w:val="28"/>
        </w:rPr>
        <w:t xml:space="preserve"> студентів є невід'ємною складовою освітньо-професійної програми підготовки студентів вищих навчальних закладів України. Вони становлять важливу та обов'язкову ланку в підготовці висококваліфікованих спеціалістів до майбутньої діяльності за фахом. Ц</w:t>
      </w:r>
      <w:r w:rsidRPr="00CA3968">
        <w:rPr>
          <w:color w:val="auto"/>
          <w:sz w:val="28"/>
          <w:szCs w:val="28"/>
        </w:rPr>
        <w:t>ей</w:t>
      </w:r>
      <w:r w:rsidR="00C97569" w:rsidRPr="00CA3968">
        <w:rPr>
          <w:color w:val="auto"/>
          <w:sz w:val="28"/>
          <w:szCs w:val="28"/>
        </w:rPr>
        <w:t xml:space="preserve"> вид практик</w:t>
      </w:r>
      <w:r w:rsidR="00785D6A" w:rsidRPr="00CA3968">
        <w:rPr>
          <w:color w:val="auto"/>
          <w:sz w:val="28"/>
          <w:szCs w:val="28"/>
        </w:rPr>
        <w:t>и</w:t>
      </w:r>
      <w:r w:rsidR="00C97569" w:rsidRPr="00CA3968">
        <w:rPr>
          <w:color w:val="auto"/>
          <w:sz w:val="28"/>
          <w:szCs w:val="28"/>
        </w:rPr>
        <w:t xml:space="preserve"> спрямован</w:t>
      </w:r>
      <w:r w:rsidRPr="00CA3968">
        <w:rPr>
          <w:color w:val="auto"/>
          <w:sz w:val="28"/>
          <w:szCs w:val="28"/>
        </w:rPr>
        <w:t>ий</w:t>
      </w:r>
      <w:r w:rsidR="00C97569" w:rsidRPr="00CA3968">
        <w:rPr>
          <w:color w:val="auto"/>
          <w:sz w:val="28"/>
          <w:szCs w:val="28"/>
        </w:rPr>
        <w:t xml:space="preserve"> на закріплення теоретичних знань, отриманих студентами за час навчання, та набуття, вдосконалення і розширення практичних навичок і умінь в роботі за обраною спеціальністю та підготовку і опрацювання матеріалів для </w:t>
      </w:r>
      <w:r w:rsidRPr="00CA3968">
        <w:rPr>
          <w:color w:val="auto"/>
          <w:sz w:val="28"/>
          <w:szCs w:val="28"/>
        </w:rPr>
        <w:t>подальшого навчання за спеціальністю</w:t>
      </w:r>
      <w:r w:rsidR="00C97569" w:rsidRPr="00CA3968">
        <w:rPr>
          <w:color w:val="auto"/>
          <w:sz w:val="28"/>
          <w:szCs w:val="28"/>
        </w:rPr>
        <w:t>.</w:t>
      </w:r>
    </w:p>
    <w:p w:rsidR="00785D6A" w:rsidRPr="00CA3968" w:rsidRDefault="00785D6A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авчальна практика проводиться на 2 курсі на основі теоретичних знань</w:t>
      </w:r>
      <w:r w:rsidR="00C420AD" w:rsidRPr="00CA3968">
        <w:rPr>
          <w:color w:val="auto"/>
          <w:sz w:val="28"/>
          <w:szCs w:val="28"/>
        </w:rPr>
        <w:t>,</w:t>
      </w:r>
      <w:r w:rsidRPr="00CA3968">
        <w:rPr>
          <w:color w:val="auto"/>
          <w:sz w:val="28"/>
          <w:szCs w:val="28"/>
        </w:rPr>
        <w:t xml:space="preserve"> набутих з предмету </w:t>
      </w:r>
      <w:r w:rsidR="00C420AD" w:rsidRPr="00CA3968">
        <w:rPr>
          <w:color w:val="auto"/>
          <w:sz w:val="28"/>
          <w:szCs w:val="28"/>
        </w:rPr>
        <w:t xml:space="preserve">"Основи програмування та алгоритмічні мови" </w:t>
      </w:r>
      <w:r w:rsidR="00C36396" w:rsidRPr="00CA3968">
        <w:rPr>
          <w:color w:val="auto"/>
          <w:sz w:val="28"/>
          <w:szCs w:val="28"/>
        </w:rPr>
        <w:t>і має на меті узагальнити, поглибити, систематизувати отримані знання з програмування, набути навички самостійного розроблення програм мовою програмування високого рівня, визначати вхідні та вихідні дані, розробляти алгоритм вирішення задачі, складати та налагоджувати програму за цим алгоритмом, аналізувати отримані результати.</w:t>
      </w:r>
    </w:p>
    <w:p w:rsidR="00BF66B7" w:rsidRPr="00CA3968" w:rsidRDefault="00BF66B7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0A4BD7" w:rsidRPr="00CA3968" w:rsidRDefault="000C0C00" w:rsidP="00B555EE">
      <w:pPr>
        <w:pStyle w:val="32"/>
        <w:keepNext/>
        <w:keepLines/>
        <w:shd w:val="clear" w:color="auto" w:fill="auto"/>
        <w:tabs>
          <w:tab w:val="left" w:pos="457"/>
        </w:tabs>
        <w:ind w:firstLine="709"/>
        <w:outlineLvl w:val="0"/>
        <w:rPr>
          <w:color w:val="auto"/>
        </w:rPr>
      </w:pPr>
      <w:bookmarkStart w:id="8" w:name="bookmark14"/>
      <w:bookmarkStart w:id="9" w:name="bookmark15"/>
      <w:bookmarkStart w:id="10" w:name="_Toc137206504"/>
      <w:r w:rsidRPr="00CA3968">
        <w:rPr>
          <w:color w:val="auto"/>
        </w:rPr>
        <w:t>2</w:t>
      </w:r>
      <w:r w:rsidR="00B555EE">
        <w:rPr>
          <w:color w:val="auto"/>
        </w:rPr>
        <w:tab/>
      </w:r>
      <w:r w:rsidR="00BF66B7" w:rsidRPr="00CA3968">
        <w:rPr>
          <w:color w:val="auto"/>
        </w:rPr>
        <w:t xml:space="preserve">ОБОВ’ЯЗКИ </w:t>
      </w:r>
      <w:r w:rsidR="00BF66B7" w:rsidRPr="00CA3968">
        <w:rPr>
          <w:color w:val="auto"/>
          <w:lang w:eastAsia="ru-RU" w:bidi="ru-RU"/>
        </w:rPr>
        <w:t>СТУДЕНТА-ПРАКТИКАНТА</w:t>
      </w:r>
      <w:bookmarkEnd w:id="8"/>
      <w:bookmarkEnd w:id="9"/>
      <w:bookmarkEnd w:id="10"/>
    </w:p>
    <w:p w:rsidR="00E12998" w:rsidRPr="00CA3968" w:rsidRDefault="00E12998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6C35C9" w:rsidRPr="00CA3968" w:rsidRDefault="006C35C9" w:rsidP="00670B0C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Студенти під час проходження практики зобов’язані: </w:t>
      </w:r>
    </w:p>
    <w:p w:rsidR="006C35C9" w:rsidRPr="00CA3968" w:rsidRDefault="006C35C9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1) дотримуватися вимог техніки безпеки при роботі з комп’ютерною технікою; </w:t>
      </w:r>
    </w:p>
    <w:p w:rsidR="006C35C9" w:rsidRPr="00CA3968" w:rsidRDefault="006C35C9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2) </w:t>
      </w:r>
      <w:r w:rsidR="00A227F4" w:rsidRPr="00CA3968">
        <w:rPr>
          <w:color w:val="auto"/>
          <w:sz w:val="28"/>
          <w:szCs w:val="28"/>
        </w:rPr>
        <w:t>виконати програму практики в частині її загальних вимог та індивідуальне завдання, видане керівником від циклової комісії «Програмування та інформаційних технологій»;</w:t>
      </w:r>
    </w:p>
    <w:p w:rsidR="00A227F4" w:rsidRPr="00CA3968" w:rsidRDefault="00A227F4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3) вести щоденник практики, в якому відбиті всі етапи проходження практики, звітувати перед керівником від циклової комісії за попередньо встановленим розкладом;</w:t>
      </w:r>
    </w:p>
    <w:p w:rsidR="00667C6E" w:rsidRPr="00CA3968" w:rsidRDefault="00A227F4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4) </w:t>
      </w:r>
      <w:r w:rsidR="00667C6E" w:rsidRPr="00CA3968">
        <w:rPr>
          <w:color w:val="auto"/>
          <w:sz w:val="28"/>
          <w:szCs w:val="28"/>
        </w:rPr>
        <w:t>у повному обсязі виконувати завдання, передбачені навчальною практикою;</w:t>
      </w:r>
    </w:p>
    <w:p w:rsidR="006C35C9" w:rsidRPr="00CA3968" w:rsidRDefault="00A227F4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5) </w:t>
      </w:r>
      <w:r w:rsidR="006C35C9" w:rsidRPr="00CA3968">
        <w:rPr>
          <w:color w:val="auto"/>
          <w:sz w:val="28"/>
          <w:szCs w:val="28"/>
        </w:rPr>
        <w:t xml:space="preserve">у визначений термін оформити звіт і скласти диференційований залік з практики. </w:t>
      </w:r>
    </w:p>
    <w:p w:rsidR="00A227F4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априкінці практики студент повинен до заліку подати на розгляд циклової комісії правильно оформлені щоденник практики і звіт про практику у вигляді реферату з відгуком і оцінкою керівника практики від підприємства.</w:t>
      </w:r>
    </w:p>
    <w:p w:rsidR="000A4BD7" w:rsidRPr="00CA3968" w:rsidRDefault="000A4BD7" w:rsidP="00BF66B7">
      <w:pPr>
        <w:pStyle w:val="a4"/>
        <w:shd w:val="clear" w:color="auto" w:fill="auto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0A4BD7" w:rsidRPr="00B555EE" w:rsidRDefault="000C0C00" w:rsidP="00B555EE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7206505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</w:t>
      </w:r>
      <w:r w:rsid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</w:rPr>
        <w:t>ПРОГРАМА ПРАКТИКИ І МЕТОДИЧНІ ВКАЗІВКИ</w:t>
      </w:r>
      <w:bookmarkEnd w:id="11"/>
    </w:p>
    <w:p w:rsidR="007E670A" w:rsidRPr="00B555EE" w:rsidRDefault="00117701" w:rsidP="000C0C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2" w:name="_Toc137206506"/>
      <w:r w:rsidR="00BF66B7" w:rsidRPr="00B55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555EE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B555EE">
        <w:rPr>
          <w:rFonts w:ascii="Times New Roman" w:hAnsi="Times New Roman" w:cs="Times New Roman"/>
          <w:color w:val="auto"/>
          <w:sz w:val="28"/>
          <w:szCs w:val="28"/>
        </w:rPr>
        <w:tab/>
        <w:t>Загальні положення</w:t>
      </w:r>
      <w:bookmarkEnd w:id="12"/>
    </w:p>
    <w:p w:rsidR="00117701" w:rsidRPr="00CA3968" w:rsidRDefault="00117701" w:rsidP="007E670A">
      <w:pPr>
        <w:pStyle w:val="a4"/>
        <w:shd w:val="clear" w:color="auto" w:fill="auto"/>
        <w:tabs>
          <w:tab w:val="left" w:pos="476"/>
        </w:tabs>
        <w:spacing w:line="240" w:lineRule="auto"/>
        <w:ind w:firstLine="0"/>
        <w:rPr>
          <w:b/>
          <w:color w:val="auto"/>
          <w:sz w:val="28"/>
          <w:szCs w:val="28"/>
        </w:rPr>
      </w:pPr>
    </w:p>
    <w:p w:rsidR="00117701" w:rsidRPr="00CA3968" w:rsidRDefault="00117701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rPr>
          <w:color w:val="auto"/>
          <w:sz w:val="28"/>
          <w:szCs w:val="28"/>
        </w:rPr>
      </w:pPr>
      <w:r w:rsidRPr="00CA3968">
        <w:rPr>
          <w:b/>
          <w:color w:val="auto"/>
          <w:sz w:val="28"/>
          <w:szCs w:val="28"/>
        </w:rPr>
        <w:tab/>
      </w:r>
      <w:r w:rsidRPr="00CA3968">
        <w:rPr>
          <w:color w:val="auto"/>
          <w:sz w:val="28"/>
          <w:szCs w:val="28"/>
        </w:rPr>
        <w:t>Практика складається з трьох функціональних блоків:</w:t>
      </w:r>
    </w:p>
    <w:p w:rsidR="00117701" w:rsidRPr="00CA3968" w:rsidRDefault="00117701" w:rsidP="00EF241C">
      <w:pPr>
        <w:pStyle w:val="a4"/>
        <w:numPr>
          <w:ilvl w:val="0"/>
          <w:numId w:val="18"/>
        </w:numPr>
        <w:shd w:val="clear" w:color="auto" w:fill="auto"/>
        <w:tabs>
          <w:tab w:val="left" w:pos="476"/>
        </w:tabs>
        <w:spacing w:line="276" w:lineRule="auto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оглиблення теоретичних знань.</w:t>
      </w:r>
    </w:p>
    <w:p w:rsidR="00117701" w:rsidRPr="00CA3968" w:rsidRDefault="00117701" w:rsidP="00EF241C">
      <w:pPr>
        <w:pStyle w:val="a4"/>
        <w:numPr>
          <w:ilvl w:val="0"/>
          <w:numId w:val="18"/>
        </w:numPr>
        <w:shd w:val="clear" w:color="auto" w:fill="auto"/>
        <w:tabs>
          <w:tab w:val="left" w:pos="476"/>
        </w:tabs>
        <w:spacing w:line="276" w:lineRule="auto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>Розроблення програмного застосунку групою студентів (2-3 чоловіка)</w:t>
      </w:r>
    </w:p>
    <w:p w:rsidR="00117701" w:rsidRPr="00CA3968" w:rsidRDefault="00117701" w:rsidP="00EF241C">
      <w:pPr>
        <w:pStyle w:val="a4"/>
        <w:numPr>
          <w:ilvl w:val="0"/>
          <w:numId w:val="18"/>
        </w:numPr>
        <w:shd w:val="clear" w:color="auto" w:fill="auto"/>
        <w:tabs>
          <w:tab w:val="left" w:pos="476"/>
        </w:tabs>
        <w:spacing w:line="276" w:lineRule="auto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конання тестових завдань для перевірки знань.</w:t>
      </w:r>
    </w:p>
    <w:p w:rsidR="00117701" w:rsidRPr="00CA3968" w:rsidRDefault="009636F9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  <w:t xml:space="preserve">Для поглиблення теоретичних знань студенти повинні ознайомитися з джерелами електронної бібліотеки коледжу в розділі </w:t>
      </w:r>
      <w:r w:rsidR="009D0137" w:rsidRPr="00CA3968">
        <w:rPr>
          <w:color w:val="auto"/>
          <w:sz w:val="28"/>
          <w:szCs w:val="28"/>
        </w:rPr>
        <w:t>"Основи алгоритмізації та програмування"</w:t>
      </w:r>
      <w:r w:rsidRPr="00CA3968">
        <w:rPr>
          <w:color w:val="auto"/>
          <w:sz w:val="28"/>
          <w:szCs w:val="28"/>
        </w:rPr>
        <w:t xml:space="preserve"> </w:t>
      </w:r>
      <w:r w:rsidR="009D0137" w:rsidRPr="00CA3968">
        <w:rPr>
          <w:color w:val="auto"/>
          <w:sz w:val="28"/>
          <w:szCs w:val="28"/>
        </w:rPr>
        <w:t xml:space="preserve">за посиланням </w:t>
      </w:r>
      <w:hyperlink r:id="rId9" w:history="1">
        <w:r w:rsidR="009D0137" w:rsidRPr="00CA3968">
          <w:rPr>
            <w:rStyle w:val="af0"/>
            <w:color w:val="auto"/>
            <w:sz w:val="28"/>
            <w:szCs w:val="28"/>
          </w:rPr>
          <w:t>https://drive.google.com/drive/folders/1sFgP1Ac-jq-G-5nXbkbvDmyBkMY8uBSc</w:t>
        </w:r>
      </w:hyperlink>
    </w:p>
    <w:p w:rsidR="009E75D8" w:rsidRPr="00CA3968" w:rsidRDefault="009D0137" w:rsidP="00EF241C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По кожному питанню теми потрібно викласти основні положення та використати ці знання при розробленні програмного застосунку. </w:t>
      </w:r>
      <w:r w:rsidR="00CE6E8E" w:rsidRPr="00CA3968">
        <w:rPr>
          <w:color w:val="auto"/>
          <w:sz w:val="28"/>
          <w:szCs w:val="28"/>
        </w:rPr>
        <w:t xml:space="preserve">Бажано відміти ті аспекти, які не розглядалися на заняттях. </w:t>
      </w:r>
      <w:r w:rsidRPr="00CA3968">
        <w:rPr>
          <w:color w:val="auto"/>
          <w:sz w:val="28"/>
          <w:szCs w:val="28"/>
        </w:rPr>
        <w:t>Можна навести цитату з джерела електронної бібліотеки або вибрати з іншого джерела</w:t>
      </w:r>
      <w:r w:rsidR="0080304A" w:rsidRPr="00CA3968">
        <w:rPr>
          <w:color w:val="auto"/>
          <w:sz w:val="28"/>
          <w:szCs w:val="28"/>
        </w:rPr>
        <w:t>, надавши посилання</w:t>
      </w:r>
      <w:r w:rsidRPr="00CA3968">
        <w:rPr>
          <w:color w:val="auto"/>
          <w:sz w:val="28"/>
          <w:szCs w:val="28"/>
        </w:rPr>
        <w:t xml:space="preserve">. </w:t>
      </w:r>
      <w:r w:rsidR="0080304A" w:rsidRPr="00CA3968">
        <w:rPr>
          <w:color w:val="auto"/>
          <w:sz w:val="28"/>
          <w:szCs w:val="28"/>
        </w:rPr>
        <w:t>Приклади опису джерел надано в Додатку 4.</w:t>
      </w:r>
      <w:r w:rsidRPr="00CA3968">
        <w:rPr>
          <w:color w:val="auto"/>
          <w:sz w:val="28"/>
          <w:szCs w:val="28"/>
        </w:rPr>
        <w:t xml:space="preserve"> </w:t>
      </w:r>
      <w:r w:rsidR="009E75D8" w:rsidRPr="00CA3968">
        <w:rPr>
          <w:color w:val="auto"/>
          <w:sz w:val="28"/>
          <w:szCs w:val="28"/>
        </w:rPr>
        <w:t xml:space="preserve">Посилання на джерело інформації, наведене в переліку джерел посилання, рекомендовано подавати тим номером у квадратних дужках, за яким це джерело зазначено в переліку джерел посилання, наприклад, «у статті [1]», «у роботах [3] – [5]». Нумерація посилань на джерела інформації починається з 1. </w:t>
      </w:r>
    </w:p>
    <w:p w:rsidR="009D0137" w:rsidRPr="00CA3968" w:rsidRDefault="002C3923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</w:r>
      <w:r w:rsidR="00CE6E8E" w:rsidRPr="00CA3968">
        <w:rPr>
          <w:color w:val="auto"/>
          <w:sz w:val="28"/>
          <w:szCs w:val="28"/>
        </w:rPr>
        <w:t xml:space="preserve">Розроблення програмного застосунку передбачає організацію студентів в команду 2-3 чоловіка, обравши серед них відповідального за розробку та розподіливши між собою роботу та зафіксувавши це у відповідній  таблиці. </w:t>
      </w:r>
      <w:r w:rsidR="00521F4E" w:rsidRPr="00CA3968">
        <w:rPr>
          <w:color w:val="auto"/>
          <w:sz w:val="28"/>
          <w:szCs w:val="28"/>
        </w:rPr>
        <w:t xml:space="preserve">Кожна група отримує індивідуальне завдання, яке виконується за загальною схемою. </w:t>
      </w:r>
      <w:r w:rsidR="00CE6E8E" w:rsidRPr="00CA3968">
        <w:rPr>
          <w:color w:val="auto"/>
          <w:sz w:val="28"/>
          <w:szCs w:val="28"/>
        </w:rPr>
        <w:t>Більш детально це питання розглядається п.5.2.3.</w:t>
      </w:r>
      <w:r w:rsidR="00521F4E" w:rsidRPr="00CA3968">
        <w:rPr>
          <w:color w:val="auto"/>
          <w:sz w:val="28"/>
          <w:szCs w:val="28"/>
        </w:rPr>
        <w:t xml:space="preserve"> </w:t>
      </w:r>
    </w:p>
    <w:p w:rsidR="009636F9" w:rsidRPr="00CA3968" w:rsidRDefault="00CE6E8E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  <w:t>Для перевірки знань студентам пропонується виконання тестових завдань. Більш детально це питання розглядається п.5.2.4.</w:t>
      </w:r>
    </w:p>
    <w:p w:rsidR="009636F9" w:rsidRPr="00CA3968" w:rsidRDefault="009636F9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rPr>
          <w:color w:val="auto"/>
          <w:sz w:val="28"/>
          <w:szCs w:val="28"/>
        </w:rPr>
      </w:pPr>
    </w:p>
    <w:p w:rsidR="000A4BD7" w:rsidRPr="00B555EE" w:rsidRDefault="000C0C00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7206507"/>
      <w:r w:rsidRPr="00B555EE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B555E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E6E8E" w:rsidRPr="00B555EE">
        <w:rPr>
          <w:rFonts w:ascii="Times New Roman" w:hAnsi="Times New Roman" w:cs="Times New Roman"/>
          <w:color w:val="auto"/>
          <w:sz w:val="28"/>
          <w:szCs w:val="28"/>
        </w:rPr>
        <w:t>Поглиблення теоретичних знань</w:t>
      </w:r>
      <w:bookmarkEnd w:id="13"/>
    </w:p>
    <w:p w:rsidR="00692E3C" w:rsidRPr="00CA3968" w:rsidRDefault="00692E3C" w:rsidP="00692E3C">
      <w:pPr>
        <w:pStyle w:val="a4"/>
        <w:shd w:val="clear" w:color="auto" w:fill="auto"/>
        <w:tabs>
          <w:tab w:val="left" w:pos="426"/>
        </w:tabs>
        <w:spacing w:line="240" w:lineRule="auto"/>
        <w:ind w:left="567" w:firstLine="0"/>
        <w:jc w:val="both"/>
        <w:rPr>
          <w:b/>
          <w:color w:val="auto"/>
          <w:sz w:val="28"/>
          <w:szCs w:val="28"/>
        </w:rPr>
      </w:pPr>
    </w:p>
    <w:p w:rsidR="000A4BD7" w:rsidRPr="00B555EE" w:rsidRDefault="00C97569" w:rsidP="00B555EE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7206508"/>
      <w:r w:rsidRPr="00B555EE">
        <w:rPr>
          <w:rFonts w:ascii="Times New Roman" w:hAnsi="Times New Roman" w:cs="Times New Roman"/>
          <w:bCs w:val="0"/>
          <w:color w:val="auto"/>
          <w:sz w:val="28"/>
          <w:szCs w:val="28"/>
        </w:rPr>
        <w:t>Тема 1. Вступне заняття</w:t>
      </w:r>
      <w:bookmarkEnd w:id="14"/>
    </w:p>
    <w:p w:rsidR="000A4BD7" w:rsidRPr="00CA3968" w:rsidRDefault="00CE6E8E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конується</w:t>
      </w:r>
      <w:r w:rsidR="00C97569" w:rsidRPr="00CA3968">
        <w:rPr>
          <w:color w:val="auto"/>
          <w:sz w:val="28"/>
          <w:szCs w:val="28"/>
        </w:rPr>
        <w:t xml:space="preserve"> інструктаж з охорони праці.</w:t>
      </w:r>
    </w:p>
    <w:p w:rsidR="00CE6E8E" w:rsidRPr="00CA3968" w:rsidRDefault="00CE6E8E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Надаються відомості щодо роботи з електронною бібліотекою коледжу. </w:t>
      </w:r>
    </w:p>
    <w:p w:rsidR="000A4BD7" w:rsidRPr="00CA3968" w:rsidRDefault="00CE6E8E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Розглядаються правила оформлення звітної документації.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15" w:name="bookmark24"/>
      <w:bookmarkStart w:id="16" w:name="bookmark25"/>
      <w:bookmarkStart w:id="17" w:name="_Toc137206509"/>
      <w:r w:rsidRPr="00CA3968">
        <w:rPr>
          <w:color w:val="auto"/>
        </w:rPr>
        <w:t xml:space="preserve">Тема 2. </w:t>
      </w:r>
      <w:bookmarkEnd w:id="15"/>
      <w:bookmarkEnd w:id="16"/>
      <w:r w:rsidR="00521F4E" w:rsidRPr="00CA3968">
        <w:rPr>
          <w:color w:val="auto"/>
        </w:rPr>
        <w:t>Алгоритмізація обчислювальних процесів. Розробка постановки задачі, визначення вхідних та вихідних даних, оформлення блок-схем</w:t>
      </w:r>
      <w:bookmarkEnd w:id="17"/>
    </w:p>
    <w:p w:rsidR="00521F4E" w:rsidRPr="00CA3968" w:rsidRDefault="00C97569" w:rsidP="00521F4E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Студент повинен </w:t>
      </w:r>
      <w:r w:rsidR="00521F4E"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повторити лекційний матеріал та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ознайомитися з</w:t>
      </w:r>
      <w:r w:rsidR="00521F4E" w:rsidRPr="00CA3968">
        <w:rPr>
          <w:rFonts w:ascii="Times New Roman" w:hAnsi="Times New Roman" w:cs="Times New Roman"/>
          <w:color w:val="auto"/>
          <w:sz w:val="28"/>
          <w:szCs w:val="28"/>
        </w:rPr>
        <w:t>а  навчальними та науковими джерелами щодо алгоритмізації обчислювальних процесів та розробки постановки задачі. Р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озгляну</w:t>
      </w:r>
      <w:r w:rsidR="00521F4E" w:rsidRPr="00CA3968">
        <w:rPr>
          <w:rFonts w:ascii="Times New Roman" w:hAnsi="Times New Roman" w:cs="Times New Roman"/>
          <w:color w:val="auto"/>
          <w:sz w:val="28"/>
          <w:szCs w:val="28"/>
        </w:rPr>
        <w:t>вши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тему для </w:t>
      </w:r>
      <w:r w:rsidR="00521F4E" w:rsidRPr="00CA3968">
        <w:rPr>
          <w:rFonts w:ascii="Times New Roman" w:hAnsi="Times New Roman" w:cs="Times New Roman"/>
          <w:color w:val="auto"/>
          <w:sz w:val="28"/>
          <w:szCs w:val="28"/>
        </w:rPr>
        <w:t>розроблення застосунку, сформулювати відповідну постановку задачі, де потрібно розкрити такі аспекти:</w:t>
      </w:r>
    </w:p>
    <w:p w:rsidR="00521F4E" w:rsidRPr="00CA3968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Мета розробки  ПЗ, призначення ПЗ</w:t>
      </w:r>
    </w:p>
    <w:p w:rsidR="00521F4E" w:rsidRPr="00CA3968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Вхідні дані.</w:t>
      </w:r>
    </w:p>
    <w:p w:rsidR="00521F4E" w:rsidRPr="00CA3968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Вихідні дані, очікувані результати.</w:t>
      </w:r>
    </w:p>
    <w:p w:rsidR="00521F4E" w:rsidRPr="00CA3968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ї обробки інформації (коротка технологічна схема за принципом введення інформації → контроль інформації → збереження/накопичення → оброблення → формування результатів ), які відображують через які процеси вхідні дані трансформуються у вихідні. </w:t>
      </w:r>
    </w:p>
    <w:p w:rsidR="000A4BD7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У звіті з практики студент повинен </w:t>
      </w:r>
      <w:r w:rsidR="00521F4E" w:rsidRPr="00CA3968">
        <w:rPr>
          <w:color w:val="auto"/>
          <w:sz w:val="28"/>
          <w:szCs w:val="28"/>
        </w:rPr>
        <w:t xml:space="preserve">викласти постановку задачі та надати схему реалізації обробки інформації </w:t>
      </w:r>
      <w:r w:rsidR="00685AD4" w:rsidRPr="00CA3968">
        <w:rPr>
          <w:color w:val="auto"/>
          <w:sz w:val="28"/>
          <w:szCs w:val="28"/>
        </w:rPr>
        <w:t>у вигляді блок-схеми</w:t>
      </w:r>
      <w:r w:rsidRPr="00CA3968">
        <w:rPr>
          <w:color w:val="auto"/>
          <w:sz w:val="28"/>
          <w:szCs w:val="28"/>
        </w:rPr>
        <w:t>.</w:t>
      </w:r>
    </w:p>
    <w:p w:rsidR="000A4BD7" w:rsidRPr="00CA3968" w:rsidRDefault="00D7722C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18" w:name="bookmark26"/>
      <w:bookmarkStart w:id="19" w:name="bookmark27"/>
      <w:bookmarkStart w:id="20" w:name="_Toc137206510"/>
      <w:r w:rsidRPr="00CA3968">
        <w:rPr>
          <w:color w:val="auto"/>
        </w:rPr>
        <w:t>Т</w:t>
      </w:r>
      <w:r w:rsidR="00C97569" w:rsidRPr="00CA3968">
        <w:rPr>
          <w:color w:val="auto"/>
        </w:rPr>
        <w:t xml:space="preserve">ема 3. </w:t>
      </w:r>
      <w:bookmarkEnd w:id="18"/>
      <w:bookmarkEnd w:id="19"/>
      <w:r w:rsidR="00B31675" w:rsidRPr="00CA3968">
        <w:rPr>
          <w:color w:val="auto"/>
        </w:rPr>
        <w:t>Типи даних в мові С/С++, внутрішнє представлення даних, операції перетворення типів даних</w:t>
      </w:r>
      <w:bookmarkEnd w:id="20"/>
    </w:p>
    <w:p w:rsidR="000A4BD7" w:rsidRPr="00CA3968" w:rsidRDefault="00B31675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Потрібно розглянути типи даних в мові С/С++, визначити їх </w:t>
      </w:r>
      <w:r w:rsidR="001D03CD" w:rsidRPr="00CA3968">
        <w:rPr>
          <w:color w:val="auto"/>
          <w:sz w:val="28"/>
          <w:szCs w:val="28"/>
        </w:rPr>
        <w:t xml:space="preserve">сумісність, операції та функції для проведення </w:t>
      </w:r>
      <w:r w:rsidRPr="00CA3968">
        <w:rPr>
          <w:color w:val="auto"/>
          <w:sz w:val="28"/>
          <w:szCs w:val="28"/>
        </w:rPr>
        <w:t>узгоджен</w:t>
      </w:r>
      <w:r w:rsidR="001D03CD" w:rsidRPr="00CA3968">
        <w:rPr>
          <w:color w:val="auto"/>
          <w:sz w:val="28"/>
          <w:szCs w:val="28"/>
        </w:rPr>
        <w:t>о</w:t>
      </w:r>
      <w:r w:rsidRPr="00CA3968">
        <w:rPr>
          <w:color w:val="auto"/>
          <w:sz w:val="28"/>
          <w:szCs w:val="28"/>
        </w:rPr>
        <w:t>ст</w:t>
      </w:r>
      <w:r w:rsidR="001D03CD" w:rsidRPr="00CA3968">
        <w:rPr>
          <w:color w:val="auto"/>
          <w:sz w:val="28"/>
          <w:szCs w:val="28"/>
        </w:rPr>
        <w:t>і</w:t>
      </w:r>
      <w:r w:rsidRPr="00CA3968">
        <w:rPr>
          <w:color w:val="auto"/>
          <w:sz w:val="28"/>
          <w:szCs w:val="28"/>
        </w:rPr>
        <w:t xml:space="preserve"> </w:t>
      </w:r>
      <w:r w:rsidR="001D03CD" w:rsidRPr="00CA3968">
        <w:rPr>
          <w:color w:val="auto"/>
          <w:sz w:val="28"/>
          <w:szCs w:val="28"/>
        </w:rPr>
        <w:t xml:space="preserve">різних типів </w:t>
      </w:r>
      <w:r w:rsidR="001D03CD" w:rsidRPr="00CA3968">
        <w:rPr>
          <w:color w:val="auto"/>
          <w:sz w:val="28"/>
          <w:szCs w:val="28"/>
          <w:u w:val="single"/>
        </w:rPr>
        <w:t>з наданням конкретних прикладів</w:t>
      </w:r>
      <w:r w:rsidR="001D03CD" w:rsidRPr="00CA3968">
        <w:rPr>
          <w:color w:val="auto"/>
          <w:sz w:val="28"/>
          <w:szCs w:val="28"/>
        </w:rPr>
        <w:t>. Потрібно дослідити причини необхідності проведення узгодженості типів</w:t>
      </w:r>
      <w:r w:rsidRPr="00CA3968">
        <w:rPr>
          <w:color w:val="auto"/>
          <w:sz w:val="28"/>
          <w:szCs w:val="28"/>
        </w:rPr>
        <w:t xml:space="preserve"> </w:t>
      </w:r>
      <w:r w:rsidR="001D03CD" w:rsidRPr="00CA3968">
        <w:rPr>
          <w:color w:val="auto"/>
          <w:sz w:val="28"/>
          <w:szCs w:val="28"/>
        </w:rPr>
        <w:t>даних з погляду на внутрішнє представлення даних (доцільно надати відповідні схеми). Бажано при розробленні застосунку продемонструвати перетворення типів даних.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21" w:name="bookmark28"/>
      <w:bookmarkStart w:id="22" w:name="bookmark29"/>
      <w:bookmarkStart w:id="23" w:name="_Toc137206511"/>
      <w:r w:rsidRPr="00CA3968">
        <w:rPr>
          <w:color w:val="auto"/>
        </w:rPr>
        <w:t xml:space="preserve">Тема 4. </w:t>
      </w:r>
      <w:bookmarkEnd w:id="21"/>
      <w:bookmarkEnd w:id="22"/>
      <w:r w:rsidR="001D03CD" w:rsidRPr="00CA3968">
        <w:rPr>
          <w:color w:val="auto"/>
        </w:rPr>
        <w:t>Оператор присвоювання. Операції введення- виведення даних</w:t>
      </w:r>
      <w:bookmarkEnd w:id="23"/>
    </w:p>
    <w:p w:rsidR="000A4BD7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ри опрацюванні даної теми студен</w:t>
      </w:r>
      <w:r w:rsidR="002F7267" w:rsidRPr="00CA3968">
        <w:rPr>
          <w:color w:val="auto"/>
          <w:sz w:val="28"/>
          <w:szCs w:val="28"/>
        </w:rPr>
        <w:t>т</w:t>
      </w:r>
      <w:r w:rsidRPr="00CA3968">
        <w:rPr>
          <w:color w:val="auto"/>
          <w:sz w:val="28"/>
          <w:szCs w:val="28"/>
        </w:rPr>
        <w:t xml:space="preserve"> повинен</w:t>
      </w:r>
      <w:r w:rsidR="001D03CD" w:rsidRPr="00CA3968">
        <w:rPr>
          <w:color w:val="auto"/>
          <w:sz w:val="28"/>
          <w:szCs w:val="28"/>
        </w:rPr>
        <w:t xml:space="preserve"> дослідити різні аспекти використання </w:t>
      </w:r>
      <w:r w:rsidRPr="00CA3968">
        <w:rPr>
          <w:color w:val="auto"/>
          <w:sz w:val="28"/>
          <w:szCs w:val="28"/>
        </w:rPr>
        <w:t xml:space="preserve"> </w:t>
      </w:r>
      <w:r w:rsidR="001D03CD" w:rsidRPr="00CA3968">
        <w:rPr>
          <w:color w:val="auto"/>
          <w:sz w:val="28"/>
          <w:szCs w:val="28"/>
        </w:rPr>
        <w:t xml:space="preserve">оператору присвоювання, проілюструвавши </w:t>
      </w:r>
      <w:r w:rsidR="001D03CD" w:rsidRPr="00CA3968">
        <w:rPr>
          <w:color w:val="auto"/>
          <w:sz w:val="28"/>
          <w:szCs w:val="28"/>
          <w:u w:val="single"/>
        </w:rPr>
        <w:t>конкретними прикладами.</w:t>
      </w:r>
      <w:r w:rsidR="001D03CD" w:rsidRPr="00CA3968">
        <w:rPr>
          <w:color w:val="auto"/>
          <w:sz w:val="28"/>
          <w:szCs w:val="28"/>
        </w:rPr>
        <w:t xml:space="preserve"> Щодо операції введення</w:t>
      </w:r>
      <w:r w:rsidR="008A4AF5" w:rsidRPr="00CA3968">
        <w:rPr>
          <w:color w:val="auto"/>
          <w:sz w:val="28"/>
          <w:szCs w:val="28"/>
        </w:rPr>
        <w:t xml:space="preserve"> </w:t>
      </w:r>
      <w:r w:rsidR="001D03CD" w:rsidRPr="00CA3968">
        <w:rPr>
          <w:color w:val="auto"/>
          <w:sz w:val="28"/>
          <w:szCs w:val="28"/>
        </w:rPr>
        <w:t xml:space="preserve">- виведення даних, то потрібно систематизувати свої знання про це питання та викласти </w:t>
      </w:r>
      <w:r w:rsidR="001D03CD" w:rsidRPr="00CA3968">
        <w:rPr>
          <w:color w:val="auto"/>
          <w:sz w:val="28"/>
          <w:szCs w:val="28"/>
          <w:u w:val="single"/>
        </w:rPr>
        <w:t>з наданням конкретних прикладів</w:t>
      </w:r>
      <w:r w:rsidR="001D03CD" w:rsidRPr="00CA3968">
        <w:rPr>
          <w:color w:val="auto"/>
          <w:sz w:val="28"/>
          <w:szCs w:val="28"/>
        </w:rPr>
        <w:t xml:space="preserve">. </w:t>
      </w:r>
      <w:r w:rsidR="008A4AF5" w:rsidRPr="00CA3968">
        <w:rPr>
          <w:color w:val="auto"/>
          <w:sz w:val="28"/>
          <w:szCs w:val="28"/>
        </w:rPr>
        <w:t xml:space="preserve">Розглянути структуру програми на С++ та дослідити використання  операцій введення- виведення даних для різних режимів і в різних програмних блоках. 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24" w:name="bookmark30"/>
      <w:bookmarkStart w:id="25" w:name="bookmark31"/>
      <w:bookmarkStart w:id="26" w:name="_Toc137206512"/>
      <w:r w:rsidRPr="00CA3968">
        <w:rPr>
          <w:color w:val="auto"/>
        </w:rPr>
        <w:t xml:space="preserve">Тема 5. </w:t>
      </w:r>
      <w:bookmarkEnd w:id="24"/>
      <w:bookmarkEnd w:id="25"/>
      <w:r w:rsidR="008A4AF5" w:rsidRPr="00CA3968">
        <w:rPr>
          <w:color w:val="auto"/>
        </w:rPr>
        <w:t>Програмування лінійних та розгалужених обчислювальних процесів</w:t>
      </w:r>
      <w:bookmarkEnd w:id="26"/>
    </w:p>
    <w:p w:rsidR="000A4BD7" w:rsidRPr="00CA3968" w:rsidRDefault="008A4AF5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Розглянути складання програм розгалуженої структури і визначити ситуації, коли краще використовувати оператори IF-ELSE, SWITCH, GOTO. Надати приклади. </w:t>
      </w:r>
    </w:p>
    <w:p w:rsidR="002F7267" w:rsidRPr="00CA3968" w:rsidRDefault="002F7267" w:rsidP="00B555EE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27" w:name="_Toc137206513"/>
      <w:r w:rsidRPr="00CA3968">
        <w:rPr>
          <w:color w:val="auto"/>
        </w:rPr>
        <w:t>Тема 6. Програмування циклічних обчислювальних процесів</w:t>
      </w:r>
      <w:bookmarkEnd w:id="27"/>
    </w:p>
    <w:p w:rsidR="000A4BD7" w:rsidRPr="00CA3968" w:rsidRDefault="002F7267" w:rsidP="00B555EE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Розглянути різні форми виконання циклічних операцій, визначити умови, за яких доцільно використовувати ту чи іншу конструкцію. Надати приклади.</w:t>
      </w:r>
    </w:p>
    <w:p w:rsidR="002F7267" w:rsidRPr="00B555EE" w:rsidRDefault="002F7267" w:rsidP="00B555EE">
      <w:pPr>
        <w:pStyle w:val="3"/>
        <w:spacing w:before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37206514"/>
      <w:r w:rsidRPr="00B555EE">
        <w:rPr>
          <w:rFonts w:ascii="Times New Roman" w:hAnsi="Times New Roman" w:cs="Times New Roman"/>
          <w:color w:val="auto"/>
          <w:sz w:val="28"/>
          <w:szCs w:val="28"/>
        </w:rPr>
        <w:t>Тема 7. Складання програм з використанням символьних величин та рядкових даних</w:t>
      </w:r>
      <w:bookmarkEnd w:id="28"/>
    </w:p>
    <w:p w:rsidR="002F7267" w:rsidRPr="00CA3968" w:rsidRDefault="002F7267" w:rsidP="00B555EE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ри опрацюванні даної теми студент повинен розглянути типи представлення символьної інформації в мові С/С++, функції для обробки символьних даних, надати приклади.</w:t>
      </w:r>
    </w:p>
    <w:p w:rsidR="002F7267" w:rsidRPr="00B555EE" w:rsidRDefault="002F7267" w:rsidP="00B555EE">
      <w:pPr>
        <w:pStyle w:val="3"/>
        <w:spacing w:before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37206515"/>
      <w:r w:rsidRPr="00B555EE">
        <w:rPr>
          <w:rFonts w:ascii="Times New Roman" w:hAnsi="Times New Roman" w:cs="Times New Roman"/>
          <w:color w:val="auto"/>
          <w:sz w:val="28"/>
          <w:szCs w:val="28"/>
        </w:rPr>
        <w:t>Тема 8. Масиви та структури в мові С/С++</w:t>
      </w:r>
      <w:bookmarkEnd w:id="29"/>
    </w:p>
    <w:p w:rsidR="002F7267" w:rsidRPr="00CA3968" w:rsidRDefault="002F7267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Розглянути </w:t>
      </w:r>
      <w:r w:rsidR="009719D8" w:rsidRPr="00CA3968">
        <w:rPr>
          <w:color w:val="auto"/>
          <w:sz w:val="28"/>
          <w:szCs w:val="28"/>
        </w:rPr>
        <w:t xml:space="preserve">різні види структурованих даних, зокрема, </w:t>
      </w:r>
      <w:r w:rsidRPr="00CA3968">
        <w:rPr>
          <w:color w:val="auto"/>
          <w:sz w:val="28"/>
          <w:szCs w:val="28"/>
        </w:rPr>
        <w:t xml:space="preserve">масиви </w:t>
      </w:r>
      <w:r w:rsidR="009719D8" w:rsidRPr="00CA3968">
        <w:rPr>
          <w:color w:val="auto"/>
          <w:sz w:val="28"/>
          <w:szCs w:val="28"/>
        </w:rPr>
        <w:t>різної розмірності, структури різного виду (з вкладеними масивами, структурами</w:t>
      </w:r>
      <w:r w:rsidR="00231055" w:rsidRPr="00CA3968">
        <w:rPr>
          <w:color w:val="auto"/>
          <w:sz w:val="28"/>
          <w:szCs w:val="28"/>
        </w:rPr>
        <w:t xml:space="preserve"> тощо), надати приклади. Розглянути різні</w:t>
      </w:r>
      <w:r w:rsidR="009719D8" w:rsidRPr="00CA3968">
        <w:rPr>
          <w:color w:val="auto"/>
          <w:sz w:val="28"/>
          <w:szCs w:val="28"/>
        </w:rPr>
        <w:t xml:space="preserve"> алгорит</w:t>
      </w:r>
      <w:r w:rsidR="00231055" w:rsidRPr="00CA3968">
        <w:rPr>
          <w:color w:val="auto"/>
          <w:sz w:val="28"/>
          <w:szCs w:val="28"/>
        </w:rPr>
        <w:t xml:space="preserve">ми сортування даних в масивах (3-4 види), надати блок схему та код на С/С++. Використати одержані </w:t>
      </w:r>
      <w:r w:rsidR="00231055" w:rsidRPr="00CA3968">
        <w:rPr>
          <w:color w:val="auto"/>
          <w:sz w:val="28"/>
          <w:szCs w:val="28"/>
        </w:rPr>
        <w:lastRenderedPageBreak/>
        <w:t>знання при виконанні індивідуального завдання.</w:t>
      </w:r>
      <w:r w:rsidR="009719D8" w:rsidRPr="00CA3968">
        <w:rPr>
          <w:color w:val="auto"/>
          <w:sz w:val="28"/>
          <w:szCs w:val="28"/>
        </w:rPr>
        <w:t xml:space="preserve"> 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0"/>
        <w:rPr>
          <w:color w:val="auto"/>
        </w:rPr>
      </w:pPr>
      <w:bookmarkStart w:id="30" w:name="bookmark36"/>
      <w:bookmarkStart w:id="31" w:name="bookmark37"/>
      <w:bookmarkStart w:id="32" w:name="_Toc137206516"/>
      <w:r w:rsidRPr="00CA3968">
        <w:rPr>
          <w:color w:val="auto"/>
        </w:rPr>
        <w:t xml:space="preserve">Тема </w:t>
      </w:r>
      <w:r w:rsidR="00231055" w:rsidRPr="00CA3968">
        <w:rPr>
          <w:color w:val="auto"/>
        </w:rPr>
        <w:t>9</w:t>
      </w:r>
      <w:r w:rsidRPr="00CA3968">
        <w:rPr>
          <w:color w:val="auto"/>
        </w:rPr>
        <w:t xml:space="preserve">. </w:t>
      </w:r>
      <w:bookmarkEnd w:id="30"/>
      <w:bookmarkEnd w:id="31"/>
      <w:r w:rsidR="00231055" w:rsidRPr="00CA3968">
        <w:rPr>
          <w:color w:val="auto"/>
        </w:rPr>
        <w:t>Підпрограми, створення програм складної структури</w:t>
      </w:r>
      <w:bookmarkEnd w:id="32"/>
    </w:p>
    <w:p w:rsidR="000A4BD7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При опрацюванні даної теми студент повинен детально вивчити </w:t>
      </w:r>
      <w:r w:rsidR="00231055" w:rsidRPr="00CA3968">
        <w:rPr>
          <w:color w:val="auto"/>
          <w:sz w:val="28"/>
          <w:szCs w:val="28"/>
        </w:rPr>
        <w:t>процес розроблення</w:t>
      </w:r>
      <w:r w:rsidRPr="00CA3968">
        <w:rPr>
          <w:color w:val="auto"/>
          <w:sz w:val="28"/>
          <w:szCs w:val="28"/>
        </w:rPr>
        <w:t xml:space="preserve"> програмн</w:t>
      </w:r>
      <w:r w:rsidR="00231055" w:rsidRPr="00CA3968">
        <w:rPr>
          <w:color w:val="auto"/>
          <w:sz w:val="28"/>
          <w:szCs w:val="28"/>
        </w:rPr>
        <w:t>ого</w:t>
      </w:r>
      <w:r w:rsidRPr="00CA3968">
        <w:rPr>
          <w:color w:val="auto"/>
          <w:sz w:val="28"/>
          <w:szCs w:val="28"/>
        </w:rPr>
        <w:t xml:space="preserve"> забезпечення </w:t>
      </w:r>
      <w:r w:rsidR="00231055" w:rsidRPr="00CA3968">
        <w:rPr>
          <w:color w:val="auto"/>
          <w:sz w:val="28"/>
          <w:szCs w:val="28"/>
        </w:rPr>
        <w:t>в парадигмі структурного програмування</w:t>
      </w:r>
      <w:r w:rsidRPr="00CA3968">
        <w:rPr>
          <w:color w:val="auto"/>
          <w:sz w:val="28"/>
          <w:szCs w:val="28"/>
        </w:rPr>
        <w:t xml:space="preserve"> для наступного використання одержаних знань при виконанні індивідуального завдання.</w:t>
      </w:r>
      <w:r w:rsidR="00231055" w:rsidRPr="00CA3968">
        <w:rPr>
          <w:color w:val="auto"/>
          <w:sz w:val="28"/>
          <w:szCs w:val="28"/>
        </w:rPr>
        <w:t xml:space="preserve"> Проілюструвати  схем</w:t>
      </w:r>
      <w:r w:rsidR="00EC414E" w:rsidRPr="00CA3968">
        <w:rPr>
          <w:color w:val="auto"/>
          <w:sz w:val="28"/>
          <w:szCs w:val="28"/>
        </w:rPr>
        <w:t>ами парадигму структурного програмування.</w:t>
      </w:r>
      <w:r w:rsidR="00231055" w:rsidRPr="00CA3968">
        <w:rPr>
          <w:color w:val="auto"/>
          <w:sz w:val="28"/>
          <w:szCs w:val="28"/>
        </w:rPr>
        <w:t xml:space="preserve"> </w:t>
      </w:r>
      <w:r w:rsidR="00EC414E" w:rsidRPr="00CA3968">
        <w:rPr>
          <w:color w:val="auto"/>
          <w:sz w:val="28"/>
          <w:szCs w:val="28"/>
        </w:rPr>
        <w:t>Описати принципи організації програми складної структури, визначити можливі конструкції об‘єднання різних складових програм. Визначити принцип, за яким буде розроблятися програмний застосунок командою.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33" w:name="bookmark44"/>
      <w:bookmarkStart w:id="34" w:name="bookmark45"/>
      <w:bookmarkStart w:id="35" w:name="_Toc137206517"/>
      <w:r w:rsidRPr="00CA3968">
        <w:rPr>
          <w:color w:val="auto"/>
        </w:rPr>
        <w:t xml:space="preserve">Тема 10. Систематизація матеріалів, оформлення звітів і залік з </w:t>
      </w:r>
      <w:r w:rsidR="00EC414E" w:rsidRPr="00CA3968">
        <w:rPr>
          <w:color w:val="auto"/>
        </w:rPr>
        <w:t>навчальної</w:t>
      </w:r>
      <w:r w:rsidRPr="00CA3968">
        <w:rPr>
          <w:color w:val="auto"/>
        </w:rPr>
        <w:t xml:space="preserve"> практики</w:t>
      </w:r>
      <w:bookmarkEnd w:id="33"/>
      <w:bookmarkEnd w:id="34"/>
      <w:bookmarkEnd w:id="35"/>
    </w:p>
    <w:p w:rsidR="00692E3C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На даному етапі студент повинен систематизувати матеріали отримані та розроблені під час проходження </w:t>
      </w:r>
      <w:r w:rsidR="00EC414E" w:rsidRPr="00CA3968">
        <w:rPr>
          <w:color w:val="auto"/>
          <w:sz w:val="28"/>
          <w:szCs w:val="28"/>
        </w:rPr>
        <w:t>навчальної</w:t>
      </w:r>
      <w:r w:rsidRPr="00CA3968">
        <w:rPr>
          <w:color w:val="auto"/>
          <w:sz w:val="28"/>
          <w:szCs w:val="28"/>
        </w:rPr>
        <w:t xml:space="preserve"> практики, оформити звіт та здати залік з практики.</w:t>
      </w:r>
      <w:r w:rsidR="00EC414E" w:rsidRPr="00CA3968">
        <w:rPr>
          <w:color w:val="auto"/>
          <w:sz w:val="28"/>
          <w:szCs w:val="28"/>
        </w:rPr>
        <w:t xml:space="preserve"> </w:t>
      </w:r>
    </w:p>
    <w:p w:rsidR="00692E3C" w:rsidRPr="00CA3968" w:rsidRDefault="00EC414E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  <w:u w:val="single"/>
        </w:rPr>
        <w:t xml:space="preserve">Звіт формується кожним студентом </w:t>
      </w:r>
      <w:r w:rsidRPr="00CA3968">
        <w:rPr>
          <w:b/>
          <w:color w:val="auto"/>
          <w:sz w:val="28"/>
          <w:szCs w:val="28"/>
          <w:u w:val="single"/>
        </w:rPr>
        <w:t>індивідуально</w:t>
      </w:r>
      <w:r w:rsidRPr="00CA3968">
        <w:rPr>
          <w:color w:val="auto"/>
          <w:sz w:val="28"/>
          <w:szCs w:val="28"/>
        </w:rPr>
        <w:t xml:space="preserve">. </w:t>
      </w:r>
    </w:p>
    <w:p w:rsidR="00692E3C" w:rsidRPr="00CA3968" w:rsidRDefault="00692E3C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отрібно надати опис основних етапів розробки програмного продукту. Алгоритм — це точний опис деякого процесу, інструкції по його виконанню. Студент повинен падати алгоритм як крупним планом, гак і описати складові кожного пункту більш детальним чином. У звіті алгоритм може бути описаний як у словесній</w:t>
      </w:r>
      <w:r w:rsidR="00AB2DB4" w:rsidRPr="00CA3968">
        <w:rPr>
          <w:color w:val="auto"/>
          <w:sz w:val="28"/>
          <w:szCs w:val="28"/>
        </w:rPr>
        <w:t>,</w:t>
      </w:r>
      <w:r w:rsidRPr="00CA3968">
        <w:rPr>
          <w:color w:val="auto"/>
          <w:sz w:val="28"/>
          <w:szCs w:val="28"/>
        </w:rPr>
        <w:t xml:space="preserve"> так і у графічній формі.</w:t>
      </w:r>
      <w:r w:rsidR="00AB2DB4" w:rsidRPr="00CA3968">
        <w:rPr>
          <w:color w:val="auto"/>
          <w:sz w:val="28"/>
          <w:szCs w:val="28"/>
        </w:rPr>
        <w:t xml:space="preserve"> В звіті повинні бути визначені складові застосунку, які розробляє студент.</w:t>
      </w:r>
    </w:p>
    <w:p w:rsidR="00692E3C" w:rsidRPr="00CA3968" w:rsidRDefault="00692E3C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:rsidR="000A4BD7" w:rsidRPr="00B555EE" w:rsidRDefault="001457F8" w:rsidP="00B555EE">
      <w:pPr>
        <w:pStyle w:val="2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37206518"/>
      <w:r w:rsidRPr="00B555EE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B555E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92E3C" w:rsidRPr="00B555EE">
        <w:rPr>
          <w:rFonts w:ascii="Times New Roman" w:hAnsi="Times New Roman" w:cs="Times New Roman"/>
          <w:color w:val="auto"/>
          <w:sz w:val="28"/>
          <w:szCs w:val="28"/>
        </w:rPr>
        <w:t>Розроблення програмного застосунку групою студентів</w:t>
      </w:r>
      <w:bookmarkEnd w:id="36"/>
    </w:p>
    <w:p w:rsidR="007E670A" w:rsidRPr="00CA3968" w:rsidRDefault="007E670A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:rsidR="00AB2DB4" w:rsidRPr="00CA3968" w:rsidRDefault="00AB2DB4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Теми для розроблення програмного застосунку надані в Додатку 5.</w:t>
      </w:r>
      <w:r w:rsidR="00C26201" w:rsidRPr="00CA3968">
        <w:rPr>
          <w:color w:val="auto"/>
          <w:sz w:val="28"/>
          <w:szCs w:val="28"/>
        </w:rPr>
        <w:t xml:space="preserve"> Студенти об‘єднуються в групи по 2-3 чоловіка, обирають тему завдання і визначають провідного в групі. Староста групи заповнює таблицю з Додатку 5, надаючи склад групи в таблиці; першим в списку надається провідний виконавець.</w:t>
      </w:r>
    </w:p>
    <w:p w:rsidR="00096FDB" w:rsidRPr="00CA3968" w:rsidRDefault="00096FDB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Студенти повинні виконати такі роботи:</w:t>
      </w:r>
    </w:p>
    <w:p w:rsidR="00096FDB" w:rsidRPr="00CA3968" w:rsidRDefault="00096FDB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Розроблення та оформлення Постановки задачі.</w:t>
      </w:r>
    </w:p>
    <w:p w:rsidR="00096FDB" w:rsidRPr="00CA3968" w:rsidRDefault="00096FDB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ланування послідовності виконання робіт та розподіл повноважень щодо виконання робіт.</w:t>
      </w:r>
    </w:p>
    <w:p w:rsidR="00F85F67" w:rsidRPr="00CA3968" w:rsidRDefault="00F85F67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значення стандартної послідовності виконання робіт (технологічної схеми)</w:t>
      </w:r>
      <w:r w:rsidR="00BD352C" w:rsidRPr="00CA3968">
        <w:rPr>
          <w:color w:val="auto"/>
          <w:sz w:val="28"/>
          <w:szCs w:val="28"/>
        </w:rPr>
        <w:t xml:space="preserve"> і схема за якою працює застосунок.</w:t>
      </w:r>
    </w:p>
    <w:p w:rsidR="0048677C" w:rsidRPr="00CA3968" w:rsidRDefault="0048677C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аписання коду, його збирання та налагодження.</w:t>
      </w:r>
    </w:p>
    <w:p w:rsidR="0048677C" w:rsidRPr="00CA3968" w:rsidRDefault="0048677C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Формування сценарію перевірки застосунку (тестового сценарію).</w:t>
      </w:r>
    </w:p>
    <w:p w:rsidR="0048677C" w:rsidRPr="00CA3968" w:rsidRDefault="0048677C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Тестування застосунку за сценарієм.</w:t>
      </w:r>
    </w:p>
    <w:p w:rsidR="00096FDB" w:rsidRPr="00CA3968" w:rsidRDefault="0048677C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Оформлення результатів роботи. </w:t>
      </w:r>
    </w:p>
    <w:p w:rsidR="00C26201" w:rsidRPr="00CA3968" w:rsidRDefault="00C26201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 xml:space="preserve">Програмний застосунок виконує оброблення списку </w:t>
      </w:r>
      <w:r w:rsidR="00090E6C" w:rsidRPr="00CA3968">
        <w:rPr>
          <w:color w:val="auto"/>
          <w:sz w:val="28"/>
          <w:szCs w:val="28"/>
        </w:rPr>
        <w:t xml:space="preserve">позицій, які повинні включати дані цілого, символьного, дійсного типу хоча б одного атрибути чи показника. Наприклад, для студента це можуть бути: номер в списку, номер залікової книжки, прізвище, ім‘я, по-батькові, назва групи, номер телефону, середній бал з усіх предметів (для дійсного, 2 знаки після коми). </w:t>
      </w:r>
    </w:p>
    <w:p w:rsidR="00090E6C" w:rsidRPr="00CA3968" w:rsidRDefault="00090E6C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отрібно розробити постановку задачі, самостійно визначивши атрибути/показники вхідних даних, та  алгоритм роботи застосунку, надавши його у вигляді блок-схеми</w:t>
      </w:r>
      <w:r w:rsidR="0075692E" w:rsidRPr="00CA3968">
        <w:rPr>
          <w:color w:val="auto"/>
          <w:sz w:val="28"/>
          <w:szCs w:val="28"/>
        </w:rPr>
        <w:t xml:space="preserve"> процесів (</w:t>
      </w:r>
      <w:r w:rsidR="00D80E29" w:rsidRPr="00CA3968">
        <w:rPr>
          <w:color w:val="auto"/>
          <w:sz w:val="28"/>
          <w:szCs w:val="28"/>
        </w:rPr>
        <w:t>приклад наданий в Додатку 6</w:t>
      </w:r>
      <w:r w:rsidR="0075692E" w:rsidRPr="00CA3968">
        <w:rPr>
          <w:color w:val="auto"/>
          <w:sz w:val="28"/>
          <w:szCs w:val="28"/>
        </w:rPr>
        <w:t>)</w:t>
      </w:r>
      <w:r w:rsidRPr="00CA3968">
        <w:rPr>
          <w:color w:val="auto"/>
          <w:sz w:val="28"/>
          <w:szCs w:val="28"/>
        </w:rPr>
        <w:t xml:space="preserve">. </w:t>
      </w:r>
      <w:r w:rsidR="00853F07" w:rsidRPr="00CA3968">
        <w:rPr>
          <w:color w:val="auto"/>
          <w:sz w:val="28"/>
          <w:szCs w:val="28"/>
        </w:rPr>
        <w:t>Застосунок повинен виконувати такі дії: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інтерактивне введення даних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пис введених даних до файлу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proofErr w:type="spellStart"/>
      <w:r w:rsidRPr="00CA3968">
        <w:rPr>
          <w:color w:val="auto"/>
          <w:sz w:val="28"/>
          <w:szCs w:val="28"/>
        </w:rPr>
        <w:t>дозапис</w:t>
      </w:r>
      <w:proofErr w:type="spellEnd"/>
      <w:r w:rsidRPr="00CA3968">
        <w:rPr>
          <w:color w:val="auto"/>
          <w:sz w:val="28"/>
          <w:szCs w:val="28"/>
        </w:rPr>
        <w:t xml:space="preserve"> введених даних до файлу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читання даних з файлу до масиву структур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пит критерію пошуку, пошук інформації в масиві  структур, виведення шуканих даних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сортування даних масиву структур та запис відсортованих даних до файлу;</w:t>
      </w:r>
    </w:p>
    <w:p w:rsidR="00C83A5A" w:rsidRPr="00CA3968" w:rsidRDefault="00C83A5A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формування та виведення всіх накопичених даних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формування </w:t>
      </w:r>
      <w:r w:rsidR="00B64C94" w:rsidRPr="00CA3968">
        <w:rPr>
          <w:color w:val="auto"/>
          <w:sz w:val="28"/>
          <w:szCs w:val="28"/>
        </w:rPr>
        <w:t>та виведення звіту щодо накопиченої інформації: кількість записів, середні значення щодо вартісних показників або середнього балу.</w:t>
      </w:r>
    </w:p>
    <w:p w:rsidR="00AB2DB4" w:rsidRPr="00CA3968" w:rsidRDefault="00B64C94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ходячи з наданого переліку сформулювати в постановці задач склад вихідних даних.</w:t>
      </w:r>
    </w:p>
    <w:p w:rsidR="00B64C94" w:rsidRPr="00CA3968" w:rsidRDefault="00B64C94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Група студентів самостійно визначає </w:t>
      </w:r>
      <w:r w:rsidR="00F23B90" w:rsidRPr="00CA3968">
        <w:rPr>
          <w:color w:val="auto"/>
          <w:sz w:val="28"/>
          <w:szCs w:val="28"/>
        </w:rPr>
        <w:t xml:space="preserve">розподіл робіт по створенню застосунку та </w:t>
      </w:r>
      <w:r w:rsidRPr="00CA3968">
        <w:rPr>
          <w:color w:val="auto"/>
          <w:sz w:val="28"/>
          <w:szCs w:val="28"/>
        </w:rPr>
        <w:t xml:space="preserve">спосіб роботи у віддаленому режимі (наприклад, створення </w:t>
      </w:r>
      <w:proofErr w:type="spellStart"/>
      <w:r w:rsidRPr="00CA3968">
        <w:rPr>
          <w:color w:val="auto"/>
          <w:sz w:val="28"/>
          <w:szCs w:val="28"/>
        </w:rPr>
        <w:t>репозитарію</w:t>
      </w:r>
      <w:proofErr w:type="spellEnd"/>
      <w:r w:rsidRPr="00CA3968">
        <w:rPr>
          <w:color w:val="auto"/>
          <w:sz w:val="28"/>
          <w:szCs w:val="28"/>
        </w:rPr>
        <w:t xml:space="preserve"> в </w:t>
      </w:r>
      <w:proofErr w:type="spellStart"/>
      <w:r w:rsidRPr="00CA3968">
        <w:rPr>
          <w:color w:val="auto"/>
          <w:sz w:val="28"/>
          <w:szCs w:val="28"/>
        </w:rPr>
        <w:t>githab</w:t>
      </w:r>
      <w:proofErr w:type="spellEnd"/>
      <w:r w:rsidRPr="00CA3968">
        <w:rPr>
          <w:color w:val="auto"/>
          <w:sz w:val="28"/>
          <w:szCs w:val="28"/>
        </w:rPr>
        <w:t xml:space="preserve">, завантаження програмних артефактів таких як тексти програм, постановки задач тощо) та організовує співпрацю. </w:t>
      </w:r>
      <w:r w:rsidR="00F23B90" w:rsidRPr="00CA3968">
        <w:rPr>
          <w:color w:val="auto"/>
          <w:sz w:val="28"/>
          <w:szCs w:val="28"/>
        </w:rPr>
        <w:t>В звіті відображуються організація процесу спільної співпраці та проблемні питання, які виникали.</w:t>
      </w:r>
    </w:p>
    <w:p w:rsidR="00F23B90" w:rsidRPr="00CA3968" w:rsidRDefault="00F23B90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Формується таблиця розподілу робіт в групі, де визначаються дії кожного студента в групі. Доцільно оформити це </w:t>
      </w:r>
      <w:r w:rsidR="00096FDB" w:rsidRPr="00CA3968">
        <w:rPr>
          <w:color w:val="auto"/>
          <w:sz w:val="28"/>
          <w:szCs w:val="28"/>
        </w:rPr>
        <w:t>наданою нижче</w:t>
      </w:r>
      <w:r w:rsidRPr="00CA3968">
        <w:rPr>
          <w:color w:val="auto"/>
          <w:sz w:val="28"/>
          <w:szCs w:val="28"/>
        </w:rPr>
        <w:t xml:space="preserve"> таблицею</w:t>
      </w:r>
      <w:r w:rsidR="00096FDB" w:rsidRPr="00CA3968">
        <w:rPr>
          <w:color w:val="auto"/>
          <w:sz w:val="28"/>
          <w:szCs w:val="28"/>
        </w:rPr>
        <w:t>, де надано приклад заповнення</w:t>
      </w:r>
      <w:r w:rsidRPr="00CA3968">
        <w:rPr>
          <w:color w:val="auto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787"/>
      </w:tblGrid>
      <w:tr w:rsidR="00F23B90" w:rsidRPr="00CA3968" w:rsidTr="00096FDB">
        <w:tc>
          <w:tcPr>
            <w:tcW w:w="959" w:type="dxa"/>
          </w:tcPr>
          <w:p w:rsidR="00F23B90" w:rsidRPr="00CA3968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№№</w:t>
            </w:r>
          </w:p>
        </w:tc>
        <w:tc>
          <w:tcPr>
            <w:tcW w:w="5103" w:type="dxa"/>
          </w:tcPr>
          <w:p w:rsidR="00F23B90" w:rsidRPr="00CA3968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Найменування робот</w:t>
            </w:r>
          </w:p>
        </w:tc>
        <w:tc>
          <w:tcPr>
            <w:tcW w:w="3787" w:type="dxa"/>
          </w:tcPr>
          <w:p w:rsidR="00F23B90" w:rsidRPr="00CA3968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різвище студента</w:t>
            </w:r>
          </w:p>
        </w:tc>
      </w:tr>
      <w:tr w:rsidR="00F23B90" w:rsidRPr="00CA3968" w:rsidTr="00096FDB">
        <w:tc>
          <w:tcPr>
            <w:tcW w:w="959" w:type="dxa"/>
          </w:tcPr>
          <w:p w:rsidR="00F23B90" w:rsidRPr="00CA3968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23B90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Координація дій групи</w:t>
            </w:r>
          </w:p>
        </w:tc>
        <w:tc>
          <w:tcPr>
            <w:tcW w:w="3787" w:type="dxa"/>
          </w:tcPr>
          <w:p w:rsidR="00F23B90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Дорошенко</w:t>
            </w:r>
          </w:p>
        </w:tc>
      </w:tr>
      <w:tr w:rsidR="00096FDB" w:rsidRPr="00CA3968" w:rsidTr="00096FDB">
        <w:tc>
          <w:tcPr>
            <w:tcW w:w="959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Розроблення Постановки задачі</w:t>
            </w: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Байда, Дорошенко, Мазепа</w:t>
            </w:r>
          </w:p>
        </w:tc>
      </w:tr>
      <w:tr w:rsidR="00096FDB" w:rsidRPr="00CA3968" w:rsidTr="00096FDB">
        <w:tc>
          <w:tcPr>
            <w:tcW w:w="959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Оформлення блок-схеми</w:t>
            </w:r>
          </w:p>
        </w:tc>
        <w:tc>
          <w:tcPr>
            <w:tcW w:w="3787" w:type="dxa"/>
          </w:tcPr>
          <w:p w:rsidR="00096FDB" w:rsidRPr="00CA3968" w:rsidRDefault="00096FDB" w:rsidP="00096FDB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Байда</w:t>
            </w:r>
          </w:p>
        </w:tc>
      </w:tr>
      <w:tr w:rsidR="00096FDB" w:rsidRPr="00CA3968" w:rsidTr="001938A5">
        <w:tc>
          <w:tcPr>
            <w:tcW w:w="959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96FDB" w:rsidRPr="00CA3968" w:rsidTr="001938A5">
        <w:tc>
          <w:tcPr>
            <w:tcW w:w="959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Х.</w:t>
            </w: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Розроблення функції …</w:t>
            </w: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Мазепа</w:t>
            </w:r>
          </w:p>
        </w:tc>
      </w:tr>
      <w:tr w:rsidR="00096FDB" w:rsidRPr="00CA3968" w:rsidTr="001938A5">
        <w:tc>
          <w:tcPr>
            <w:tcW w:w="959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96FDB" w:rsidRPr="00CA3968" w:rsidTr="001938A5">
        <w:tc>
          <w:tcPr>
            <w:tcW w:w="959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96FDB" w:rsidRPr="00CA3968" w:rsidTr="00096FDB">
        <w:tc>
          <w:tcPr>
            <w:tcW w:w="959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670B0C" w:rsidRPr="00CA3968" w:rsidRDefault="0048677C" w:rsidP="00F23B90">
      <w:pPr>
        <w:pStyle w:val="a4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</w:r>
    </w:p>
    <w:p w:rsidR="00F85F67" w:rsidRPr="00CA3968" w:rsidRDefault="00670B0C" w:rsidP="00670B0C">
      <w:pPr>
        <w:pStyle w:val="a4"/>
        <w:shd w:val="clear" w:color="auto" w:fill="auto"/>
        <w:ind w:firstLine="708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>Формується т</w:t>
      </w:r>
      <w:r w:rsidR="0048677C" w:rsidRPr="00CA3968">
        <w:rPr>
          <w:color w:val="auto"/>
          <w:sz w:val="28"/>
          <w:szCs w:val="28"/>
        </w:rPr>
        <w:t xml:space="preserve">естовий сценарій призначений для перевірки працездатності </w:t>
      </w:r>
      <w:r w:rsidRPr="00CA3968">
        <w:rPr>
          <w:color w:val="auto"/>
          <w:sz w:val="28"/>
          <w:szCs w:val="28"/>
        </w:rPr>
        <w:t xml:space="preserve">розробленого застосунку. Він повинен містити опис демонстраційного тестування, коли виконуються всі функціональні складові в правильній послідовності відповідно  до технологічної схеми. Окрім того, </w:t>
      </w:r>
      <w:proofErr w:type="spellStart"/>
      <w:r w:rsidRPr="00CA3968">
        <w:rPr>
          <w:color w:val="auto"/>
          <w:sz w:val="28"/>
          <w:szCs w:val="28"/>
        </w:rPr>
        <w:t>формулюються</w:t>
      </w:r>
      <w:proofErr w:type="spellEnd"/>
      <w:r w:rsidRPr="00CA3968">
        <w:rPr>
          <w:color w:val="auto"/>
          <w:sz w:val="28"/>
          <w:szCs w:val="28"/>
        </w:rPr>
        <w:t xml:space="preserve"> і виконуються окремі сценарії перевірки критичних та непередбачуваних ситуацій.  </w:t>
      </w:r>
      <w:r w:rsidR="00F85F67" w:rsidRPr="00CA3968">
        <w:rPr>
          <w:color w:val="auto"/>
          <w:sz w:val="28"/>
          <w:szCs w:val="28"/>
        </w:rPr>
        <w:t xml:space="preserve">Приклад </w:t>
      </w:r>
      <w:r w:rsidRPr="00CA3968">
        <w:rPr>
          <w:color w:val="auto"/>
          <w:sz w:val="28"/>
          <w:szCs w:val="28"/>
        </w:rPr>
        <w:t xml:space="preserve">таких </w:t>
      </w:r>
      <w:r w:rsidR="00F85F67" w:rsidRPr="00CA3968">
        <w:rPr>
          <w:color w:val="auto"/>
          <w:sz w:val="28"/>
          <w:szCs w:val="28"/>
        </w:rPr>
        <w:t>с</w:t>
      </w:r>
      <w:r w:rsidR="0048677C" w:rsidRPr="00CA3968">
        <w:rPr>
          <w:color w:val="auto"/>
          <w:sz w:val="28"/>
          <w:szCs w:val="28"/>
        </w:rPr>
        <w:t>ценарі</w:t>
      </w:r>
      <w:r w:rsidRPr="00CA3968">
        <w:rPr>
          <w:color w:val="auto"/>
          <w:sz w:val="28"/>
          <w:szCs w:val="28"/>
        </w:rPr>
        <w:t>їв</w:t>
      </w:r>
      <w:r w:rsidR="00F85F67" w:rsidRPr="00CA3968">
        <w:rPr>
          <w:color w:val="auto"/>
          <w:sz w:val="28"/>
          <w:szCs w:val="28"/>
        </w:rPr>
        <w:t xml:space="preserve"> надається нижче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7"/>
        <w:gridCol w:w="2786"/>
        <w:gridCol w:w="3685"/>
        <w:gridCol w:w="2977"/>
      </w:tblGrid>
      <w:tr w:rsidR="00F85F67" w:rsidRPr="00CA3968" w:rsidTr="00C83A5A">
        <w:trPr>
          <w:trHeight w:val="36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авданн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слідовність ді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чікуваний результат</w:t>
            </w:r>
          </w:p>
        </w:tc>
      </w:tr>
      <w:tr w:rsidR="00F85F67" w:rsidRPr="00CA3968" w:rsidTr="00C83A5A">
        <w:trPr>
          <w:trHeight w:val="7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бхідно сформувати звіт по всій інформації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pStyle w:val="ae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читати дані з файлу</w:t>
            </w:r>
          </w:p>
          <w:p w:rsidR="00F85F67" w:rsidRPr="00CA3968" w:rsidRDefault="00F85F67" w:rsidP="00F85F67">
            <w:pPr>
              <w:pStyle w:val="ae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формувати та вивести звіт</w:t>
            </w: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ведення звіту на монітор</w:t>
            </w:r>
          </w:p>
        </w:tc>
      </w:tr>
      <w:tr w:rsidR="00F85F67" w:rsidRPr="00CA3968" w:rsidTr="00C83A5A">
        <w:trPr>
          <w:trHeight w:val="9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вірка контролю послідовності виконання робі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рати позицію меню "Сформувати звіт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1938A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ведення повідомлення "Порушення технології – дані не введені"</w:t>
            </w:r>
          </w:p>
        </w:tc>
      </w:tr>
      <w:tr w:rsidR="00F85F67" w:rsidRPr="00CA3968" w:rsidTr="00C83A5A">
        <w:trPr>
          <w:trHeight w:val="12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67" w:rsidRPr="00CA3968" w:rsidRDefault="00F85F67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ування файлу даних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67" w:rsidRPr="00CA3968" w:rsidRDefault="00F85F67" w:rsidP="00F85F67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вести дані в інтерактивному режимі (позиція меню "Введення даних")</w:t>
            </w:r>
          </w:p>
          <w:p w:rsidR="00F85F67" w:rsidRPr="00CA3968" w:rsidRDefault="00F85F67" w:rsidP="006077CA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с даних до файлу</w:t>
            </w:r>
            <w:r w:rsidR="006077CA"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позиція меню "Запис даних до файлу"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67" w:rsidRPr="00CA3968" w:rsidRDefault="006077CA" w:rsidP="006077C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ведення повідомлення "Записано </w:t>
            </w:r>
            <w:proofErr w:type="spellStart"/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х</w:t>
            </w:r>
            <w:proofErr w:type="spellEnd"/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писів до файлу"</w:t>
            </w:r>
          </w:p>
        </w:tc>
      </w:tr>
      <w:tr w:rsidR="006077CA" w:rsidRPr="00CA3968" w:rsidTr="00C83A5A">
        <w:trPr>
          <w:trHeight w:val="4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CA" w:rsidRPr="00CA3968" w:rsidRDefault="006077CA" w:rsidP="001938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CA3968" w:rsidRDefault="006077CA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CA3968" w:rsidRDefault="006077CA" w:rsidP="00C83A5A">
            <w:pPr>
              <w:pStyle w:val="ae"/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CA3968" w:rsidRDefault="006077CA" w:rsidP="006077C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C0C00" w:rsidRPr="00CA3968" w:rsidRDefault="002450D5" w:rsidP="00F23B90">
      <w:pPr>
        <w:pStyle w:val="a4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  <w:t xml:space="preserve">В застосунку </w:t>
      </w:r>
      <w:r w:rsidR="00E15703" w:rsidRPr="00CA3968">
        <w:rPr>
          <w:color w:val="auto"/>
          <w:sz w:val="28"/>
          <w:szCs w:val="28"/>
        </w:rPr>
        <w:t xml:space="preserve">повинні надаватися повідомлення про нештатні ситуації такі як помилки при відкритті та читання файлів, порушенні послідовності виконання робіт. Перелік повідомлень надається у вигляді наданої нижче таблиці </w:t>
      </w:r>
      <w:r w:rsidR="000C0C00" w:rsidRPr="00CA3968">
        <w:rPr>
          <w:color w:val="auto"/>
          <w:sz w:val="28"/>
          <w:szCs w:val="28"/>
        </w:rPr>
        <w:t>після тестового сценарію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8"/>
        <w:gridCol w:w="2776"/>
        <w:gridCol w:w="2127"/>
        <w:gridCol w:w="3078"/>
      </w:tblGrid>
      <w:tr w:rsidR="00CA3968" w:rsidRPr="00CA3968" w:rsidTr="000C0C00">
        <w:tc>
          <w:tcPr>
            <w:tcW w:w="1868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Номер</w:t>
            </w:r>
          </w:p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овідомлення</w:t>
            </w:r>
          </w:p>
        </w:tc>
        <w:tc>
          <w:tcPr>
            <w:tcW w:w="2776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Текст повідомлення</w:t>
            </w:r>
          </w:p>
        </w:tc>
        <w:tc>
          <w:tcPr>
            <w:tcW w:w="2127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ричина появи</w:t>
            </w:r>
          </w:p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овідомлення</w:t>
            </w:r>
          </w:p>
        </w:tc>
        <w:tc>
          <w:tcPr>
            <w:tcW w:w="3078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Дії по усуненню</w:t>
            </w:r>
          </w:p>
          <w:p w:rsidR="000C0C00" w:rsidRPr="00CA3968" w:rsidRDefault="000C0C00" w:rsidP="000C0C0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ситуації, що викликала</w:t>
            </w:r>
          </w:p>
          <w:p w:rsidR="000C0C00" w:rsidRPr="00CA3968" w:rsidRDefault="000C0C00" w:rsidP="000C0C0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ояву повідомлення</w:t>
            </w:r>
          </w:p>
        </w:tc>
      </w:tr>
      <w:tr w:rsidR="00CA3968" w:rsidRPr="00CA3968" w:rsidTr="000C0C00">
        <w:tc>
          <w:tcPr>
            <w:tcW w:w="1868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76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78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F23B90" w:rsidRPr="00CA3968" w:rsidRDefault="006077CA" w:rsidP="00F23B90">
      <w:pPr>
        <w:pStyle w:val="a4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  <w:t xml:space="preserve">До звіту надаються тексти програм та </w:t>
      </w:r>
      <w:proofErr w:type="spellStart"/>
      <w:r w:rsidRPr="00CA3968">
        <w:rPr>
          <w:color w:val="auto"/>
          <w:sz w:val="28"/>
          <w:szCs w:val="28"/>
        </w:rPr>
        <w:t>скріншоти</w:t>
      </w:r>
      <w:proofErr w:type="spellEnd"/>
      <w:r w:rsidRPr="00CA3968">
        <w:rPr>
          <w:color w:val="auto"/>
          <w:sz w:val="28"/>
          <w:szCs w:val="28"/>
        </w:rPr>
        <w:t xml:space="preserve"> виконання скомпільованої програми у всіх режимах.</w:t>
      </w:r>
      <w:r w:rsidR="00B638CA" w:rsidRPr="00CA3968">
        <w:rPr>
          <w:color w:val="auto"/>
          <w:sz w:val="28"/>
          <w:szCs w:val="28"/>
        </w:rPr>
        <w:t xml:space="preserve"> </w:t>
      </w:r>
    </w:p>
    <w:p w:rsidR="00B64C94" w:rsidRPr="00CA3968" w:rsidRDefault="00B64C94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0A4BD7" w:rsidRPr="00B555EE" w:rsidRDefault="001457F8" w:rsidP="00B555EE">
      <w:pPr>
        <w:pStyle w:val="2"/>
        <w:ind w:left="708" w:firstLine="12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37206519"/>
      <w:r w:rsidRPr="00B55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92E3C" w:rsidRPr="00B555EE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B555E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92E3C" w:rsidRPr="00B555EE">
        <w:rPr>
          <w:rFonts w:ascii="Times New Roman" w:hAnsi="Times New Roman" w:cs="Times New Roman"/>
          <w:color w:val="auto"/>
          <w:sz w:val="28"/>
          <w:szCs w:val="28"/>
        </w:rPr>
        <w:t>Виконання тестових завдань для перевірки знань</w:t>
      </w:r>
      <w:bookmarkEnd w:id="37"/>
    </w:p>
    <w:p w:rsidR="006077CA" w:rsidRPr="00CA3968" w:rsidRDefault="006077CA" w:rsidP="001B03E7">
      <w:pPr>
        <w:pStyle w:val="a4"/>
        <w:shd w:val="clear" w:color="auto" w:fill="auto"/>
        <w:spacing w:line="254" w:lineRule="auto"/>
        <w:ind w:firstLine="720"/>
        <w:jc w:val="both"/>
        <w:rPr>
          <w:color w:val="auto"/>
          <w:sz w:val="28"/>
          <w:szCs w:val="28"/>
        </w:rPr>
      </w:pPr>
    </w:p>
    <w:p w:rsidR="006077CA" w:rsidRPr="00CA3968" w:rsidRDefault="006077CA" w:rsidP="006077CA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bookmarkStart w:id="38" w:name="bookmark56"/>
      <w:bookmarkStart w:id="39" w:name="bookmark57"/>
      <w:r w:rsidRPr="00CA3968">
        <w:rPr>
          <w:color w:val="auto"/>
          <w:sz w:val="28"/>
          <w:szCs w:val="28"/>
        </w:rPr>
        <w:t xml:space="preserve">Для перевірки знань підготовлено </w:t>
      </w:r>
      <w:r w:rsidR="003E4A90" w:rsidRPr="00CA3968">
        <w:rPr>
          <w:color w:val="auto"/>
          <w:sz w:val="28"/>
          <w:szCs w:val="28"/>
        </w:rPr>
        <w:t>20</w:t>
      </w:r>
      <w:r w:rsidRPr="00CA3968">
        <w:rPr>
          <w:color w:val="auto"/>
          <w:sz w:val="28"/>
          <w:szCs w:val="28"/>
        </w:rPr>
        <w:t xml:space="preserve"> тестових запитань, на які студенти </w:t>
      </w:r>
      <w:r w:rsidR="00F261E3" w:rsidRPr="00CA3968">
        <w:rPr>
          <w:color w:val="auto"/>
          <w:sz w:val="28"/>
          <w:szCs w:val="28"/>
        </w:rPr>
        <w:t>відповідають індивідуально.</w:t>
      </w:r>
      <w:r w:rsidR="008C06C1">
        <w:rPr>
          <w:color w:val="auto"/>
          <w:sz w:val="28"/>
          <w:szCs w:val="28"/>
        </w:rPr>
        <w:t xml:space="preserve"> Посилання на тести:</w:t>
      </w:r>
    </w:p>
    <w:p w:rsidR="00F261E3" w:rsidRPr="008C06C1" w:rsidRDefault="008C06C1" w:rsidP="008C06C1">
      <w:pPr>
        <w:pStyle w:val="a4"/>
        <w:shd w:val="clear" w:color="auto" w:fill="auto"/>
        <w:ind w:firstLine="0"/>
        <w:jc w:val="both"/>
        <w:rPr>
          <w:b/>
          <w:i/>
          <w:color w:val="auto"/>
          <w:sz w:val="28"/>
          <w:szCs w:val="28"/>
        </w:rPr>
      </w:pPr>
      <w:r w:rsidRPr="008C06C1">
        <w:rPr>
          <w:b/>
          <w:i/>
          <w:color w:val="auto"/>
          <w:sz w:val="28"/>
          <w:szCs w:val="28"/>
        </w:rPr>
        <w:t>https://docs.google.com/forms/d/e/1FAIpQLSedDF1q1bC8kxAizLxKas2jrg2ZZ4AyIHnmZ8F6ud5KxenvAw/viewform?usp=sf_link</w:t>
      </w:r>
    </w:p>
    <w:p w:rsidR="00117701" w:rsidRDefault="00B555EE" w:rsidP="00B555EE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40" w:name="_Toc137206520"/>
      <w:bookmarkEnd w:id="38"/>
      <w:bookmarkEnd w:id="39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117701" w:rsidRPr="00B555EE">
        <w:rPr>
          <w:rFonts w:ascii="Times New Roman" w:hAnsi="Times New Roman" w:cs="Times New Roman"/>
          <w:b/>
          <w:color w:val="auto"/>
          <w:sz w:val="28"/>
          <w:szCs w:val="28"/>
        </w:rPr>
        <w:t>ВИМОГИ ДО ОФОРМЛЕННЯ ЗВІТУ ПРОХОДЖЕННЯ НАВЧАЛЬНОЇ ПРАКТИКИ</w:t>
      </w:r>
      <w:bookmarkEnd w:id="40"/>
    </w:p>
    <w:p w:rsidR="00B555EE" w:rsidRPr="00B555EE" w:rsidRDefault="00B555EE" w:rsidP="00B555EE">
      <w:pPr>
        <w:rPr>
          <w:lang w:eastAsia="en-US" w:bidi="ar-SA"/>
        </w:rPr>
      </w:pPr>
    </w:p>
    <w:p w:rsidR="004C266B" w:rsidRPr="00CA3968" w:rsidRDefault="00513F9A" w:rsidP="00513F9A">
      <w:pPr>
        <w:pStyle w:val="32"/>
        <w:keepNext/>
        <w:keepLines/>
        <w:shd w:val="clear" w:color="auto" w:fill="auto"/>
        <w:tabs>
          <w:tab w:val="left" w:pos="281"/>
        </w:tabs>
        <w:ind w:left="600"/>
        <w:outlineLvl w:val="1"/>
        <w:rPr>
          <w:color w:val="auto"/>
        </w:rPr>
      </w:pPr>
      <w:bookmarkStart w:id="41" w:name="_Toc137206521"/>
      <w:r w:rsidRPr="00B555EE">
        <w:rPr>
          <w:color w:val="auto"/>
        </w:rPr>
        <w:t>4</w:t>
      </w:r>
      <w:r w:rsidR="004C266B" w:rsidRPr="00B555EE">
        <w:rPr>
          <w:color w:val="auto"/>
        </w:rPr>
        <w:t>.1</w:t>
      </w:r>
      <w:r w:rsidR="004C266B" w:rsidRPr="00B555EE">
        <w:rPr>
          <w:color w:val="auto"/>
        </w:rPr>
        <w:tab/>
      </w:r>
      <w:bookmarkStart w:id="42" w:name="bookmark58"/>
      <w:bookmarkStart w:id="43" w:name="bookmark59"/>
      <w:r w:rsidR="004C266B" w:rsidRPr="00CA3968">
        <w:rPr>
          <w:color w:val="auto"/>
        </w:rPr>
        <w:t>Вимоги до звіту</w:t>
      </w:r>
      <w:bookmarkEnd w:id="41"/>
      <w:bookmarkEnd w:id="42"/>
      <w:bookmarkEnd w:id="43"/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Звіт складається у безпосередній відповідності до задач і змісту практики за матеріалами, отриманими на всіх видах робіт, що передбачені практикою. Звіт повинен дати повну уяву про виконану роботу і кінцеві результати практики, обізнаність </w:t>
      </w:r>
      <w:r w:rsidRPr="00CA3968">
        <w:rPr>
          <w:color w:val="auto"/>
          <w:sz w:val="28"/>
          <w:szCs w:val="28"/>
          <w:lang w:eastAsia="ru-RU" w:bidi="ru-RU"/>
        </w:rPr>
        <w:t xml:space="preserve">студента-практиканта </w:t>
      </w:r>
      <w:r w:rsidRPr="00CA3968">
        <w:rPr>
          <w:color w:val="auto"/>
          <w:sz w:val="28"/>
          <w:szCs w:val="28"/>
        </w:rPr>
        <w:t>про процес розроблення програмного застосунку.</w:t>
      </w:r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віт з навчальної практики пов’язаний з тим відділом підприємства, який безпосередньо пов’язаний з робочим місцем студента на практиці і стосується тих- технологічних процесів і задач, які були об’єктом вивчення під час проходження практики і належать до тематики подальших досліджень.</w:t>
      </w:r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віт повинен бути чітким, стислим, характеризуватися ясністю і переконливістю викладів результатів роботи, обґрунтованістю висновків і рекомендацій.</w:t>
      </w:r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конується звіт у вигляді текстового документа обсягом 20 - 30 сторінок, оформленого згідно з вимогами.</w:t>
      </w:r>
    </w:p>
    <w:p w:rsidR="004C266B" w:rsidRPr="00CA3968" w:rsidRDefault="004C266B" w:rsidP="00513F9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C266B" w:rsidRPr="00B555EE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37206522"/>
      <w:r w:rsidRPr="00B555E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ab/>
        <w:t>Перелік</w:t>
      </w:r>
      <w:r w:rsidR="004C266B" w:rsidRPr="00B555EE">
        <w:rPr>
          <w:rFonts w:ascii="Times New Roman" w:hAnsi="Times New Roman" w:cs="Times New Roman"/>
          <w:color w:val="auto"/>
          <w:sz w:val="28"/>
          <w:szCs w:val="28"/>
        </w:rPr>
        <w:t xml:space="preserve"> розділів звіту</w:t>
      </w:r>
      <w:bookmarkEnd w:id="44"/>
    </w:p>
    <w:p w:rsidR="004C266B" w:rsidRPr="00CA3968" w:rsidRDefault="004C266B" w:rsidP="00117701">
      <w:pPr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7701" w:rsidRPr="00CA3968" w:rsidRDefault="00117701" w:rsidP="00670B0C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Структурними елементами звіту з проходження </w:t>
      </w:r>
      <w:r w:rsidR="003E4A90" w:rsidRPr="00CA3968">
        <w:rPr>
          <w:rFonts w:ascii="Times New Roman" w:hAnsi="Times New Roman" w:cs="Times New Roman"/>
          <w:color w:val="auto"/>
          <w:sz w:val="28"/>
          <w:szCs w:val="28"/>
        </w:rPr>
        <w:t>навчальної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практики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є: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Титульний аркуш </w:t>
      </w:r>
    </w:p>
    <w:p w:rsidR="003E4A90" w:rsidRPr="00CA3968" w:rsidRDefault="003E4A90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Індивідуальне завдання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Зміст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Реферат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Перелік скорочень, умовних позначень, символів, одиниць і термінів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Вступ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Основна частина</w:t>
      </w:r>
    </w:p>
    <w:p w:rsidR="00117701" w:rsidRPr="00CA3968" w:rsidRDefault="00117701" w:rsidP="00670B0C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Теоретичні відомості</w:t>
      </w:r>
    </w:p>
    <w:p w:rsidR="00117701" w:rsidRPr="00CA3968" w:rsidRDefault="00117701" w:rsidP="00670B0C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Опис постановки задачі</w:t>
      </w:r>
    </w:p>
    <w:p w:rsidR="00117701" w:rsidRPr="00CA3968" w:rsidRDefault="00117701" w:rsidP="00670B0C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Розроблена програма</w:t>
      </w:r>
    </w:p>
    <w:p w:rsidR="00C83A5A" w:rsidRPr="00CA3968" w:rsidRDefault="00C83A5A" w:rsidP="00670B0C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Тестовий сценарій</w:t>
      </w:r>
    </w:p>
    <w:p w:rsidR="00117701" w:rsidRPr="00CA3968" w:rsidRDefault="00117701" w:rsidP="00670B0C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Результати виконання тестів</w:t>
      </w:r>
      <w:r w:rsidR="003E4A90"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E4A90" w:rsidRPr="00CA3968">
        <w:rPr>
          <w:rFonts w:ascii="Times New Roman" w:hAnsi="Times New Roman" w:cs="Times New Roman"/>
          <w:sz w:val="28"/>
          <w:szCs w:val="28"/>
          <w:lang w:val="uk-UA"/>
        </w:rPr>
        <w:t>скрінщот</w:t>
      </w:r>
      <w:proofErr w:type="spellEnd"/>
      <w:r w:rsidR="003E4A90"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підсумку)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Висновки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Перелік використаних джерел інформації 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Додатки (текстові та графічні  матеріали, на які були посилання в тексті звіту).</w:t>
      </w:r>
    </w:p>
    <w:p w:rsidR="00117701" w:rsidRPr="00CA3968" w:rsidRDefault="00117701" w:rsidP="0011770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17701" w:rsidRPr="00B555EE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37206523"/>
      <w:r w:rsidRPr="00B555E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C266B" w:rsidRPr="00B555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C266B" w:rsidRPr="00B555E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17701" w:rsidRPr="00B555EE">
        <w:rPr>
          <w:rFonts w:ascii="Times New Roman" w:hAnsi="Times New Roman" w:cs="Times New Roman"/>
          <w:color w:val="auto"/>
          <w:sz w:val="28"/>
          <w:szCs w:val="28"/>
        </w:rPr>
        <w:t>Вимоги до оформлення</w:t>
      </w:r>
      <w:bookmarkEnd w:id="45"/>
    </w:p>
    <w:p w:rsidR="003E4A90" w:rsidRPr="00CA3968" w:rsidRDefault="003E4A90" w:rsidP="0011770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:rsidR="00117701" w:rsidRPr="00CA3968" w:rsidRDefault="00117701" w:rsidP="0011770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>Звіт оформлюють з урахуванням вимог державних стандартів, описаних нижче. Роботу друкують на одній стороні аркуша білого паперу формату А4 (210х297 мм). Можливий формат А3 (297х420 мм), коли це необхідно для ілюстрацій. Використовують шрифти з мінімальною висотою шрифту 1,8 мм (зазвичай, Times New Roman Cyr, розмір 14 пунктів). Міжрядковий інтервал 1,5, ширина берегів: верхній і нижній – не менше ніж 20 мм, лівий – не менше ніж 25 мм, правий – не менше ніж 10 мм. Абзацний відступ має бути однаковий упродовж усього тексту звіту й дорівнювати 1,2</w:t>
      </w:r>
      <w:r w:rsidR="004C266B" w:rsidRPr="00CA3968">
        <w:rPr>
          <w:color w:val="auto"/>
          <w:sz w:val="28"/>
          <w:szCs w:val="28"/>
        </w:rPr>
        <w:t>5</w:t>
      </w:r>
      <w:r w:rsidRPr="00CA3968">
        <w:rPr>
          <w:color w:val="auto"/>
          <w:sz w:val="28"/>
          <w:szCs w:val="28"/>
        </w:rPr>
        <w:t xml:space="preserve"> см. </w:t>
      </w:r>
    </w:p>
    <w:p w:rsidR="00B60E92" w:rsidRPr="00CA3968" w:rsidRDefault="00C97569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Зразок оформлення титульного аркуша наведений у </w:t>
      </w:r>
      <w:r w:rsidR="00B60E92" w:rsidRPr="00CA3968">
        <w:rPr>
          <w:color w:val="auto"/>
          <w:sz w:val="28"/>
          <w:szCs w:val="28"/>
        </w:rPr>
        <w:t>Д</w:t>
      </w:r>
      <w:r w:rsidRPr="00CA3968">
        <w:rPr>
          <w:color w:val="auto"/>
          <w:sz w:val="28"/>
          <w:szCs w:val="28"/>
        </w:rPr>
        <w:t xml:space="preserve">одатку </w:t>
      </w:r>
      <w:r w:rsidR="00B60E92" w:rsidRPr="00CA3968">
        <w:rPr>
          <w:color w:val="auto"/>
          <w:sz w:val="28"/>
          <w:szCs w:val="28"/>
        </w:rPr>
        <w:t>1, індивідуальне завдання наведено в Додатку 2</w:t>
      </w:r>
      <w:r w:rsidRPr="00CA3968">
        <w:rPr>
          <w:color w:val="auto"/>
          <w:sz w:val="28"/>
          <w:szCs w:val="28"/>
        </w:rPr>
        <w:t xml:space="preserve">. Уся текстова інформація у звіті (реферат, абзаци тексту звіту) оформлюється так само, як і інші текстові документи (для набору в текстовому редакторі </w:t>
      </w:r>
      <w:r w:rsidRPr="00CA3968">
        <w:rPr>
          <w:color w:val="auto"/>
          <w:sz w:val="28"/>
          <w:szCs w:val="28"/>
          <w:lang w:eastAsia="en-US" w:bidi="en-US"/>
        </w:rPr>
        <w:t xml:space="preserve">Word </w:t>
      </w:r>
      <w:r w:rsidRPr="00CA3968">
        <w:rPr>
          <w:color w:val="auto"/>
          <w:sz w:val="28"/>
          <w:szCs w:val="28"/>
        </w:rPr>
        <w:t xml:space="preserve">рекомендовано: шрифт - </w:t>
      </w:r>
      <w:r w:rsidRPr="00CA3968">
        <w:rPr>
          <w:color w:val="auto"/>
          <w:sz w:val="28"/>
          <w:szCs w:val="28"/>
          <w:lang w:eastAsia="en-US" w:bidi="en-US"/>
        </w:rPr>
        <w:t xml:space="preserve">Times New Roman, </w:t>
      </w:r>
      <w:r w:rsidRPr="00CA3968">
        <w:rPr>
          <w:color w:val="auto"/>
          <w:sz w:val="28"/>
          <w:szCs w:val="28"/>
        </w:rPr>
        <w:t xml:space="preserve">розмір шрифту - 14 пт, міжрядковий інтервал - одинарний, абзац - 1,25 см.). </w:t>
      </w:r>
    </w:p>
    <w:p w:rsidR="001938A5" w:rsidRPr="00CA3968" w:rsidRDefault="001938A5" w:rsidP="001938A5">
      <w:pPr>
        <w:pStyle w:val="a4"/>
        <w:shd w:val="clear" w:color="auto" w:fill="auto"/>
        <w:ind w:firstLine="70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умерації підлягають тільки розділи та підрозділи тексту звіту. Додатки позначають великою літерою кирилиці, починаючи з А (наприклад - Додаток Г).</w:t>
      </w:r>
    </w:p>
    <w:p w:rsidR="001938A5" w:rsidRPr="00CA3968" w:rsidRDefault="001938A5" w:rsidP="001938A5">
      <w:pPr>
        <w:pStyle w:val="a4"/>
        <w:shd w:val="clear" w:color="auto" w:fill="auto"/>
        <w:ind w:firstLine="70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Кожний з розділів звіту починається з нової сторінки. Заголовок розділу розміщується у центрі першого рядка і пишеться великими літерами. Рекомендується після заголовка робити інтервал в 2 рядка. Після номера розділу крапка не ставиться (наприклад: ОСНОВНА ЧАСТИНА).</w:t>
      </w:r>
    </w:p>
    <w:p w:rsidR="001938A5" w:rsidRPr="00CA3968" w:rsidRDefault="001938A5" w:rsidP="001938A5">
      <w:pPr>
        <w:pStyle w:val="a4"/>
        <w:shd w:val="clear" w:color="auto" w:fill="auto"/>
        <w:ind w:firstLine="70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головки підрозділів мають формат звичайного абзацу без розриву рядка в середині заголовка за будь-якої довжини останнього. Рекомендується заголовки підрозділів виділяти з основного тексту інтервалами розміром в один рядок  перед і після заголовків.</w:t>
      </w:r>
    </w:p>
    <w:p w:rsidR="001938A5" w:rsidRPr="00CA3968" w:rsidRDefault="001938A5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головки виділяються жирним шрифтом.</w:t>
      </w:r>
    </w:p>
    <w:p w:rsidR="0075692E" w:rsidRPr="00826677" w:rsidRDefault="0075692E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  <w:lang w:val="ru-RU"/>
        </w:rPr>
      </w:pPr>
      <w:r w:rsidRPr="00CA3968">
        <w:rPr>
          <w:color w:val="auto"/>
          <w:sz w:val="28"/>
          <w:szCs w:val="28"/>
        </w:rPr>
        <w:t>При друкуванні звіту дозволяється текстову частину виконувати з одинарним міжрядковим інтервалом.</w:t>
      </w:r>
    </w:p>
    <w:p w:rsidR="00390415" w:rsidRPr="00390415" w:rsidRDefault="00390415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айли зі звітом іменуються </w:t>
      </w:r>
      <w:proofErr w:type="spellStart"/>
      <w:r>
        <w:rPr>
          <w:color w:val="auto"/>
          <w:sz w:val="28"/>
          <w:szCs w:val="28"/>
          <w:lang w:val="en-US"/>
        </w:rPr>
        <w:t>ZVgg</w:t>
      </w:r>
      <w:proofErr w:type="spellEnd"/>
      <w:r w:rsidRPr="00826677">
        <w:rPr>
          <w:color w:val="auto"/>
          <w:sz w:val="28"/>
          <w:szCs w:val="28"/>
          <w:lang w:val="ru-RU"/>
        </w:rPr>
        <w:t>&lt;</w:t>
      </w:r>
      <w:r>
        <w:rPr>
          <w:color w:val="auto"/>
          <w:sz w:val="28"/>
          <w:szCs w:val="28"/>
        </w:rPr>
        <w:t>Прізвище англійською</w:t>
      </w:r>
      <w:r w:rsidRPr="00826677">
        <w:rPr>
          <w:color w:val="auto"/>
          <w:sz w:val="28"/>
          <w:szCs w:val="28"/>
          <w:lang w:val="ru-RU"/>
        </w:rPr>
        <w:t>&gt;</w:t>
      </w:r>
      <w:r>
        <w:rPr>
          <w:color w:val="auto"/>
          <w:sz w:val="28"/>
          <w:szCs w:val="28"/>
        </w:rPr>
        <w:t xml:space="preserve">, зі щоденником - </w:t>
      </w:r>
      <w:proofErr w:type="spellStart"/>
      <w:r>
        <w:rPr>
          <w:color w:val="auto"/>
          <w:sz w:val="28"/>
          <w:szCs w:val="28"/>
          <w:lang w:val="en-US"/>
        </w:rPr>
        <w:t>SHgg</w:t>
      </w:r>
      <w:proofErr w:type="spellEnd"/>
      <w:r w:rsidRPr="00826677">
        <w:rPr>
          <w:color w:val="auto"/>
          <w:sz w:val="28"/>
          <w:szCs w:val="28"/>
          <w:lang w:val="ru-RU"/>
        </w:rPr>
        <w:t>&lt;</w:t>
      </w:r>
      <w:r>
        <w:rPr>
          <w:color w:val="auto"/>
          <w:sz w:val="28"/>
          <w:szCs w:val="28"/>
        </w:rPr>
        <w:t>Прізвище англійською</w:t>
      </w:r>
      <w:r w:rsidRPr="00826677">
        <w:rPr>
          <w:color w:val="auto"/>
          <w:sz w:val="28"/>
          <w:szCs w:val="28"/>
          <w:lang w:val="ru-RU"/>
        </w:rPr>
        <w:t>&gt;</w:t>
      </w:r>
      <w:r>
        <w:rPr>
          <w:color w:val="auto"/>
          <w:sz w:val="28"/>
          <w:szCs w:val="28"/>
        </w:rPr>
        <w:t xml:space="preserve"> , де </w:t>
      </w:r>
      <w:r>
        <w:rPr>
          <w:color w:val="auto"/>
          <w:sz w:val="28"/>
          <w:szCs w:val="28"/>
          <w:lang w:val="en-US"/>
        </w:rPr>
        <w:t>gg</w:t>
      </w:r>
      <w:r>
        <w:rPr>
          <w:color w:val="auto"/>
          <w:sz w:val="28"/>
          <w:szCs w:val="28"/>
        </w:rPr>
        <w:t xml:space="preserve"> – номер групи.</w:t>
      </w:r>
    </w:p>
    <w:p w:rsidR="00B60E92" w:rsidRPr="00CA3968" w:rsidRDefault="00B60E92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</w:p>
    <w:p w:rsidR="00B60E92" w:rsidRPr="00B555EE" w:rsidRDefault="00513F9A" w:rsidP="00B555EE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37206524"/>
      <w:r w:rsidRPr="00B555E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ab/>
        <w:t>Реферат</w:t>
      </w:r>
      <w:bookmarkEnd w:id="46"/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Реферат призначений для ознайомлення з роботою. Він має бути стислим, інформативним і містити анотацію  роботи. 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Реферат повинен бути не менше 0,5 сторінки, але й не більше 1 сторінки і містити: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– дані про кількість сторінок, ілюстрацій, таблиць, використаних джерел, додатків (якщо є), 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– перелік ключових слів, записаних великими літерами,  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– стислий опис роботи.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У переліку ключових слів зазвичай наводять 5–15 слів або словосполучень,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необхідних для розкриття суті роботи. Їх записують за абеткою мови роботи великими літерами в рядок із прямим порядком слів у називному відмінку однини та розділяють комами. 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Стислий опис роботи надає відомості про тему 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>розроблення застосунку, склад команди, яка займалась розробленням, перелік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виконаних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робіт.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0E92" w:rsidRPr="00B555EE" w:rsidRDefault="00513F9A" w:rsidP="00B555EE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29699552"/>
      <w:bookmarkStart w:id="48" w:name="_Toc137206525"/>
      <w:r w:rsidRPr="00CA396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>.5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60E92" w:rsidRPr="00CA39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>Перелік скорочень, умовних позначень, символів, одиниць і термінів</w:t>
      </w:r>
      <w:bookmarkEnd w:id="47"/>
      <w:bookmarkEnd w:id="48"/>
    </w:p>
    <w:p w:rsidR="00B60E92" w:rsidRPr="00CA3968" w:rsidRDefault="00B60E92" w:rsidP="00B60E9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0E92" w:rsidRPr="00CA3968" w:rsidRDefault="00B60E92" w:rsidP="00B60E9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Скорочення, умовні позначення повинні бути подані у вигляді окремого списку, якщо їх в роботі більше 20 та кожне з них зустрічається в роботі більше 3 разів. У протилежному випадку вони розшифровуються безпосередньо у тексті при першому згадуванні. Скорочення, умовні позначення повинні надаватися за абеткою, спочатку україномовні, а потім іноземною мовою.</w:t>
      </w:r>
    </w:p>
    <w:p w:rsidR="00B60E92" w:rsidRPr="00CA3968" w:rsidRDefault="00B60E92" w:rsidP="00B60E9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7704" w:rsidRPr="00B555EE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29699553"/>
      <w:bookmarkStart w:id="50" w:name="_Toc137206526"/>
      <w:r w:rsidRPr="00CA396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>.6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C7704" w:rsidRPr="00B555EE">
        <w:rPr>
          <w:rFonts w:ascii="Times New Roman" w:hAnsi="Times New Roman" w:cs="Times New Roman"/>
          <w:color w:val="auto"/>
          <w:sz w:val="28"/>
          <w:szCs w:val="28"/>
        </w:rPr>
        <w:t xml:space="preserve">  Вступ</w:t>
      </w:r>
      <w:bookmarkEnd w:id="49"/>
      <w:bookmarkEnd w:id="50"/>
    </w:p>
    <w:p w:rsidR="005C7704" w:rsidRPr="00CA3968" w:rsidRDefault="005C7704" w:rsidP="005C770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7704" w:rsidRPr="00CA3968" w:rsidRDefault="005C7704" w:rsidP="005C770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У вступі вказується назва тема розроблення застосунку, таблиця розподілу робіт в групі, визначається принцип організації робіт та внесок студента в розроблення застосунку.  </w:t>
      </w:r>
    </w:p>
    <w:p w:rsidR="005C7704" w:rsidRPr="00CA3968" w:rsidRDefault="005C7704" w:rsidP="005C770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Обсяг вступу – до 1 сторінки.</w:t>
      </w:r>
    </w:p>
    <w:p w:rsidR="00B60E92" w:rsidRPr="00CA3968" w:rsidRDefault="00B60E92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</w:p>
    <w:p w:rsidR="001938A5" w:rsidRPr="00B555EE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37206527"/>
      <w:r w:rsidRPr="00CA396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938A5" w:rsidRPr="00CA3968">
        <w:rPr>
          <w:rFonts w:ascii="Times New Roman" w:hAnsi="Times New Roman" w:cs="Times New Roman"/>
          <w:color w:val="auto"/>
          <w:sz w:val="28"/>
          <w:szCs w:val="28"/>
        </w:rPr>
        <w:t>.7</w:t>
      </w:r>
      <w:r w:rsidR="001938A5" w:rsidRPr="00CA396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938A5" w:rsidRPr="00B555EE">
        <w:rPr>
          <w:rFonts w:ascii="Times New Roman" w:hAnsi="Times New Roman" w:cs="Times New Roman"/>
          <w:color w:val="auto"/>
          <w:sz w:val="28"/>
          <w:szCs w:val="28"/>
        </w:rPr>
        <w:t>Основна частина</w:t>
      </w:r>
      <w:bookmarkEnd w:id="51"/>
    </w:p>
    <w:p w:rsidR="005C7704" w:rsidRPr="00CA3968" w:rsidRDefault="005C7704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</w:p>
    <w:p w:rsidR="000A4BD7" w:rsidRPr="00CA3968" w:rsidRDefault="00C97569" w:rsidP="00EF241C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У </w:t>
      </w:r>
      <w:r w:rsidR="00EF241C" w:rsidRPr="00CA3968">
        <w:rPr>
          <w:color w:val="auto"/>
          <w:sz w:val="28"/>
          <w:szCs w:val="28"/>
        </w:rPr>
        <w:t>під</w:t>
      </w:r>
      <w:r w:rsidRPr="00CA3968">
        <w:rPr>
          <w:color w:val="auto"/>
          <w:sz w:val="28"/>
          <w:szCs w:val="28"/>
        </w:rPr>
        <w:t xml:space="preserve">розділі </w:t>
      </w:r>
      <w:r w:rsidR="00EF241C" w:rsidRPr="00CA3968">
        <w:rPr>
          <w:color w:val="auto"/>
          <w:sz w:val="28"/>
          <w:szCs w:val="28"/>
        </w:rPr>
        <w:t>"</w:t>
      </w:r>
      <w:r w:rsidR="001938A5" w:rsidRPr="00CA3968">
        <w:rPr>
          <w:color w:val="auto"/>
          <w:sz w:val="28"/>
          <w:szCs w:val="28"/>
        </w:rPr>
        <w:t>1. Теоретичні відомості</w:t>
      </w:r>
      <w:r w:rsidR="00EF241C" w:rsidRPr="00CA3968">
        <w:rPr>
          <w:color w:val="auto"/>
          <w:sz w:val="28"/>
          <w:szCs w:val="28"/>
        </w:rPr>
        <w:t>"</w:t>
      </w:r>
      <w:r w:rsidRPr="00CA3968">
        <w:rPr>
          <w:color w:val="auto"/>
          <w:sz w:val="28"/>
          <w:szCs w:val="28"/>
        </w:rPr>
        <w:t xml:space="preserve"> </w:t>
      </w:r>
      <w:r w:rsidR="00EF241C" w:rsidRPr="00CA3968">
        <w:rPr>
          <w:color w:val="auto"/>
          <w:sz w:val="28"/>
          <w:szCs w:val="28"/>
        </w:rPr>
        <w:t>потрібно</w:t>
      </w:r>
      <w:r w:rsidRPr="00CA3968">
        <w:rPr>
          <w:color w:val="auto"/>
          <w:sz w:val="28"/>
          <w:szCs w:val="28"/>
        </w:rPr>
        <w:t xml:space="preserve"> </w:t>
      </w:r>
      <w:r w:rsidR="00EF241C" w:rsidRPr="00CA3968">
        <w:rPr>
          <w:color w:val="auto"/>
          <w:sz w:val="28"/>
          <w:szCs w:val="28"/>
        </w:rPr>
        <w:t>викласти основні теоретичні положення по кожній темі</w:t>
      </w:r>
      <w:r w:rsidRPr="00CA3968">
        <w:rPr>
          <w:color w:val="auto"/>
          <w:sz w:val="28"/>
          <w:szCs w:val="28"/>
        </w:rPr>
        <w:t>.</w:t>
      </w:r>
      <w:r w:rsidR="00EF241C" w:rsidRPr="00CA3968">
        <w:rPr>
          <w:color w:val="auto"/>
          <w:sz w:val="28"/>
          <w:szCs w:val="28"/>
        </w:rPr>
        <w:t xml:space="preserve"> Кожна тема надається під заголовком підрозділу (наприклад, "1.4 Тема 4. Оператор присвоювання. Операції введення- виведення даних").</w:t>
      </w:r>
    </w:p>
    <w:p w:rsidR="00EF241C" w:rsidRPr="00CA3968" w:rsidRDefault="00EF241C" w:rsidP="00EF241C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ри викладенні теоретичних відомостей можна навести цитату з джерела електронної бібліотеки або вибрати з іншого джерела, надавши посилання. Приклади опису джерел надано в Додатку 4</w:t>
      </w:r>
    </w:p>
    <w:p w:rsidR="0057226B" w:rsidRPr="00CA3968" w:rsidRDefault="00EF241C" w:rsidP="0057226B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У підрозділі "2. </w:t>
      </w:r>
      <w:r w:rsidR="0057226B"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Опис постановки задачі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" потрібно викласти</w:t>
      </w:r>
      <w:r w:rsidR="0057226B"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постановку задачі. Потрібно розкрити такі аспекти відповідно до обраної теми:</w:t>
      </w:r>
    </w:p>
    <w:p w:rsidR="0057226B" w:rsidRPr="00CA3968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Мета розробки  застосунку, призначення застосунку.</w:t>
      </w:r>
    </w:p>
    <w:p w:rsidR="0057226B" w:rsidRPr="00CA3968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Вхідні дані.</w:t>
      </w:r>
    </w:p>
    <w:p w:rsidR="0057226B" w:rsidRPr="00CA3968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Вихідні дані, очікувані результати.</w:t>
      </w:r>
    </w:p>
    <w:p w:rsidR="0057226B" w:rsidRPr="00CA3968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Функції обробки інформації (коротка технологічна схема за принципом</w:t>
      </w:r>
      <w:r w:rsidR="00B638CA" w:rsidRPr="00CA39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введення інформації → контроль інформації → збереження/накопичення → оброблення → сортування→ пошук → формування результатів), які відображують через які процеси вхідні дані трансформуються у вихідні. </w:t>
      </w:r>
    </w:p>
    <w:p w:rsidR="000A4BD7" w:rsidRPr="00CA3968" w:rsidRDefault="0057226B" w:rsidP="00EF241C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 xml:space="preserve">У підрозділі "3. Розроблена програма" надається повний текст програми, де коментарі щодо </w:t>
      </w:r>
      <w:r w:rsidR="00A2348B" w:rsidRPr="00CA3968">
        <w:rPr>
          <w:color w:val="auto"/>
          <w:sz w:val="28"/>
          <w:szCs w:val="28"/>
        </w:rPr>
        <w:t>авторства студентів виділяються жирним шрифтом.</w:t>
      </w:r>
    </w:p>
    <w:p w:rsidR="00EF241C" w:rsidRPr="00CA3968" w:rsidRDefault="00E21181" w:rsidP="00EF241C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bCs/>
          <w:color w:val="auto"/>
          <w:sz w:val="28"/>
          <w:szCs w:val="28"/>
        </w:rPr>
        <w:t>На початку розробленого фрагменту коду застосунку потрібно в коментарі надати своє прізвище. Потрібно використовувати коментарі для пояснень</w:t>
      </w:r>
      <w:r w:rsidRPr="00CA3968">
        <w:rPr>
          <w:color w:val="auto"/>
          <w:sz w:val="28"/>
          <w:szCs w:val="28"/>
        </w:rPr>
        <w:t xml:space="preserve"> того, що даний метод (процедура) робить, параметрів, значення, що повертають, можливих помилок і виключень. Описати в коментарях роль кожного файлу і класу, вміст кожного поля класу і основні кроки складного коду. Писати коментарі потрібно у процесі створення коду, а не після створення. Коментарі мають описувати мету частини коду, а не механізм того, як її досягти. Інакше кажучи, описувати «навіщо», а не «як». При використанні у коментарях назв змінних краще зупинитися і переписати коментар.</w:t>
      </w:r>
    </w:p>
    <w:p w:rsidR="00F15459" w:rsidRPr="00CA3968" w:rsidRDefault="00C83A5A" w:rsidP="00C83A5A">
      <w:pPr>
        <w:pStyle w:val="a4"/>
        <w:shd w:val="clear" w:color="auto" w:fill="auto"/>
        <w:ind w:firstLine="720"/>
        <w:jc w:val="both"/>
        <w:rPr>
          <w:iCs/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У підрозділі "4. Тестовий сценарій " надається тестовий сценарій, де до кожної позиції надається </w:t>
      </w:r>
      <w:proofErr w:type="spellStart"/>
      <w:r w:rsidR="00E21181" w:rsidRPr="00CA3968">
        <w:rPr>
          <w:iCs/>
          <w:color w:val="auto"/>
          <w:sz w:val="28"/>
          <w:szCs w:val="28"/>
        </w:rPr>
        <w:t>скріншот</w:t>
      </w:r>
      <w:proofErr w:type="spellEnd"/>
      <w:r w:rsidR="00E21181" w:rsidRPr="00CA3968">
        <w:rPr>
          <w:iCs/>
          <w:color w:val="auto"/>
          <w:sz w:val="28"/>
          <w:szCs w:val="28"/>
        </w:rPr>
        <w:t xml:space="preserve"> виконання програми</w:t>
      </w:r>
      <w:r w:rsidRPr="00CA3968">
        <w:rPr>
          <w:iCs/>
          <w:color w:val="auto"/>
          <w:sz w:val="28"/>
          <w:szCs w:val="28"/>
        </w:rPr>
        <w:t>. До тестового сценарію потрібно додати послідовн</w:t>
      </w:r>
      <w:r w:rsidR="00984B46" w:rsidRPr="00CA3968">
        <w:rPr>
          <w:iCs/>
          <w:color w:val="auto"/>
          <w:sz w:val="28"/>
          <w:szCs w:val="28"/>
        </w:rPr>
        <w:t>е</w:t>
      </w:r>
      <w:r w:rsidRPr="00CA3968">
        <w:rPr>
          <w:iCs/>
          <w:color w:val="auto"/>
          <w:sz w:val="28"/>
          <w:szCs w:val="28"/>
        </w:rPr>
        <w:t xml:space="preserve"> виконання </w:t>
      </w:r>
      <w:r w:rsidR="00984B46" w:rsidRPr="00CA3968">
        <w:rPr>
          <w:iCs/>
          <w:color w:val="auto"/>
          <w:sz w:val="28"/>
          <w:szCs w:val="28"/>
        </w:rPr>
        <w:t>всіх позицій меню.</w:t>
      </w:r>
    </w:p>
    <w:p w:rsidR="00C83A5A" w:rsidRPr="00CA3968" w:rsidRDefault="00984B46" w:rsidP="00C83A5A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У підрозділі "5. Результати виконання тестів (</w:t>
      </w:r>
      <w:proofErr w:type="spellStart"/>
      <w:r w:rsidRPr="00CA3968">
        <w:rPr>
          <w:color w:val="auto"/>
          <w:sz w:val="28"/>
          <w:szCs w:val="28"/>
        </w:rPr>
        <w:t>скрінщот</w:t>
      </w:r>
      <w:proofErr w:type="spellEnd"/>
      <w:r w:rsidRPr="00CA3968">
        <w:rPr>
          <w:color w:val="auto"/>
          <w:sz w:val="28"/>
          <w:szCs w:val="28"/>
        </w:rPr>
        <w:t xml:space="preserve"> підсумку)" надаються </w:t>
      </w:r>
      <w:proofErr w:type="spellStart"/>
      <w:r w:rsidRPr="00CA3968">
        <w:rPr>
          <w:color w:val="auto"/>
          <w:sz w:val="28"/>
          <w:szCs w:val="28"/>
        </w:rPr>
        <w:t>скріншоти</w:t>
      </w:r>
      <w:proofErr w:type="spellEnd"/>
      <w:r w:rsidRPr="00CA3968">
        <w:rPr>
          <w:color w:val="auto"/>
          <w:sz w:val="28"/>
          <w:szCs w:val="28"/>
        </w:rPr>
        <w:t xml:space="preserve"> результату виконання, де видно прізвище та кількість набраних балів.</w:t>
      </w:r>
    </w:p>
    <w:p w:rsidR="00513F9A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137206528"/>
      <w:r w:rsidRPr="00CA3968">
        <w:rPr>
          <w:rFonts w:ascii="Times New Roman" w:hAnsi="Times New Roman" w:cs="Times New Roman"/>
          <w:color w:val="auto"/>
          <w:sz w:val="28"/>
          <w:szCs w:val="28"/>
        </w:rPr>
        <w:t>4.8. Виснов</w:t>
      </w:r>
      <w:r w:rsidR="00B555E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к</w:t>
      </w:r>
      <w:bookmarkEnd w:id="52"/>
    </w:p>
    <w:p w:rsidR="00B555EE" w:rsidRPr="00B555EE" w:rsidRDefault="00B555EE" w:rsidP="00B555EE"/>
    <w:p w:rsidR="000A4BD7" w:rsidRPr="00CA3968" w:rsidRDefault="00C97569" w:rsidP="00984B46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У ВИСНОВКУ стисло наводиться аналіз роботи, виконаної студентом під час практики, </w:t>
      </w:r>
      <w:r w:rsidR="00DA4EA2" w:rsidRPr="00CA3968">
        <w:rPr>
          <w:color w:val="auto"/>
          <w:sz w:val="28"/>
          <w:szCs w:val="28"/>
        </w:rPr>
        <w:t>визначається обраний програмний інструментарій (редактор текстів, компілятор тощо)</w:t>
      </w:r>
      <w:r w:rsidR="002450D5" w:rsidRPr="00CA3968">
        <w:rPr>
          <w:color w:val="auto"/>
          <w:sz w:val="28"/>
          <w:szCs w:val="28"/>
        </w:rPr>
        <w:t xml:space="preserve"> та середовище програмування</w:t>
      </w:r>
      <w:r w:rsidR="00DA4EA2" w:rsidRPr="00CA3968">
        <w:rPr>
          <w:color w:val="auto"/>
          <w:sz w:val="28"/>
          <w:szCs w:val="28"/>
        </w:rPr>
        <w:t xml:space="preserve">, </w:t>
      </w:r>
      <w:r w:rsidR="00984B46" w:rsidRPr="00CA3968">
        <w:rPr>
          <w:color w:val="auto"/>
          <w:sz w:val="28"/>
          <w:szCs w:val="28"/>
        </w:rPr>
        <w:t xml:space="preserve">описуються принципи організації роботи групи, </w:t>
      </w:r>
      <w:r w:rsidRPr="00CA3968">
        <w:rPr>
          <w:color w:val="auto"/>
          <w:sz w:val="28"/>
          <w:szCs w:val="28"/>
        </w:rPr>
        <w:t>робляться висновки щодо її результатів, на</w:t>
      </w:r>
      <w:r w:rsidR="00984B46" w:rsidRPr="00CA3968">
        <w:rPr>
          <w:color w:val="auto"/>
          <w:sz w:val="28"/>
          <w:szCs w:val="28"/>
        </w:rPr>
        <w:t>даються</w:t>
      </w:r>
      <w:r w:rsidRPr="00CA3968">
        <w:rPr>
          <w:color w:val="auto"/>
          <w:sz w:val="28"/>
          <w:szCs w:val="28"/>
        </w:rPr>
        <w:t xml:space="preserve"> пропозиції з питань покращення організації </w:t>
      </w:r>
      <w:r w:rsidR="00984B46" w:rsidRPr="00CA3968">
        <w:rPr>
          <w:color w:val="auto"/>
          <w:sz w:val="28"/>
          <w:szCs w:val="28"/>
        </w:rPr>
        <w:t>спільної роботи та визначаються недоліки</w:t>
      </w:r>
      <w:r w:rsidRPr="00CA3968">
        <w:rPr>
          <w:color w:val="auto"/>
          <w:sz w:val="28"/>
          <w:szCs w:val="28"/>
        </w:rPr>
        <w:t xml:space="preserve">, </w:t>
      </w:r>
      <w:r w:rsidR="00984B46" w:rsidRPr="00CA3968">
        <w:rPr>
          <w:color w:val="auto"/>
          <w:sz w:val="28"/>
          <w:szCs w:val="28"/>
        </w:rPr>
        <w:t xml:space="preserve">надаються </w:t>
      </w:r>
      <w:r w:rsidRPr="00CA3968">
        <w:rPr>
          <w:color w:val="auto"/>
          <w:sz w:val="28"/>
          <w:szCs w:val="28"/>
        </w:rPr>
        <w:t>удосконалення індивідуальних завдань.</w:t>
      </w:r>
    </w:p>
    <w:p w:rsidR="000A4BD7" w:rsidRPr="00CA3968" w:rsidRDefault="00C97569" w:rsidP="00984B46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До СПИСКУ ЛІТЕРАТУРИ вносять всі джерела, використані студентом під час практики і внесені до тексту звіту: наукова література, звіти, </w:t>
      </w:r>
      <w:r w:rsidR="00DA4EA2" w:rsidRPr="00CA3968">
        <w:rPr>
          <w:color w:val="auto"/>
          <w:sz w:val="28"/>
          <w:szCs w:val="28"/>
        </w:rPr>
        <w:t>д</w:t>
      </w:r>
      <w:r w:rsidRPr="00CA3968">
        <w:rPr>
          <w:color w:val="auto"/>
          <w:sz w:val="28"/>
          <w:szCs w:val="28"/>
        </w:rPr>
        <w:t xml:space="preserve">ержавні стандарти, технічні </w:t>
      </w:r>
      <w:r w:rsidR="00F15459" w:rsidRPr="00CA3968">
        <w:rPr>
          <w:color w:val="auto"/>
          <w:sz w:val="28"/>
          <w:szCs w:val="28"/>
        </w:rPr>
        <w:t>завдання, інша технічна докумен</w:t>
      </w:r>
      <w:r w:rsidRPr="00CA3968">
        <w:rPr>
          <w:color w:val="auto"/>
          <w:sz w:val="28"/>
          <w:szCs w:val="28"/>
        </w:rPr>
        <w:t>тація. Оформляється список джерел відповідно до стандарту.</w:t>
      </w:r>
      <w:r w:rsidR="00984B46" w:rsidRPr="00CA3968">
        <w:rPr>
          <w:color w:val="auto"/>
          <w:sz w:val="28"/>
          <w:szCs w:val="28"/>
        </w:rPr>
        <w:t xml:space="preserve"> Приклад наданий у Додатку 4.</w:t>
      </w:r>
    </w:p>
    <w:p w:rsidR="000A4BD7" w:rsidRPr="00CA3968" w:rsidRDefault="00C97569" w:rsidP="00984B46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До додатків можуть бути внесені тексти програм, графіки, схеми, техніко-економічні розрахунки.</w:t>
      </w:r>
    </w:p>
    <w:p w:rsidR="000A4BD7" w:rsidRPr="00CA3968" w:rsidRDefault="00984B46" w:rsidP="0074057E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До</w:t>
      </w:r>
      <w:r w:rsidR="00C97569" w:rsidRPr="00CA3968">
        <w:rPr>
          <w:color w:val="auto"/>
          <w:sz w:val="28"/>
          <w:szCs w:val="28"/>
        </w:rPr>
        <w:t xml:space="preserve"> звіту повинен бути </w:t>
      </w:r>
      <w:r w:rsidRPr="00CA3968">
        <w:rPr>
          <w:color w:val="auto"/>
          <w:sz w:val="28"/>
          <w:szCs w:val="28"/>
        </w:rPr>
        <w:t>наданий</w:t>
      </w:r>
      <w:r w:rsidR="00C97569" w:rsidRPr="00CA3968">
        <w:rPr>
          <w:color w:val="auto"/>
          <w:sz w:val="28"/>
          <w:szCs w:val="28"/>
        </w:rPr>
        <w:t xml:space="preserve"> пакет документів, до яких належать:</w:t>
      </w:r>
    </w:p>
    <w:p w:rsidR="000A4BD7" w:rsidRPr="00CA3968" w:rsidRDefault="00C97569" w:rsidP="0074057E">
      <w:pPr>
        <w:pStyle w:val="a4"/>
        <w:shd w:val="clear" w:color="auto" w:fill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БОВ’ЯЗКОВІ:</w:t>
      </w:r>
    </w:p>
    <w:p w:rsidR="000A4BD7" w:rsidRPr="00CA3968" w:rsidRDefault="00984B46" w:rsidP="0074057E">
      <w:pPr>
        <w:pStyle w:val="a4"/>
        <w:numPr>
          <w:ilvl w:val="0"/>
          <w:numId w:val="2"/>
        </w:numPr>
        <w:shd w:val="clear" w:color="auto" w:fill="auto"/>
        <w:tabs>
          <w:tab w:val="left" w:pos="739"/>
        </w:tabs>
        <w:ind w:left="720" w:hanging="3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Звіт з проходження практики, що включає </w:t>
      </w:r>
      <w:r w:rsidR="00C97569" w:rsidRPr="00CA3968">
        <w:rPr>
          <w:color w:val="auto"/>
          <w:sz w:val="28"/>
          <w:szCs w:val="28"/>
        </w:rPr>
        <w:t>індивідуальне завдання на практику, підписане керівником від циклової комісії;</w:t>
      </w:r>
    </w:p>
    <w:p w:rsidR="000A4BD7" w:rsidRPr="00CA3968" w:rsidRDefault="00C97569" w:rsidP="0074057E">
      <w:pPr>
        <w:pStyle w:val="a4"/>
        <w:numPr>
          <w:ilvl w:val="0"/>
          <w:numId w:val="2"/>
        </w:numPr>
        <w:shd w:val="clear" w:color="auto" w:fill="auto"/>
        <w:tabs>
          <w:tab w:val="left" w:pos="739"/>
        </w:tabs>
        <w:ind w:firstLine="38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щоденник практики;</w:t>
      </w:r>
    </w:p>
    <w:p w:rsidR="0074057E" w:rsidRPr="00CA3968" w:rsidRDefault="00984B46" w:rsidP="0074057E">
      <w:pPr>
        <w:pStyle w:val="a4"/>
        <w:numPr>
          <w:ilvl w:val="0"/>
          <w:numId w:val="2"/>
        </w:numPr>
        <w:shd w:val="clear" w:color="auto" w:fill="auto"/>
        <w:tabs>
          <w:tab w:val="left" w:pos="739"/>
        </w:tabs>
        <w:ind w:firstLine="38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файли з текстом програми та накопиченими під час виконання даних. Імена файлів задаються у форматі </w:t>
      </w:r>
      <w:r w:rsidR="0074057E" w:rsidRPr="00CA3968">
        <w:rPr>
          <w:color w:val="auto"/>
          <w:sz w:val="28"/>
          <w:szCs w:val="28"/>
          <w:lang w:val="en-US"/>
        </w:rPr>
        <w:t>NPIPZ</w:t>
      </w:r>
      <w:r w:rsidR="0074057E" w:rsidRPr="00CA3968">
        <w:rPr>
          <w:color w:val="auto"/>
          <w:sz w:val="28"/>
          <w:szCs w:val="28"/>
        </w:rPr>
        <w:t>&lt;номер групи&gt;&lt;прізвище&gt;.</w:t>
      </w:r>
      <w:proofErr w:type="spellStart"/>
      <w:r w:rsidR="0074057E" w:rsidRPr="00CA3968">
        <w:rPr>
          <w:color w:val="auto"/>
          <w:sz w:val="28"/>
          <w:szCs w:val="28"/>
          <w:lang w:val="en-US"/>
        </w:rPr>
        <w:t>cpp</w:t>
      </w:r>
      <w:proofErr w:type="spellEnd"/>
      <w:r w:rsidR="0074057E" w:rsidRPr="00CA3968">
        <w:rPr>
          <w:color w:val="auto"/>
          <w:sz w:val="28"/>
          <w:szCs w:val="28"/>
        </w:rPr>
        <w:t xml:space="preserve"> та </w:t>
      </w:r>
      <w:r w:rsidR="0074057E" w:rsidRPr="00CA3968">
        <w:rPr>
          <w:color w:val="auto"/>
          <w:sz w:val="28"/>
          <w:szCs w:val="28"/>
          <w:lang w:val="en-US"/>
        </w:rPr>
        <w:t>NPIPZ</w:t>
      </w:r>
      <w:r w:rsidR="0074057E" w:rsidRPr="00CA3968">
        <w:rPr>
          <w:color w:val="auto"/>
          <w:sz w:val="28"/>
          <w:szCs w:val="28"/>
        </w:rPr>
        <w:t>&lt;номер групи&gt;&lt;прізвище&gt;.</w:t>
      </w:r>
      <w:r w:rsidR="0074057E" w:rsidRPr="00CA3968">
        <w:rPr>
          <w:color w:val="auto"/>
          <w:sz w:val="28"/>
          <w:szCs w:val="28"/>
          <w:lang w:val="en-US"/>
        </w:rPr>
        <w:t>txt</w:t>
      </w:r>
      <w:r w:rsidR="0074057E" w:rsidRPr="00CA3968">
        <w:rPr>
          <w:color w:val="auto"/>
          <w:sz w:val="28"/>
          <w:szCs w:val="28"/>
        </w:rPr>
        <w:t xml:space="preserve">, наприклад, </w:t>
      </w:r>
    </w:p>
    <w:p w:rsidR="000A4BD7" w:rsidRPr="00CA3968" w:rsidRDefault="0074057E" w:rsidP="0074057E">
      <w:pPr>
        <w:pStyle w:val="a4"/>
        <w:shd w:val="clear" w:color="auto" w:fill="auto"/>
        <w:tabs>
          <w:tab w:val="left" w:pos="739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  <w:lang w:val="en-US"/>
        </w:rPr>
        <w:t>NPIPZ</w:t>
      </w:r>
      <w:r w:rsidRPr="00CA3968">
        <w:rPr>
          <w:color w:val="auto"/>
          <w:sz w:val="28"/>
          <w:szCs w:val="28"/>
          <w:lang w:val="ru-RU"/>
        </w:rPr>
        <w:t>21</w:t>
      </w:r>
      <w:proofErr w:type="spellStart"/>
      <w:r w:rsidRPr="00CA3968">
        <w:rPr>
          <w:color w:val="auto"/>
          <w:sz w:val="28"/>
          <w:szCs w:val="28"/>
          <w:lang w:val="en-US"/>
        </w:rPr>
        <w:t>Golovko</w:t>
      </w:r>
      <w:proofErr w:type="spellEnd"/>
      <w:r w:rsidRPr="00CA3968">
        <w:rPr>
          <w:color w:val="auto"/>
          <w:sz w:val="28"/>
          <w:szCs w:val="28"/>
        </w:rPr>
        <w:t>.</w:t>
      </w:r>
      <w:proofErr w:type="spellStart"/>
      <w:r w:rsidRPr="00CA3968">
        <w:rPr>
          <w:color w:val="auto"/>
          <w:sz w:val="28"/>
          <w:szCs w:val="28"/>
          <w:lang w:val="en-US"/>
        </w:rPr>
        <w:t>cpp</w:t>
      </w:r>
      <w:proofErr w:type="spellEnd"/>
    </w:p>
    <w:p w:rsidR="000A4BD7" w:rsidRPr="00CA3968" w:rsidRDefault="00C97569" w:rsidP="0074057E">
      <w:pPr>
        <w:pStyle w:val="a4"/>
        <w:shd w:val="clear" w:color="auto" w:fill="auto"/>
        <w:spacing w:after="280"/>
        <w:ind w:firstLine="60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разки оформлення індивідуального завдання на практику і щоденника наведені у додатках (</w:t>
      </w:r>
      <w:r w:rsidR="0074057E" w:rsidRPr="00CA3968">
        <w:rPr>
          <w:color w:val="auto"/>
          <w:sz w:val="28"/>
          <w:szCs w:val="28"/>
          <w:lang w:val="ru-RU"/>
        </w:rPr>
        <w:t>2</w:t>
      </w:r>
      <w:r w:rsidRPr="00CA3968">
        <w:rPr>
          <w:color w:val="auto"/>
          <w:sz w:val="28"/>
          <w:szCs w:val="28"/>
        </w:rPr>
        <w:t xml:space="preserve"> та </w:t>
      </w:r>
      <w:r w:rsidR="0074057E" w:rsidRPr="00CA3968">
        <w:rPr>
          <w:color w:val="auto"/>
          <w:sz w:val="28"/>
          <w:szCs w:val="28"/>
          <w:lang w:val="ru-RU"/>
        </w:rPr>
        <w:t>3</w:t>
      </w:r>
      <w:r w:rsidRPr="00CA3968">
        <w:rPr>
          <w:color w:val="auto"/>
          <w:sz w:val="28"/>
          <w:szCs w:val="28"/>
        </w:rPr>
        <w:t>).</w:t>
      </w:r>
    </w:p>
    <w:p w:rsidR="00F15459" w:rsidRPr="00CA3968" w:rsidRDefault="00F15459" w:rsidP="00513F9A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bookmark62"/>
      <w:bookmarkStart w:id="54" w:name="bookmark63"/>
    </w:p>
    <w:p w:rsidR="000A4BD7" w:rsidRPr="00B555EE" w:rsidRDefault="00513F9A" w:rsidP="00B555EE">
      <w:pPr>
        <w:pStyle w:val="1"/>
        <w:ind w:firstLine="60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bookmark64"/>
      <w:bookmarkStart w:id="56" w:name="bookmark65"/>
      <w:bookmarkStart w:id="57" w:name="_Toc137206529"/>
      <w:bookmarkEnd w:id="53"/>
      <w:bookmarkEnd w:id="54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5 </w:t>
      </w:r>
      <w:r w:rsid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ИТЕРІЇ ОЦІНЮВАННЯ ЗНАНЬ </w:t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  <w:lang w:eastAsia="ru-RU" w:bidi="ru-RU"/>
        </w:rPr>
        <w:t xml:space="preserve">СТУДЕН </w:t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</w:rPr>
        <w:t>I IВ</w:t>
      </w:r>
      <w:bookmarkEnd w:id="55"/>
      <w:bookmarkEnd w:id="56"/>
      <w:bookmarkEnd w:id="57"/>
    </w:p>
    <w:p w:rsidR="003E4A90" w:rsidRPr="00CA3968" w:rsidRDefault="003E4A90" w:rsidP="00F15459">
      <w:pPr>
        <w:pStyle w:val="a4"/>
        <w:shd w:val="clear" w:color="auto" w:fill="auto"/>
        <w:spacing w:line="298" w:lineRule="auto"/>
        <w:ind w:firstLine="740"/>
        <w:jc w:val="both"/>
        <w:rPr>
          <w:color w:val="auto"/>
          <w:sz w:val="28"/>
          <w:szCs w:val="28"/>
        </w:rPr>
      </w:pPr>
    </w:p>
    <w:p w:rsidR="000A4BD7" w:rsidRPr="00CA3968" w:rsidRDefault="00C97569" w:rsidP="00F15459">
      <w:pPr>
        <w:pStyle w:val="a4"/>
        <w:shd w:val="clear" w:color="auto" w:fill="auto"/>
        <w:spacing w:line="298" w:lineRule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Проходження </w:t>
      </w:r>
      <w:r w:rsidR="003E4A90" w:rsidRPr="00CA3968">
        <w:rPr>
          <w:color w:val="auto"/>
          <w:sz w:val="28"/>
          <w:szCs w:val="28"/>
        </w:rPr>
        <w:t>навчальної</w:t>
      </w:r>
      <w:r w:rsidRPr="00CA3968">
        <w:rPr>
          <w:color w:val="auto"/>
          <w:sz w:val="28"/>
          <w:szCs w:val="28"/>
        </w:rPr>
        <w:t xml:space="preserve"> практики оцінюється наступним чином: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відмінно» - зміст і оформлення звіту та обов'язкових документів відповідають вимогам</w:t>
      </w:r>
      <w:r w:rsidR="00F261E3" w:rsidRPr="00CA3968">
        <w:rPr>
          <w:color w:val="auto"/>
          <w:sz w:val="28"/>
          <w:szCs w:val="28"/>
        </w:rPr>
        <w:t>, тести виконані не менше ніж на 90%</w:t>
      </w:r>
      <w:r w:rsidRPr="00CA3968">
        <w:rPr>
          <w:color w:val="auto"/>
          <w:sz w:val="28"/>
          <w:szCs w:val="28"/>
        </w:rPr>
        <w:t>. Характеристика студента позитивна. Студент дає повні та точні відповіді на всі запитання членів комісії щодо програми практики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дуже добре» - є несуттєві зауваження щодо змісту та оформлення звіту й обов’язкових документів</w:t>
      </w:r>
      <w:r w:rsidR="00F261E3" w:rsidRPr="00CA3968">
        <w:rPr>
          <w:color w:val="auto"/>
          <w:sz w:val="28"/>
          <w:szCs w:val="28"/>
        </w:rPr>
        <w:t>, тести виконані не менше ніж на 80%</w:t>
      </w:r>
      <w:r w:rsidRPr="00CA3968">
        <w:rPr>
          <w:color w:val="auto"/>
          <w:sz w:val="28"/>
          <w:szCs w:val="28"/>
        </w:rPr>
        <w:t>. Характеристика студента позитивна. Студент дає повні та точні відповіді на всі запитання членів комісії щодо програми практики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добре» - є несуттєві зауваження щодо змісту та оформлення звіту й обов’язкових документів</w:t>
      </w:r>
      <w:r w:rsidR="003E4A90" w:rsidRPr="00CA3968">
        <w:rPr>
          <w:color w:val="auto"/>
          <w:sz w:val="28"/>
          <w:szCs w:val="28"/>
        </w:rPr>
        <w:t>, тести виконані не менше ніж на 70%</w:t>
      </w:r>
      <w:r w:rsidRPr="00CA3968">
        <w:rPr>
          <w:color w:val="auto"/>
          <w:sz w:val="28"/>
          <w:szCs w:val="28"/>
        </w:rPr>
        <w:t>. Характеристика студента позитивна. У відповідях на запитання членів комісії з програми практики студент припускається окремих неточностей, хоча загалом має міцні знання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задовільно» - є зауваження щодо оформлення роботи та обов’язкових документів</w:t>
      </w:r>
      <w:r w:rsidR="003E4A90" w:rsidRPr="00CA3968">
        <w:rPr>
          <w:color w:val="auto"/>
          <w:sz w:val="28"/>
          <w:szCs w:val="28"/>
        </w:rPr>
        <w:t>, тести виконані не менше ніж на 60%.</w:t>
      </w:r>
      <w:r w:rsidRPr="00CA3968">
        <w:rPr>
          <w:color w:val="auto"/>
          <w:sz w:val="28"/>
          <w:szCs w:val="28"/>
        </w:rPr>
        <w:t>. Переважна більшість питань програми практики у звіті висвітлена, однак є окремі помилки. Характеристика студента в цілому позитивна. При відповідях на запитання членів комісії з практики студент почувається невпевнено, збивається, припускається помилок, не виявляє міцних знань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достатньо» - неякісне оформлення роботи та обов’язкових документів</w:t>
      </w:r>
      <w:r w:rsidR="003E4A90" w:rsidRPr="00CA3968">
        <w:rPr>
          <w:color w:val="auto"/>
          <w:sz w:val="28"/>
          <w:szCs w:val="28"/>
        </w:rPr>
        <w:t>, тести виконані не менше ніж на 50%</w:t>
      </w:r>
      <w:r w:rsidRPr="00CA3968">
        <w:rPr>
          <w:color w:val="auto"/>
          <w:sz w:val="28"/>
          <w:szCs w:val="28"/>
        </w:rPr>
        <w:t>. Переважна більшість питань програми практики у звіті висвітлена, однак є окремі помилки. Характеристика студента в цілому позитивна. При відповідях на запитання членів комісії з практики студент почувається невпевнено, збивається, припускається помилок, не виявляє міцних знань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незадовільно» - неякісне оформлення роботи та обов’язкових документів</w:t>
      </w:r>
      <w:r w:rsidR="003E4A90" w:rsidRPr="00CA3968">
        <w:rPr>
          <w:color w:val="auto"/>
          <w:sz w:val="28"/>
          <w:szCs w:val="28"/>
        </w:rPr>
        <w:t>, тести виконані менше ніж на 50%.</w:t>
      </w:r>
      <w:r w:rsidRPr="00CA3968">
        <w:rPr>
          <w:color w:val="auto"/>
          <w:sz w:val="28"/>
          <w:szCs w:val="28"/>
        </w:rPr>
        <w:t>. Переважна біль</w:t>
      </w:r>
      <w:r w:rsidR="00F15459" w:rsidRPr="00CA3968">
        <w:rPr>
          <w:color w:val="auto"/>
          <w:sz w:val="28"/>
          <w:szCs w:val="28"/>
        </w:rPr>
        <w:t>шість пи</w:t>
      </w:r>
      <w:r w:rsidRPr="00CA3968">
        <w:rPr>
          <w:color w:val="auto"/>
          <w:sz w:val="28"/>
          <w:szCs w:val="28"/>
        </w:rPr>
        <w:t>тань програми практики у звіті висвітлена, однак є окремі помилки. Характеристика студента стосовно ставлення до практики та трудової дисципліни негативна. Па запитання членів комісії студент не дає задовільних відповідей.</w:t>
      </w:r>
    </w:p>
    <w:p w:rsidR="000A4BD7" w:rsidRPr="00CA3968" w:rsidRDefault="00F15459" w:rsidP="00513F9A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bookmark66"/>
      <w:bookmarkStart w:id="59" w:name="bookmark67"/>
      <w:r w:rsidRPr="00CA396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а 100-бальн</w:t>
      </w:r>
      <w:r w:rsidR="00C97569" w:rsidRPr="00CA396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ю шкалою:</w:t>
      </w:r>
      <w:bookmarkEnd w:id="58"/>
      <w:bookmarkEnd w:id="59"/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  <w:lang w:eastAsia="ru-RU" w:bidi="ru-RU"/>
        </w:rPr>
        <w:t xml:space="preserve">90-100 </w:t>
      </w:r>
      <w:r w:rsidRPr="00CA3968">
        <w:rPr>
          <w:color w:val="auto"/>
          <w:sz w:val="28"/>
          <w:szCs w:val="28"/>
        </w:rPr>
        <w:t xml:space="preserve">балів </w:t>
      </w:r>
      <w:r w:rsidRPr="00CA3968">
        <w:rPr>
          <w:color w:val="auto"/>
          <w:sz w:val="28"/>
          <w:szCs w:val="28"/>
          <w:lang w:eastAsia="ru-RU" w:bidi="ru-RU"/>
        </w:rPr>
        <w:t xml:space="preserve">- </w:t>
      </w:r>
      <w:r w:rsidRPr="00CA3968">
        <w:rPr>
          <w:i/>
          <w:iCs/>
          <w:color w:val="auto"/>
          <w:sz w:val="28"/>
          <w:szCs w:val="28"/>
        </w:rPr>
        <w:t xml:space="preserve">«відмінно» </w:t>
      </w:r>
      <w:r w:rsidRPr="00CA3968">
        <w:rPr>
          <w:i/>
          <w:iCs/>
          <w:color w:val="auto"/>
          <w:sz w:val="28"/>
          <w:szCs w:val="28"/>
          <w:lang w:eastAsia="ru-RU" w:bidi="ru-RU"/>
        </w:rPr>
        <w:t>(А) -</w:t>
      </w:r>
      <w:r w:rsidRPr="00CA3968">
        <w:rPr>
          <w:color w:val="auto"/>
          <w:sz w:val="28"/>
          <w:szCs w:val="28"/>
          <w:lang w:eastAsia="ru-RU" w:bidi="ru-RU"/>
        </w:rPr>
        <w:t xml:space="preserve"> </w:t>
      </w:r>
      <w:r w:rsidRPr="00CA3968">
        <w:rPr>
          <w:color w:val="auto"/>
          <w:sz w:val="28"/>
          <w:szCs w:val="28"/>
        </w:rPr>
        <w:t>відмінне виконання з незначними помилками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83-89 балів - </w:t>
      </w:r>
      <w:r w:rsidRPr="00CA3968">
        <w:rPr>
          <w:i/>
          <w:iCs/>
          <w:color w:val="auto"/>
          <w:sz w:val="28"/>
          <w:szCs w:val="28"/>
        </w:rPr>
        <w:t>«дуже добре» (В) -</w:t>
      </w:r>
      <w:r w:rsidRPr="00CA3968">
        <w:rPr>
          <w:color w:val="auto"/>
          <w:sz w:val="28"/>
          <w:szCs w:val="28"/>
        </w:rPr>
        <w:t xml:space="preserve"> вище середніх стандартів, але з деякими помилками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75-82 балів - </w:t>
      </w:r>
      <w:r w:rsidRPr="00CA3968">
        <w:rPr>
          <w:i/>
          <w:iCs/>
          <w:color w:val="auto"/>
          <w:sz w:val="28"/>
          <w:szCs w:val="28"/>
        </w:rPr>
        <w:t>«добре» (С) -</w:t>
      </w:r>
      <w:r w:rsidRPr="00CA3968">
        <w:rPr>
          <w:color w:val="auto"/>
          <w:sz w:val="28"/>
          <w:szCs w:val="28"/>
        </w:rPr>
        <w:t xml:space="preserve"> у цілому змістовна робота, але зі значними недоліками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firstLine="38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65-74 бали - </w:t>
      </w:r>
      <w:r w:rsidRPr="00CA3968">
        <w:rPr>
          <w:i/>
          <w:iCs/>
          <w:color w:val="auto"/>
          <w:sz w:val="28"/>
          <w:szCs w:val="28"/>
        </w:rPr>
        <w:t xml:space="preserve">«задовільно» </w:t>
      </w:r>
      <w:r w:rsidRPr="00CA3968">
        <w:rPr>
          <w:i/>
          <w:iCs/>
          <w:color w:val="auto"/>
          <w:sz w:val="28"/>
          <w:szCs w:val="28"/>
          <w:lang w:eastAsia="en-US" w:bidi="en-US"/>
        </w:rPr>
        <w:t>(D)</w:t>
      </w:r>
      <w:r w:rsidRPr="00CA3968">
        <w:rPr>
          <w:color w:val="auto"/>
          <w:sz w:val="28"/>
          <w:szCs w:val="28"/>
          <w:lang w:eastAsia="en-US" w:bidi="en-US"/>
        </w:rPr>
        <w:t xml:space="preserve"> </w:t>
      </w:r>
      <w:r w:rsidRPr="00CA3968">
        <w:rPr>
          <w:color w:val="auto"/>
          <w:sz w:val="28"/>
          <w:szCs w:val="28"/>
        </w:rPr>
        <w:t>- чітко, але зі значними недоліками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 xml:space="preserve">50—64 балів — </w:t>
      </w:r>
      <w:r w:rsidRPr="00CA3968">
        <w:rPr>
          <w:i/>
          <w:iCs/>
          <w:color w:val="auto"/>
          <w:sz w:val="28"/>
          <w:szCs w:val="28"/>
        </w:rPr>
        <w:t>«достатньо» (Е) —</w:t>
      </w:r>
      <w:r w:rsidRPr="00CA3968">
        <w:rPr>
          <w:color w:val="auto"/>
          <w:sz w:val="28"/>
          <w:szCs w:val="28"/>
        </w:rPr>
        <w:t xml:space="preserve"> виконання завдання відповідає мінімальним критеріям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30-49 балів - </w:t>
      </w:r>
      <w:r w:rsidRPr="00CA3968">
        <w:rPr>
          <w:i/>
          <w:iCs/>
          <w:color w:val="auto"/>
          <w:sz w:val="28"/>
          <w:szCs w:val="28"/>
        </w:rPr>
        <w:t xml:space="preserve">«незадовільно» </w:t>
      </w:r>
      <w:r w:rsidRPr="00CA3968">
        <w:rPr>
          <w:i/>
          <w:iCs/>
          <w:color w:val="auto"/>
          <w:sz w:val="28"/>
          <w:szCs w:val="28"/>
          <w:lang w:eastAsia="en-US" w:bidi="en-US"/>
        </w:rPr>
        <w:t xml:space="preserve">(FX)\ </w:t>
      </w:r>
      <w:r w:rsidRPr="00CA3968">
        <w:rPr>
          <w:i/>
          <w:iCs/>
          <w:color w:val="auto"/>
          <w:sz w:val="28"/>
          <w:szCs w:val="28"/>
        </w:rPr>
        <w:t xml:space="preserve">- </w:t>
      </w:r>
      <w:r w:rsidRPr="00CA3968">
        <w:rPr>
          <w:color w:val="auto"/>
          <w:sz w:val="28"/>
          <w:szCs w:val="28"/>
        </w:rPr>
        <w:t>завдання не виконано з поважних причин і можливе його виконання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1-29 бали - </w:t>
      </w:r>
      <w:r w:rsidRPr="00CA3968">
        <w:rPr>
          <w:i/>
          <w:iCs/>
          <w:color w:val="auto"/>
          <w:sz w:val="28"/>
          <w:szCs w:val="28"/>
        </w:rPr>
        <w:t xml:space="preserve">«незадовільно» </w:t>
      </w:r>
      <w:r w:rsidRPr="00CA3968">
        <w:rPr>
          <w:i/>
          <w:iCs/>
          <w:color w:val="auto"/>
          <w:sz w:val="28"/>
          <w:szCs w:val="28"/>
          <w:lang w:eastAsia="en-US" w:bidi="en-US"/>
        </w:rPr>
        <w:t xml:space="preserve">(F) </w:t>
      </w:r>
      <w:r w:rsidRPr="00CA3968">
        <w:rPr>
          <w:i/>
          <w:iCs/>
          <w:color w:val="auto"/>
          <w:sz w:val="28"/>
          <w:szCs w:val="28"/>
        </w:rPr>
        <w:t>-</w:t>
      </w:r>
      <w:r w:rsidRPr="00CA3968">
        <w:rPr>
          <w:color w:val="auto"/>
          <w:sz w:val="28"/>
          <w:szCs w:val="28"/>
        </w:rPr>
        <w:t xml:space="preserve"> завдання не виконано і немає можливості його викопати.</w:t>
      </w:r>
    </w:p>
    <w:p w:rsidR="000A4BD7" w:rsidRPr="00CA3968" w:rsidRDefault="00C97569" w:rsidP="00F15459">
      <w:pPr>
        <w:pStyle w:val="a4"/>
        <w:shd w:val="clear" w:color="auto" w:fill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гальна оцінка за 100-бальною шкалою складається із 2 частин:</w:t>
      </w:r>
    </w:p>
    <w:p w:rsidR="000A4BD7" w:rsidRPr="00CA3968" w:rsidRDefault="00C97569" w:rsidP="00F15459">
      <w:pPr>
        <w:pStyle w:val="a4"/>
        <w:numPr>
          <w:ilvl w:val="0"/>
          <w:numId w:val="10"/>
        </w:numPr>
        <w:shd w:val="clear" w:color="auto" w:fill="auto"/>
        <w:tabs>
          <w:tab w:val="left" w:pos="406"/>
        </w:tabs>
        <w:spacing w:line="302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гальна оцінка студента керівником практики</w:t>
      </w:r>
      <w:r w:rsidR="003E4A90" w:rsidRPr="00CA3968">
        <w:rPr>
          <w:color w:val="auto"/>
          <w:sz w:val="28"/>
          <w:szCs w:val="28"/>
        </w:rPr>
        <w:t>, яка</w:t>
      </w:r>
      <w:r w:rsidRPr="00CA3968">
        <w:rPr>
          <w:color w:val="auto"/>
          <w:sz w:val="28"/>
          <w:szCs w:val="28"/>
        </w:rPr>
        <w:t xml:space="preserve"> відображається в щоденнику практики (максимально - </w:t>
      </w:r>
      <w:r w:rsidR="003E4A90" w:rsidRPr="00CA3968">
        <w:rPr>
          <w:color w:val="auto"/>
          <w:sz w:val="28"/>
          <w:szCs w:val="28"/>
        </w:rPr>
        <w:t>8</w:t>
      </w:r>
      <w:r w:rsidRPr="00CA3968">
        <w:rPr>
          <w:color w:val="auto"/>
          <w:sz w:val="28"/>
          <w:szCs w:val="28"/>
        </w:rPr>
        <w:t>0 балів);</w:t>
      </w:r>
    </w:p>
    <w:p w:rsidR="000A4BD7" w:rsidRPr="00CA3968" w:rsidRDefault="00C97569" w:rsidP="00F15459">
      <w:pPr>
        <w:pStyle w:val="a4"/>
        <w:numPr>
          <w:ilvl w:val="0"/>
          <w:numId w:val="10"/>
        </w:numPr>
        <w:shd w:val="clear" w:color="auto" w:fill="auto"/>
        <w:tabs>
          <w:tab w:val="left" w:pos="411"/>
        </w:tabs>
        <w:spacing w:line="302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оцінка </w:t>
      </w:r>
      <w:r w:rsidR="003E4A90" w:rsidRPr="00CA3968">
        <w:rPr>
          <w:color w:val="auto"/>
          <w:sz w:val="28"/>
          <w:szCs w:val="28"/>
        </w:rPr>
        <w:t>виконання тестів</w:t>
      </w:r>
      <w:r w:rsidRPr="00CA3968">
        <w:rPr>
          <w:color w:val="auto"/>
          <w:sz w:val="28"/>
          <w:szCs w:val="28"/>
        </w:rPr>
        <w:t xml:space="preserve"> (максимально - </w:t>
      </w:r>
      <w:r w:rsidR="003E4A90" w:rsidRPr="00CA3968">
        <w:rPr>
          <w:color w:val="auto"/>
          <w:sz w:val="28"/>
          <w:szCs w:val="28"/>
        </w:rPr>
        <w:t>2</w:t>
      </w:r>
      <w:r w:rsidRPr="00CA3968">
        <w:rPr>
          <w:color w:val="auto"/>
          <w:sz w:val="28"/>
          <w:szCs w:val="28"/>
        </w:rPr>
        <w:t>0 балів).</w:t>
      </w:r>
    </w:p>
    <w:p w:rsidR="009D7A6C" w:rsidRPr="00CA3968" w:rsidRDefault="009D7A6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9D7A6C" w:rsidRPr="00CA3968" w:rsidRDefault="009D7A6C" w:rsidP="00F15459">
      <w:pPr>
        <w:pStyle w:val="a4"/>
        <w:numPr>
          <w:ilvl w:val="0"/>
          <w:numId w:val="10"/>
        </w:numPr>
        <w:shd w:val="clear" w:color="auto" w:fill="auto"/>
        <w:tabs>
          <w:tab w:val="left" w:pos="411"/>
        </w:tabs>
        <w:spacing w:line="302" w:lineRule="auto"/>
        <w:ind w:firstLine="0"/>
        <w:rPr>
          <w:color w:val="auto"/>
          <w:sz w:val="28"/>
          <w:szCs w:val="28"/>
        </w:rPr>
        <w:sectPr w:rsidR="009D7A6C" w:rsidRPr="00CA3968" w:rsidSect="00903E43">
          <w:footerReference w:type="even" r:id="rId10"/>
          <w:footerReference w:type="default" r:id="rId11"/>
          <w:footerReference w:type="first" r:id="rId12"/>
          <w:pgSz w:w="11900" w:h="16840"/>
          <w:pgMar w:top="850" w:right="850" w:bottom="850" w:left="1417" w:header="0" w:footer="3" w:gutter="0"/>
          <w:cols w:space="720"/>
          <w:noEndnote/>
          <w:titlePg/>
          <w:docGrid w:linePitch="360"/>
        </w:sectPr>
      </w:pPr>
    </w:p>
    <w:p w:rsidR="000A4BD7" w:rsidRPr="00B555EE" w:rsidRDefault="00C97569" w:rsidP="00B555EE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0" w:name="_Toc137206530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Додаток </w:t>
      </w:r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>1</w:t>
      </w:r>
      <w:r w:rsidR="00B555EE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ab/>
      </w:r>
      <w:r w:rsidR="00513F9A" w:rsidRPr="00B555EE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>Титульний лист звіту</w:t>
      </w:r>
      <w:bookmarkEnd w:id="60"/>
    </w:p>
    <w:p w:rsidR="00B555EE" w:rsidRDefault="00B555EE" w:rsidP="009D7A6C">
      <w:pPr>
        <w:pStyle w:val="a4"/>
        <w:shd w:val="clear" w:color="auto" w:fill="auto"/>
        <w:spacing w:line="276" w:lineRule="auto"/>
        <w:ind w:firstLine="0"/>
        <w:jc w:val="center"/>
        <w:rPr>
          <w:b/>
          <w:smallCaps/>
          <w:color w:val="auto"/>
          <w:sz w:val="28"/>
          <w:szCs w:val="28"/>
        </w:rPr>
      </w:pPr>
    </w:p>
    <w:p w:rsidR="000A4BD7" w:rsidRPr="00CA3968" w:rsidRDefault="00F15459" w:rsidP="009D7A6C">
      <w:pPr>
        <w:pStyle w:val="a4"/>
        <w:shd w:val="clear" w:color="auto" w:fill="auto"/>
        <w:spacing w:line="276" w:lineRule="auto"/>
        <w:ind w:firstLine="0"/>
        <w:jc w:val="center"/>
        <w:rPr>
          <w:color w:val="auto"/>
          <w:sz w:val="28"/>
          <w:szCs w:val="28"/>
        </w:rPr>
      </w:pPr>
      <w:r w:rsidRPr="00CA3968">
        <w:rPr>
          <w:b/>
          <w:smallCaps/>
          <w:color w:val="auto"/>
          <w:sz w:val="28"/>
          <w:szCs w:val="28"/>
        </w:rPr>
        <w:t>ВІДОКРЕМЛЕНИЙ</w:t>
      </w:r>
      <w:r w:rsidRPr="00CA3968">
        <w:rPr>
          <w:b/>
          <w:bCs/>
          <w:color w:val="auto"/>
          <w:sz w:val="28"/>
          <w:szCs w:val="28"/>
          <w:lang w:eastAsia="ru-RU" w:bidi="ru-RU"/>
        </w:rPr>
        <w:t xml:space="preserve"> </w:t>
      </w:r>
      <w:r w:rsidRPr="00CA3968">
        <w:rPr>
          <w:b/>
          <w:smallCaps/>
          <w:color w:val="auto"/>
          <w:sz w:val="28"/>
          <w:szCs w:val="28"/>
        </w:rPr>
        <w:t>СТРУКТУРН</w:t>
      </w:r>
      <w:r w:rsidRPr="00CA3968">
        <w:rPr>
          <w:b/>
          <w:smallCaps/>
          <w:color w:val="auto"/>
          <w:sz w:val="28"/>
          <w:szCs w:val="28"/>
          <w:lang w:eastAsia="ru-RU" w:bidi="ru-RU"/>
        </w:rPr>
        <w:t xml:space="preserve">ИЙ </w:t>
      </w:r>
      <w:r w:rsidRPr="00CA3968">
        <w:rPr>
          <w:b/>
          <w:smallCaps/>
          <w:color w:val="auto"/>
          <w:sz w:val="28"/>
          <w:szCs w:val="28"/>
        </w:rPr>
        <w:t>ПІДРОЗДІЛ</w:t>
      </w:r>
      <w:r w:rsidRPr="00CA3968">
        <w:rPr>
          <w:b/>
          <w:smallCaps/>
          <w:color w:val="auto"/>
          <w:sz w:val="28"/>
          <w:szCs w:val="28"/>
        </w:rPr>
        <w:br/>
      </w:r>
      <w:r w:rsidR="00C97569" w:rsidRPr="00CA3968">
        <w:rPr>
          <w:b/>
          <w:bCs/>
          <w:color w:val="auto"/>
          <w:sz w:val="28"/>
          <w:szCs w:val="28"/>
        </w:rPr>
        <w:t>«ОПТИКО-МЕХАНІЧНИЙ ФАХОВИЙ КОЛЕДЖ КИЇВСЬКОГО</w:t>
      </w:r>
      <w:r w:rsidR="00C97569" w:rsidRPr="00CA3968">
        <w:rPr>
          <w:b/>
          <w:bCs/>
          <w:color w:val="auto"/>
          <w:sz w:val="28"/>
          <w:szCs w:val="28"/>
        </w:rPr>
        <w:br/>
        <w:t>НАЦІОНАЛЬНОГО УНІВЕРСИТЕТУ ІМЕНІ ТАРАСА ШЕВЧЕНКА»</w:t>
      </w:r>
      <w:r w:rsidR="00C97569" w:rsidRPr="00CA3968">
        <w:rPr>
          <w:b/>
          <w:bCs/>
          <w:color w:val="auto"/>
          <w:sz w:val="28"/>
          <w:szCs w:val="28"/>
        </w:rPr>
        <w:br/>
      </w:r>
      <w:r w:rsidR="00C97569" w:rsidRPr="00CA3968">
        <w:rPr>
          <w:color w:val="auto"/>
          <w:sz w:val="28"/>
          <w:szCs w:val="28"/>
        </w:rPr>
        <w:t>Циклова комісія програмування та інформаційних технологій</w:t>
      </w: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bookmark68"/>
      <w:bookmarkStart w:id="62" w:name="bookmark69"/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C97569" w:rsidP="009D7A6C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ЗВІТ</w:t>
      </w:r>
      <w:bookmarkEnd w:id="61"/>
      <w:bookmarkEnd w:id="62"/>
    </w:p>
    <w:p w:rsidR="000A4BD7" w:rsidRPr="00CA3968" w:rsidRDefault="00C97569" w:rsidP="009D7A6C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bookmark70"/>
      <w:bookmarkStart w:id="64" w:name="bookmark71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 </w:t>
      </w:r>
      <w:r w:rsidR="009D7A6C" w:rsidRPr="00CA3968">
        <w:rPr>
          <w:rFonts w:ascii="Times New Roman" w:hAnsi="Times New Roman" w:cs="Times New Roman"/>
          <w:b/>
          <w:color w:val="auto"/>
          <w:sz w:val="28"/>
          <w:szCs w:val="28"/>
        </w:rPr>
        <w:t>НАВЧАЛЬНОЇ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КТИКИ</w:t>
      </w:r>
      <w:bookmarkEnd w:id="63"/>
      <w:bookmarkEnd w:id="64"/>
    </w:p>
    <w:p w:rsidR="000A4BD7" w:rsidRPr="00CA3968" w:rsidRDefault="00C97569" w:rsidP="009D7A6C">
      <w:pPr>
        <w:pStyle w:val="a4"/>
        <w:shd w:val="clear" w:color="auto" w:fill="auto"/>
        <w:spacing w:line="389" w:lineRule="auto"/>
        <w:ind w:firstLine="0"/>
        <w:jc w:val="center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спеціальність </w:t>
      </w:r>
      <w:r w:rsidRPr="00CA3968">
        <w:rPr>
          <w:i/>
          <w:iCs/>
          <w:color w:val="auto"/>
          <w:sz w:val="28"/>
          <w:szCs w:val="28"/>
        </w:rPr>
        <w:t>121 Інженерія програмного забезпечення</w:t>
      </w:r>
      <w:r w:rsidRPr="00CA3968">
        <w:rPr>
          <w:i/>
          <w:iCs/>
          <w:color w:val="auto"/>
          <w:sz w:val="28"/>
          <w:szCs w:val="28"/>
        </w:rPr>
        <w:br/>
      </w:r>
      <w:r w:rsidRPr="00CA3968">
        <w:rPr>
          <w:color w:val="auto"/>
          <w:sz w:val="28"/>
          <w:szCs w:val="28"/>
        </w:rPr>
        <w:t xml:space="preserve">освітньо-кваліфікаційний рівень </w:t>
      </w:r>
      <w:r w:rsidRPr="00CA3968">
        <w:rPr>
          <w:i/>
          <w:iCs/>
          <w:color w:val="auto"/>
          <w:sz w:val="28"/>
          <w:szCs w:val="28"/>
        </w:rPr>
        <w:t>«</w:t>
      </w:r>
      <w:r w:rsidR="009D7A6C" w:rsidRPr="00CA3968">
        <w:rPr>
          <w:i/>
          <w:color w:val="auto"/>
          <w:sz w:val="28"/>
          <w:szCs w:val="28"/>
        </w:rPr>
        <w:t>Фаховий молодший бакалавр</w:t>
      </w:r>
      <w:r w:rsidRPr="00CA3968">
        <w:rPr>
          <w:i/>
          <w:iCs/>
          <w:color w:val="auto"/>
          <w:sz w:val="28"/>
          <w:szCs w:val="28"/>
        </w:rPr>
        <w:t>»</w:t>
      </w: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9505" w:type="dxa"/>
        <w:jc w:val="center"/>
        <w:tblLook w:val="04A0" w:firstRow="1" w:lastRow="0" w:firstColumn="1" w:lastColumn="0" w:noHBand="0" w:noVBand="1"/>
      </w:tblPr>
      <w:tblGrid>
        <w:gridCol w:w="4819"/>
        <w:gridCol w:w="4686"/>
      </w:tblGrid>
      <w:tr w:rsidR="00F15459" w:rsidRPr="00CA3968" w:rsidTr="00F15459">
        <w:trPr>
          <w:jc w:val="center"/>
        </w:trPr>
        <w:tc>
          <w:tcPr>
            <w:tcW w:w="4819" w:type="dxa"/>
          </w:tcPr>
          <w:p w:rsidR="00F15459" w:rsidRPr="00CA3968" w:rsidRDefault="00F15459" w:rsidP="00F15459">
            <w:pPr>
              <w:pStyle w:val="a4"/>
              <w:shd w:val="clear" w:color="auto" w:fill="auto"/>
              <w:spacing w:after="42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ОЦІНКА</w:t>
            </w:r>
          </w:p>
          <w:p w:rsidR="00F15459" w:rsidRPr="00CA3968" w:rsidRDefault="00F15459" w:rsidP="00F15459">
            <w:pPr>
              <w:pStyle w:val="50"/>
              <w:pBdr>
                <w:top w:val="single" w:sz="4" w:space="0" w:color="auto"/>
              </w:pBdr>
              <w:shd w:val="clear" w:color="auto" w:fill="auto"/>
              <w:jc w:val="left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оцінка цифрою та прописом)</w:t>
            </w:r>
          </w:p>
          <w:p w:rsidR="00F15459" w:rsidRPr="00CA3968" w:rsidRDefault="00F15459" w:rsidP="00F15459">
            <w:pPr>
              <w:pStyle w:val="a4"/>
              <w:shd w:val="clear" w:color="auto" w:fill="auto"/>
              <w:spacing w:after="42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Керівник практики від коледжу:</w:t>
            </w:r>
          </w:p>
          <w:p w:rsidR="00F15459" w:rsidRPr="00CA3968" w:rsidRDefault="00F15459" w:rsidP="00F15459">
            <w:pPr>
              <w:pStyle w:val="50"/>
              <w:pBdr>
                <w:top w:val="single" w:sz="4" w:space="0" w:color="auto"/>
              </w:pBdr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підпис)</w:t>
            </w:r>
          </w:p>
          <w:p w:rsidR="00F15459" w:rsidRPr="00CA3968" w:rsidRDefault="00F15459" w:rsidP="00F15459">
            <w:pPr>
              <w:pStyle w:val="a4"/>
              <w:shd w:val="clear" w:color="auto" w:fill="auto"/>
              <w:tabs>
                <w:tab w:val="left" w:leader="underscore" w:pos="514"/>
                <w:tab w:val="left" w:leader="underscore" w:pos="2011"/>
                <w:tab w:val="left" w:leader="underscore" w:pos="2856"/>
              </w:tabs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«</w:t>
            </w:r>
            <w:r w:rsidRPr="00CA3968">
              <w:rPr>
                <w:color w:val="auto"/>
                <w:sz w:val="28"/>
                <w:szCs w:val="28"/>
              </w:rPr>
              <w:tab/>
              <w:t>_»</w:t>
            </w:r>
            <w:r w:rsidRPr="00CA3968">
              <w:rPr>
                <w:color w:val="auto"/>
                <w:sz w:val="28"/>
                <w:szCs w:val="28"/>
              </w:rPr>
              <w:tab/>
              <w:t>20</w:t>
            </w:r>
            <w:r w:rsidRPr="00CA3968">
              <w:rPr>
                <w:color w:val="auto"/>
                <w:sz w:val="28"/>
                <w:szCs w:val="28"/>
              </w:rPr>
              <w:tab/>
              <w:t>року</w:t>
            </w:r>
          </w:p>
          <w:p w:rsidR="00F15459" w:rsidRPr="00CA3968" w:rsidRDefault="00F15459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86" w:type="dxa"/>
          </w:tcPr>
          <w:p w:rsidR="00F15459" w:rsidRPr="00CA3968" w:rsidRDefault="00F15459" w:rsidP="00F15459">
            <w:pPr>
              <w:pStyle w:val="a4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Виконав:</w:t>
            </w:r>
          </w:p>
          <w:p w:rsidR="00F15459" w:rsidRPr="00CA3968" w:rsidRDefault="00F15459" w:rsidP="00F15459">
            <w:pPr>
              <w:pStyle w:val="a4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удент </w:t>
            </w:r>
            <w:r w:rsidR="00BD7F61"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го курсу групи </w:t>
            </w:r>
            <w:r w:rsidR="009D7A6C"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ПЗ-</w:t>
            </w:r>
            <w:r w:rsidR="00BD7F61"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D7A6C"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різвище, Ім’я, По бактькові</w:t>
            </w: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______________________________</w:t>
            </w:r>
          </w:p>
          <w:p w:rsidR="00F15459" w:rsidRPr="00CA3968" w:rsidRDefault="00F15459" w:rsidP="00F15459">
            <w:pPr>
              <w:pStyle w:val="50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підпис виконавця)</w:t>
            </w:r>
          </w:p>
          <w:p w:rsidR="00F15459" w:rsidRPr="00CA3968" w:rsidRDefault="00F15459" w:rsidP="00F15459">
            <w:pPr>
              <w:pStyle w:val="a4"/>
              <w:shd w:val="clear" w:color="auto" w:fill="auto"/>
              <w:tabs>
                <w:tab w:val="left" w:leader="underscore" w:pos="514"/>
                <w:tab w:val="left" w:leader="underscore" w:pos="2011"/>
                <w:tab w:val="left" w:leader="underscore" w:pos="2856"/>
              </w:tabs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«</w:t>
            </w:r>
            <w:r w:rsidRPr="00CA3968">
              <w:rPr>
                <w:color w:val="auto"/>
                <w:sz w:val="28"/>
                <w:szCs w:val="28"/>
              </w:rPr>
              <w:tab/>
              <w:t>_»</w:t>
            </w:r>
            <w:r w:rsidRPr="00CA3968">
              <w:rPr>
                <w:color w:val="auto"/>
                <w:sz w:val="28"/>
                <w:szCs w:val="28"/>
              </w:rPr>
              <w:tab/>
              <w:t>20</w:t>
            </w:r>
            <w:r w:rsidRPr="00CA3968">
              <w:rPr>
                <w:color w:val="auto"/>
                <w:sz w:val="28"/>
                <w:szCs w:val="28"/>
              </w:rPr>
              <w:tab/>
              <w:t>року</w:t>
            </w: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</w:tbl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before="79" w:after="79"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BC3212">
      <w:pPr>
        <w:pStyle w:val="a4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  <w:sectPr w:rsidR="000A4BD7" w:rsidRPr="00CA3968">
          <w:type w:val="continuous"/>
          <w:pgSz w:w="11900" w:h="16840"/>
          <w:pgMar w:top="494" w:right="1431" w:bottom="1202" w:left="1239" w:header="0" w:footer="3" w:gutter="0"/>
          <w:cols w:space="720"/>
          <w:noEndnote/>
          <w:docGrid w:linePitch="360"/>
        </w:sectPr>
      </w:pPr>
      <w:r w:rsidRPr="00CA3968">
        <w:rPr>
          <w:color w:val="auto"/>
          <w:sz w:val="28"/>
          <w:szCs w:val="28"/>
        </w:rPr>
        <w:t xml:space="preserve">КИЇВ </w:t>
      </w:r>
      <w:r w:rsidR="00C97569" w:rsidRPr="00CA3968">
        <w:rPr>
          <w:color w:val="auto"/>
          <w:sz w:val="28"/>
          <w:szCs w:val="28"/>
        </w:rPr>
        <w:t>— 202</w:t>
      </w:r>
      <w:r w:rsidRPr="00CA3968">
        <w:rPr>
          <w:color w:val="auto"/>
          <w:sz w:val="28"/>
          <w:szCs w:val="28"/>
        </w:rPr>
        <w:t>3</w:t>
      </w:r>
    </w:p>
    <w:p w:rsidR="00513F9A" w:rsidRPr="00CA3968" w:rsidRDefault="00513F9A" w:rsidP="0086549E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</w:pPr>
      <w:bookmarkStart w:id="65" w:name="_Toc137206531"/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Додаток 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>2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 xml:space="preserve"> 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 xml:space="preserve"> 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ab/>
        <w:t>І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>ндивідуальне завдання</w:t>
      </w:r>
      <w:bookmarkEnd w:id="65"/>
    </w:p>
    <w:p w:rsidR="00CA3968" w:rsidRPr="00CA3968" w:rsidRDefault="00CA3968" w:rsidP="00CA3968">
      <w:pPr>
        <w:rPr>
          <w:lang w:eastAsia="ru-RU" w:bidi="ru-RU"/>
        </w:rPr>
      </w:pPr>
    </w:p>
    <w:p w:rsidR="000A4BD7" w:rsidRPr="00CA3968" w:rsidRDefault="000A4BD7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C97569" w:rsidP="00BC3212">
      <w:pPr>
        <w:pStyle w:val="a4"/>
        <w:shd w:val="clear" w:color="auto" w:fill="auto"/>
        <w:spacing w:line="240" w:lineRule="auto"/>
        <w:ind w:left="4962"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ТВЕРДЖУЮ</w:t>
      </w:r>
    </w:p>
    <w:p w:rsidR="00BC3212" w:rsidRPr="00CA3968" w:rsidRDefault="00BC3212" w:rsidP="00BC3212">
      <w:pPr>
        <w:pStyle w:val="a4"/>
        <w:shd w:val="clear" w:color="auto" w:fill="auto"/>
        <w:spacing w:line="240" w:lineRule="auto"/>
        <w:ind w:left="4962" w:firstLine="2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Директор ВСП «ОМФК</w:t>
      </w:r>
      <w:r w:rsidR="00C97569" w:rsidRPr="00CA3968">
        <w:rPr>
          <w:color w:val="auto"/>
          <w:sz w:val="28"/>
          <w:szCs w:val="28"/>
        </w:rPr>
        <w:t xml:space="preserve"> КНУ</w:t>
      </w:r>
    </w:p>
    <w:p w:rsidR="000A4BD7" w:rsidRPr="00CA3968" w:rsidRDefault="00C97569" w:rsidP="00BC3212">
      <w:pPr>
        <w:pStyle w:val="a4"/>
        <w:shd w:val="clear" w:color="auto" w:fill="auto"/>
        <w:spacing w:line="240" w:lineRule="auto"/>
        <w:ind w:left="4962" w:firstLine="2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ім. Тараса Шевченка</w:t>
      </w:r>
      <w:r w:rsidR="00BC3212" w:rsidRPr="00CA3968">
        <w:rPr>
          <w:color w:val="auto"/>
          <w:sz w:val="28"/>
          <w:szCs w:val="28"/>
        </w:rPr>
        <w:t>»</w:t>
      </w:r>
    </w:p>
    <w:p w:rsidR="000A4BD7" w:rsidRPr="00CA3968" w:rsidRDefault="00BC3212" w:rsidP="00BC3212">
      <w:pPr>
        <w:pStyle w:val="a4"/>
        <w:shd w:val="clear" w:color="auto" w:fill="auto"/>
        <w:spacing w:line="240" w:lineRule="auto"/>
        <w:ind w:left="4962"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___________Борис ГАПРИНДАШВІЛІ</w:t>
      </w:r>
    </w:p>
    <w:p w:rsidR="00BC3212" w:rsidRPr="00CA3968" w:rsidRDefault="00BC3212" w:rsidP="00BC3212">
      <w:pPr>
        <w:pStyle w:val="a4"/>
        <w:shd w:val="clear" w:color="auto" w:fill="auto"/>
        <w:spacing w:line="240" w:lineRule="auto"/>
        <w:ind w:left="4962"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«______» ________________ 2023р</w:t>
      </w:r>
    </w:p>
    <w:p w:rsidR="000A4BD7" w:rsidRPr="00CA3968" w:rsidRDefault="000A4BD7" w:rsidP="00E059E3">
      <w:pPr>
        <w:pStyle w:val="a4"/>
        <w:shd w:val="clear" w:color="auto" w:fill="auto"/>
        <w:tabs>
          <w:tab w:val="left" w:leader="underscore" w:pos="7006"/>
          <w:tab w:val="left" w:leader="underscore" w:pos="7620"/>
          <w:tab w:val="left" w:leader="underscore" w:pos="8033"/>
        </w:tabs>
        <w:spacing w:after="120" w:line="240" w:lineRule="auto"/>
        <w:ind w:firstLine="0"/>
        <w:rPr>
          <w:color w:val="auto"/>
          <w:sz w:val="28"/>
          <w:szCs w:val="28"/>
        </w:rPr>
      </w:pPr>
    </w:p>
    <w:p w:rsidR="000A4BD7" w:rsidRPr="00CA3968" w:rsidRDefault="00C97569" w:rsidP="00513F9A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bookmark72"/>
      <w:bookmarkStart w:id="67" w:name="bookmark73"/>
      <w:r w:rsidRPr="00CA3968">
        <w:rPr>
          <w:rFonts w:ascii="Times New Roman" w:hAnsi="Times New Roman" w:cs="Times New Roman"/>
          <w:color w:val="auto"/>
          <w:sz w:val="28"/>
          <w:szCs w:val="28"/>
        </w:rPr>
        <w:t>ІНДИВІДУАЛЬНЕ ЗАВДАННЯ</w:t>
      </w:r>
      <w:bookmarkEnd w:id="66"/>
      <w:bookmarkEnd w:id="67"/>
    </w:p>
    <w:p w:rsidR="000A4BD7" w:rsidRPr="00CA3968" w:rsidRDefault="00BC3212" w:rsidP="00BD7F61">
      <w:pPr>
        <w:pStyle w:val="a4"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на період </w:t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="009D7A6C" w:rsidRPr="00CA3968">
        <w:rPr>
          <w:i/>
          <w:iCs/>
          <w:color w:val="auto"/>
          <w:sz w:val="28"/>
          <w:szCs w:val="28"/>
          <w:u w:val="single"/>
        </w:rPr>
        <w:t>Навчальної</w:t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  <w:t>практики</w:t>
      </w:r>
      <w:r w:rsidRPr="00CA3968">
        <w:rPr>
          <w:color w:val="auto"/>
          <w:sz w:val="28"/>
          <w:szCs w:val="28"/>
          <w:u w:val="single"/>
        </w:rPr>
        <w:tab/>
      </w:r>
      <w:r w:rsidR="009D7A6C" w:rsidRPr="00CA3968">
        <w:rPr>
          <w:color w:val="auto"/>
          <w:sz w:val="28"/>
          <w:szCs w:val="28"/>
          <w:u w:val="single"/>
        </w:rPr>
        <w:tab/>
      </w:r>
      <w:r w:rsidR="009D7A6C" w:rsidRPr="00CA3968">
        <w:rPr>
          <w:color w:val="auto"/>
          <w:sz w:val="28"/>
          <w:szCs w:val="28"/>
          <w:u w:val="single"/>
        </w:rPr>
        <w:tab/>
      </w:r>
    </w:p>
    <w:p w:rsidR="000A4BD7" w:rsidRPr="00CA3968" w:rsidRDefault="00C97569" w:rsidP="00BD7F61">
      <w:pPr>
        <w:pStyle w:val="34"/>
        <w:shd w:val="clear" w:color="auto" w:fill="auto"/>
        <w:spacing w:after="0"/>
        <w:jc w:val="center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(навчальної, технологічної, виробничої</w:t>
      </w:r>
      <w:r w:rsidR="00BC3212" w:rsidRPr="00CA3968">
        <w:rPr>
          <w:color w:val="auto"/>
          <w:sz w:val="28"/>
          <w:szCs w:val="28"/>
          <w:lang w:eastAsia="en-US" w:bidi="en-US"/>
        </w:rPr>
        <w:t>)</w:t>
      </w:r>
    </w:p>
    <w:p w:rsidR="00BC3212" w:rsidRPr="00CA3968" w:rsidRDefault="00BC3212" w:rsidP="00BD7F61">
      <w:pPr>
        <w:pStyle w:val="34"/>
        <w:shd w:val="clear" w:color="auto" w:fill="auto"/>
        <w:spacing w:after="0"/>
        <w:jc w:val="both"/>
        <w:rPr>
          <w:color w:val="auto"/>
          <w:sz w:val="28"/>
          <w:szCs w:val="28"/>
          <w:u w:val="single"/>
        </w:rPr>
      </w:pP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</w:p>
    <w:p w:rsidR="000A4BD7" w:rsidRPr="00CA3968" w:rsidRDefault="00C97569" w:rsidP="00BD7F61">
      <w:pPr>
        <w:pStyle w:val="34"/>
        <w:shd w:val="clear" w:color="auto" w:fill="auto"/>
        <w:spacing w:after="0"/>
        <w:jc w:val="center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(П І.Б студента )</w:t>
      </w:r>
    </w:p>
    <w:p w:rsidR="000A4BD7" w:rsidRPr="00CA3968" w:rsidRDefault="00C97569" w:rsidP="00BD7F61">
      <w:pPr>
        <w:pStyle w:val="a4"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Спеціальність </w:t>
      </w:r>
      <w:r w:rsidRPr="00CA3968">
        <w:rPr>
          <w:i/>
          <w:iCs/>
          <w:color w:val="auto"/>
          <w:sz w:val="28"/>
          <w:szCs w:val="28"/>
          <w:u w:val="single"/>
        </w:rPr>
        <w:t>121 Інженерія програмного забезпечення</w:t>
      </w:r>
      <w:r w:rsidR="00BC3212" w:rsidRPr="00CA3968">
        <w:rPr>
          <w:i/>
          <w:iCs/>
          <w:color w:val="auto"/>
          <w:sz w:val="28"/>
          <w:szCs w:val="28"/>
        </w:rPr>
        <w:tab/>
      </w:r>
      <w:r w:rsidR="00BC3212" w:rsidRPr="00CA3968">
        <w:rPr>
          <w:i/>
          <w:iCs/>
          <w:color w:val="auto"/>
          <w:sz w:val="28"/>
          <w:szCs w:val="28"/>
        </w:rPr>
        <w:tab/>
      </w:r>
      <w:r w:rsidR="00BC3212" w:rsidRPr="00CA3968">
        <w:rPr>
          <w:iCs/>
          <w:color w:val="auto"/>
          <w:sz w:val="28"/>
          <w:szCs w:val="28"/>
        </w:rPr>
        <w:t>Група</w:t>
      </w:r>
      <w:r w:rsidR="00BC3212" w:rsidRPr="00CA3968">
        <w:rPr>
          <w:i/>
          <w:iCs/>
          <w:color w:val="auto"/>
          <w:sz w:val="28"/>
          <w:szCs w:val="28"/>
          <w:u w:val="single"/>
        </w:rPr>
        <w:t xml:space="preserve"> ІПЗ-</w:t>
      </w:r>
      <w:r w:rsidR="00BD7F61" w:rsidRPr="00CA3968">
        <w:rPr>
          <w:i/>
          <w:iCs/>
          <w:color w:val="auto"/>
          <w:sz w:val="28"/>
          <w:szCs w:val="28"/>
          <w:u w:val="single"/>
        </w:rPr>
        <w:t>2</w:t>
      </w:r>
      <w:r w:rsidR="00BC3212" w:rsidRPr="00CA3968">
        <w:rPr>
          <w:i/>
          <w:iCs/>
          <w:color w:val="auto"/>
          <w:sz w:val="28"/>
          <w:szCs w:val="28"/>
          <w:u w:val="single"/>
        </w:rPr>
        <w:t>1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7129"/>
        <w:gridCol w:w="1960"/>
      </w:tblGrid>
      <w:tr w:rsidR="000A4BD7" w:rsidRPr="00CA3968" w:rsidTr="00BD7F61">
        <w:trPr>
          <w:trHeight w:hRule="exact" w:val="70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BD7" w:rsidRPr="00CA3968" w:rsidRDefault="000A4B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BD7" w:rsidRPr="00CA3968" w:rsidRDefault="00C97569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b/>
                <w:bCs/>
                <w:color w:val="auto"/>
                <w:sz w:val="28"/>
                <w:szCs w:val="28"/>
              </w:rPr>
              <w:t>Питання для вив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BD7" w:rsidRPr="00CA3968" w:rsidRDefault="00C97569">
            <w:pPr>
              <w:pStyle w:val="a6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b/>
                <w:bCs/>
                <w:color w:val="auto"/>
                <w:sz w:val="28"/>
                <w:szCs w:val="28"/>
              </w:rPr>
              <w:t>Відмітки про виконання</w:t>
            </w:r>
          </w:p>
        </w:tc>
      </w:tr>
      <w:tr w:rsidR="009D7A6C" w:rsidRPr="00CA3968" w:rsidTr="00BD7F61">
        <w:trPr>
          <w:trHeight w:hRule="exact" w:val="61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CA3968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тупне заняття.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113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CA3968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76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63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84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64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704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ладання програм з використанням символьних величин та рядкових да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CA3968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42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CA3968" w:rsidRDefault="00BD7F61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иви та структури в мові С/С++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CA3968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42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CA3968" w:rsidRDefault="00BD7F61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ідпрограми, створення програм складної структур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CA3968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704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CA3968" w:rsidRDefault="00BD7F61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тизація матеріалів, оформлення звітів і залік з навчальної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CA3968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</w:tbl>
    <w:p w:rsidR="000A4BD7" w:rsidRPr="00CA3968" w:rsidRDefault="000A4BD7">
      <w:pPr>
        <w:spacing w:after="179"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3196"/>
        <w:gridCol w:w="1560"/>
      </w:tblGrid>
      <w:tr w:rsidR="00E059E3" w:rsidRPr="00CA3968" w:rsidTr="00E059E3">
        <w:tc>
          <w:tcPr>
            <w:tcW w:w="3397" w:type="dxa"/>
          </w:tcPr>
          <w:p w:rsidR="00BD7F61" w:rsidRPr="00CA3968" w:rsidRDefault="00BD7F61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Голова циклової комісії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</w:tr>
      <w:tr w:rsidR="00E059E3" w:rsidRPr="00CA3968" w:rsidTr="00E059E3">
        <w:trPr>
          <w:trHeight w:val="235"/>
        </w:trPr>
        <w:tc>
          <w:tcPr>
            <w:tcW w:w="3397" w:type="dxa"/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підпис)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ініціали, прізвище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дата)</w:t>
            </w:r>
          </w:p>
        </w:tc>
      </w:tr>
      <w:tr w:rsidR="00E059E3" w:rsidRPr="00CA3968" w:rsidTr="00E059E3">
        <w:tc>
          <w:tcPr>
            <w:tcW w:w="3397" w:type="dxa"/>
            <w:vAlign w:val="bottom"/>
          </w:tcPr>
          <w:p w:rsidR="00E059E3" w:rsidRPr="00CA3968" w:rsidRDefault="00E059E3" w:rsidP="00E059E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Керівник практики від коледж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</w:tr>
      <w:tr w:rsidR="00E059E3" w:rsidRPr="00CA3968" w:rsidTr="00E059E3">
        <w:tc>
          <w:tcPr>
            <w:tcW w:w="3397" w:type="dxa"/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підпис)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ініціали, прізвище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дата)</w:t>
            </w:r>
          </w:p>
        </w:tc>
      </w:tr>
    </w:tbl>
    <w:p w:rsidR="00E059E3" w:rsidRPr="00CA3968" w:rsidRDefault="00E059E3" w:rsidP="00E059E3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513F9A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0A4BD7" w:rsidRDefault="00C97569" w:rsidP="0086549E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8" w:name="_Toc137206532"/>
      <w:proofErr w:type="spellStart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даток</w:t>
      </w:r>
      <w:proofErr w:type="spellEnd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3F9A"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3 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513F9A"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Щоденник навчальної практики</w:t>
      </w:r>
      <w:bookmarkEnd w:id="68"/>
    </w:p>
    <w:p w:rsidR="00CA3968" w:rsidRDefault="00CA3968" w:rsidP="00CA3968">
      <w:pPr>
        <w:rPr>
          <w:lang w:eastAsia="en-US" w:bidi="ar-SA"/>
        </w:rPr>
      </w:pPr>
    </w:p>
    <w:p w:rsidR="00CA3968" w:rsidRPr="00CA3968" w:rsidRDefault="00CA3968" w:rsidP="00CA3968">
      <w:pPr>
        <w:rPr>
          <w:lang w:eastAsia="en-US" w:bidi="ar-SA"/>
        </w:rPr>
      </w:pPr>
    </w:p>
    <w:p w:rsidR="00FF27DE" w:rsidRPr="00CA3968" w:rsidRDefault="00FF27DE" w:rsidP="00FF27D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ОКРЕМЛЕННИЙ СТРУКТУРНИЙ ПІДРОЗДІЛ </w:t>
      </w:r>
    </w:p>
    <w:p w:rsidR="00FF27DE" w:rsidRPr="00CA3968" w:rsidRDefault="00FF27DE" w:rsidP="00FF27D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:rsidR="00FF27DE" w:rsidRPr="00CA3968" w:rsidRDefault="00FF27DE" w:rsidP="00FF27DE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Циклова комісія програмування та інформаційних технологій</w:t>
      </w: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ЩОДЕННИК 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FF27DE" w:rsidRPr="00CA3968" w:rsidRDefault="00BD7F61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НАВЧАЛЬНОЇ</w:t>
      </w:r>
      <w:r w:rsidR="00FF27DE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АКТИКИ</w:t>
      </w: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A3968">
        <w:rPr>
          <w:rFonts w:ascii="Times New Roman" w:hAnsi="Times New Roman" w:cs="Times New Roman"/>
          <w:i/>
          <w:color w:val="auto"/>
          <w:sz w:val="28"/>
          <w:szCs w:val="28"/>
        </w:rPr>
        <w:t>студента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</w:t>
      </w:r>
      <w:r w:rsidR="00AF2627" w:rsidRPr="00CA3968">
        <w:rPr>
          <w:rFonts w:ascii="Times New Roman" w:hAnsi="Times New Roman" w:cs="Times New Roman"/>
          <w:color w:val="auto"/>
          <w:sz w:val="28"/>
          <w:szCs w:val="28"/>
        </w:rPr>
        <w:t>_____________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р. ІПЗ-</w:t>
      </w:r>
      <w:r w:rsidR="00BD7F61"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>1</w:t>
      </w: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A3968">
        <w:rPr>
          <w:rFonts w:ascii="Times New Roman" w:hAnsi="Times New Roman" w:cs="Times New Roman"/>
          <w:i/>
          <w:color w:val="auto"/>
          <w:sz w:val="28"/>
          <w:szCs w:val="28"/>
        </w:rPr>
        <w:t>спеціальність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21  Інженерія програмного забезпечення  </w:t>
      </w: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i/>
          <w:color w:val="auto"/>
          <w:sz w:val="28"/>
          <w:szCs w:val="28"/>
        </w:rPr>
        <w:t>База проходження практики: ВІДОКРЕМЛЕННИЙ СТРУКТУРНИЙ ПІДРОЗДІЛ «ОПТИКО-МЕХАНІЧНИЙ ФАХОВИЙ КОЛЕДЖ КИЇВСЬКОГО НАЦІОНАЛЬНОГО УНІВЕРСИТЕТУ ІМЕНІ ТАРАСА ШЕВЧЕНКА»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рмін практики: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з 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>«18» травня  2023р.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до 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>«14» червня  2023р.</w:t>
      </w: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Київ, 2023</w:t>
      </w:r>
    </w:p>
    <w:p w:rsidR="00FF27DE" w:rsidRPr="00CA3968" w:rsidRDefault="00FF27DE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BD7F61" w:rsidRPr="00CA3968" w:rsidRDefault="00BD7F61" w:rsidP="00BD7F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казівки щодо ведення щоденника</w:t>
      </w:r>
    </w:p>
    <w:p w:rsidR="00BD7F61" w:rsidRPr="00CA3968" w:rsidRDefault="00BD7F61" w:rsidP="00BD7F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Щоденник є основним документом, який підтверджує діяльність здобувача освіти в період проходження практики.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До щоденника записуються основні роботи, які виконує практикант.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Здобувачі освіти зобов’язані регулярно вести щоденник і тримати його на робочому місці, пред’являти його для перевірки керівнику практики від коледжу.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В кінці практики здобувачі освіти складають звіт, який разом  зі щоденником та індивідуальним завданням пред’являють керівнику практики від коледжу.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Щоденник має бути підписаний керівником практики від коледжу. 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80"/>
      </w:tblGrid>
      <w:tr w:rsidR="00BD7F61" w:rsidRPr="00CA3968" w:rsidTr="00CE6E8E">
        <w:trPr>
          <w:trHeight w:val="376"/>
        </w:trPr>
        <w:tc>
          <w:tcPr>
            <w:tcW w:w="1526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міст роботи</w:t>
            </w:r>
          </w:p>
        </w:tc>
      </w:tr>
      <w:tr w:rsidR="00BD7F61" w:rsidRPr="00CA3968" w:rsidTr="00CE6E8E">
        <w:trPr>
          <w:trHeight w:val="376"/>
        </w:trPr>
        <w:tc>
          <w:tcPr>
            <w:tcW w:w="1526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05.2023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структаж щодо безпеки в лабораторіях навчального закладу</w:t>
            </w: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міст роботи</w:t>
            </w: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06.23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стематизація матеріалу, оформлення </w:t>
            </w:r>
            <w:r w:rsidRPr="00CA396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віту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 навчальної практики</w:t>
            </w: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6.23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стематизація матеріалу, оформлення </w:t>
            </w:r>
            <w:r w:rsidRPr="00CA396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віту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 навчальної практики</w:t>
            </w: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06.23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хист </w:t>
            </w:r>
            <w:r w:rsidRPr="00CA396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віту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 навчальної практики</w:t>
            </w:r>
          </w:p>
        </w:tc>
      </w:tr>
    </w:tbl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lastRenderedPageBreak/>
        <w:t>Характеристика практиканта: (дисципліна, якість виконання робіт, ставлення до обов’язків на робочому місці, оцінка практики)</w:t>
      </w:r>
    </w:p>
    <w:p w:rsidR="00BD7F61" w:rsidRPr="00CA3968" w:rsidRDefault="00BD7F61" w:rsidP="00BD7F61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Керівник практики від коледжу ___________________________________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(Підпис)</w:t>
      </w:r>
    </w:p>
    <w:p w:rsidR="00BD7F61" w:rsidRPr="00CA3968" w:rsidRDefault="00BD7F6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BD7F61" w:rsidRPr="00CA3968" w:rsidRDefault="00BD7F61" w:rsidP="0086549E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9" w:name="_Toc137206533"/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Додаток 4</w:t>
      </w:r>
      <w:r w:rsidR="00513F9A"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513F9A"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разок оформлення використаних джерел</w:t>
      </w:r>
      <w:bookmarkEnd w:id="69"/>
    </w:p>
    <w:p w:rsidR="0080304A" w:rsidRPr="00CA3968" w:rsidRDefault="0080304A" w:rsidP="00513F9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304A" w:rsidRPr="00CA3968" w:rsidRDefault="0080304A" w:rsidP="0080304A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70" w:name="_Toc11986441"/>
      <w:r w:rsidRPr="00CA396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лік використаної літератури</w:t>
      </w:r>
      <w:bookmarkEnd w:id="70"/>
    </w:p>
    <w:p w:rsidR="0080304A" w:rsidRPr="00CA3968" w:rsidRDefault="0080304A" w:rsidP="0080304A">
      <w:pPr>
        <w:widowControl/>
        <w:numPr>
          <w:ilvl w:val="0"/>
          <w:numId w:val="20"/>
        </w:numPr>
        <w:spacing w:line="276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Глинський Я.М., Анохін В.Є.,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Ряжська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В.А. Паскаль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Turbo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Pascal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Delphi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Посібн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. 9-те вид. — Львів: СПД Глинський, 2008. — 192 с. </w:t>
      </w:r>
    </w:p>
    <w:p w:rsidR="0080304A" w:rsidRPr="00CA3968" w:rsidRDefault="0080304A" w:rsidP="0080304A">
      <w:pPr>
        <w:widowControl/>
        <w:numPr>
          <w:ilvl w:val="0"/>
          <w:numId w:val="20"/>
        </w:numPr>
        <w:spacing w:line="276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Ю.С. Климов, А.И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Касаткин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, С.М. Мороз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Программирование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среде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Turbo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Pascal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6.0. —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Минск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Вышейшая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школа, 1992. – 158.:ил.</w:t>
      </w:r>
    </w:p>
    <w:p w:rsidR="0080304A" w:rsidRPr="00CA3968" w:rsidRDefault="0080304A" w:rsidP="0080304A">
      <w:pPr>
        <w:widowControl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Лавріщева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К.М. Програмна інженерія. Електронний підручник. URL:  http://csc.knu.ua/uk/library/books/lavrishcheva-6.pdf (дата звернення: 10.04.2023).</w:t>
      </w:r>
    </w:p>
    <w:p w:rsidR="0080304A" w:rsidRPr="00CA3968" w:rsidRDefault="0080304A" w:rsidP="0080304A">
      <w:pPr>
        <w:pStyle w:val="ae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Левус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Є. В., Мельник Н. Б. Вступ до інженерії програмного забезпечення Навчальний посібник. Львів: Видавництво Львівської політехніки, 2018. 248 с.</w:t>
      </w:r>
    </w:p>
    <w:p w:rsidR="0080304A" w:rsidRPr="00CA3968" w:rsidRDefault="0080304A" w:rsidP="0080304A">
      <w:pPr>
        <w:widowControl/>
        <w:numPr>
          <w:ilvl w:val="0"/>
          <w:numId w:val="20"/>
        </w:numPr>
        <w:tabs>
          <w:tab w:val="num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Основи інформаційних технологій і систем. Підручник / В. А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Павлиш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, Л. К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Гліненко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>, Н. Б. Шаховська. Львів : Видавництво Львівської політехніки, 2018. 620 с.</w:t>
      </w:r>
    </w:p>
    <w:p w:rsidR="0080304A" w:rsidRPr="00CA3968" w:rsidRDefault="0080304A" w:rsidP="0080304A">
      <w:pPr>
        <w:widowControl/>
        <w:numPr>
          <w:ilvl w:val="0"/>
          <w:numId w:val="20"/>
        </w:numPr>
        <w:spacing w:line="276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Конституція України (Відомості Верховної Ради України (ВВР), 1996, № 30, ст. 141) {Із змінами, внесеними згідно із Законами № 2222-IV від 08.12.2004, ВВР, 2005, № 2, ст. 44, № 2952-VI від 01.02.2011, ВВР, 2011, № 10, ст. 68, № 586-VII від 19.09.2013, ВВР, 12 2014, № 11, ст. 142, № 742-VII від 21.02.2014, ВВР, 2014, № 11, ст. 143, № 1401-VIII від 02.06.2016} // Вища рада правосуддя. Офіційний сайт. Нормативні акти. URL: http://www.vru.gov.ua/legislative_acts/1 (дата звернення: 13.02.2019).</w:t>
      </w:r>
    </w:p>
    <w:p w:rsidR="0080304A" w:rsidRPr="00CA3968" w:rsidRDefault="0080304A" w:rsidP="0080304A">
      <w:pPr>
        <w:pStyle w:val="ae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Kanungo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T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efficient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k-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means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clustering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lgorithm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/ T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Kanungo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D. M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Mount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N. S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Netanyahu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C. D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Piatko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R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Silverma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A. Y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Wu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// IEEE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Transactions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Patter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Machine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Intelligence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. – 2002. –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. 24,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>. 7. - PP. 881-892.</w:t>
      </w:r>
    </w:p>
    <w:p w:rsidR="0080304A" w:rsidRPr="00CA3968" w:rsidRDefault="0080304A" w:rsidP="0080304A">
      <w:pPr>
        <w:pStyle w:val="ae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Мар’їна О. Контент-стратегія бібліотек у цифровому середовищі Бібліотечний вісник. 2016. № 4. С. 8–12. URL: http://nbuv.gov.ua/UJRN/bv_2016_4_4 (дата звернення: 26.09.2017).</w:t>
      </w:r>
    </w:p>
    <w:p w:rsidR="0080304A" w:rsidRPr="00CA3968" w:rsidRDefault="0080304A" w:rsidP="0080304A">
      <w:pPr>
        <w:pStyle w:val="ae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Style w:val="af1"/>
          <w:rFonts w:ascii="Times New Roman" w:hAnsi="Times New Roman" w:cs="Times New Roman"/>
          <w:b w:val="0"/>
          <w:sz w:val="28"/>
          <w:szCs w:val="28"/>
          <w:lang w:val="uk-UA"/>
        </w:rPr>
        <w:t>Статистичний</w:t>
      </w:r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щорічник за 2010 рік [Електронний ресурс] /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. служба статистики України. – Київ : Август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Трейд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2011. – Режим доступу : </w:t>
      </w:r>
      <w:hyperlink r:id="rId13" w:history="1">
        <w:r w:rsidRPr="00CA3968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uk-UA"/>
          </w:rPr>
          <w:t xml:space="preserve">http://library.oseu.edu.ua/docs/StatSchorichnyk </w:t>
        </w:r>
        <w:proofErr w:type="spellStart"/>
        <w:r w:rsidRPr="00CA3968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uk-UA"/>
          </w:rPr>
          <w:t>Ukrainy</w:t>
        </w:r>
        <w:proofErr w:type="spellEnd"/>
        <w:r w:rsidRPr="00CA3968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uk-UA"/>
          </w:rPr>
          <w:t xml:space="preserve"> 2010.pdf</w:t>
        </w:r>
      </w:hyperlink>
      <w:r w:rsidRPr="00CA39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A396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A3968">
        <w:rPr>
          <w:rFonts w:ascii="Times New Roman" w:hAnsi="Times New Roman" w:cs="Times New Roman"/>
          <w:sz w:val="28"/>
          <w:szCs w:val="28"/>
          <w:lang w:val="uk-UA"/>
        </w:rPr>
        <w:t>– Назва з екрану (дата звернення: 21.10.2020).</w:t>
      </w:r>
    </w:p>
    <w:p w:rsidR="0080304A" w:rsidRPr="00CA3968" w:rsidRDefault="0080304A" w:rsidP="0080304A">
      <w:pPr>
        <w:widowControl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Glenford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J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Myers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The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art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of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Software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Testing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Second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Edition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– URL:  https://books.google.com.au/books?id=86rz6UExDEEC&amp;printsec=frontcover&amp;dq=he+art+of+Software+Testing+isbn&amp;source=bl&amp;ots=yQPrKcu7uO&amp;sig=zebgmnVJm4tXt5P9392AiQ789SI&amp;hl=en&amp;ei=xWHBTcizMZDNrQfdrfXtBw&amp;sa=X&amp;oi=book_result&amp;ct=result#v=onepage&amp;q&amp;f=false (дата звернення: 10.04.2023)</w:t>
      </w:r>
    </w:p>
    <w:p w:rsidR="000A4BD7" w:rsidRPr="00CA3968" w:rsidRDefault="0080304A" w:rsidP="0080304A">
      <w:pPr>
        <w:tabs>
          <w:tab w:val="num" w:pos="426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Cs/>
          <w:color w:val="auto"/>
          <w:sz w:val="28"/>
          <w:szCs w:val="28"/>
        </w:rPr>
        <w:br w:type="page"/>
      </w:r>
    </w:p>
    <w:p w:rsidR="00AB2DB4" w:rsidRPr="00CA3968" w:rsidRDefault="00AB2DB4" w:rsidP="0086549E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37206534"/>
      <w:proofErr w:type="spellStart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даток</w:t>
      </w:r>
      <w:proofErr w:type="spellEnd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</w:t>
      </w:r>
      <w:proofErr w:type="gram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proofErr w:type="gram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ми для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розроблення</w:t>
      </w:r>
      <w:proofErr w:type="spell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програмного</w:t>
      </w:r>
      <w:proofErr w:type="spell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застосунку</w:t>
      </w:r>
      <w:bookmarkEnd w:id="71"/>
      <w:proofErr w:type="spellEnd"/>
    </w:p>
    <w:p w:rsidR="00AB2DB4" w:rsidRPr="00CA3968" w:rsidRDefault="00AB2DB4" w:rsidP="00513F9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b"/>
        <w:tblW w:w="10052" w:type="dxa"/>
        <w:tblLook w:val="04A0" w:firstRow="1" w:lastRow="0" w:firstColumn="1" w:lastColumn="0" w:noHBand="0" w:noVBand="1"/>
      </w:tblPr>
      <w:tblGrid>
        <w:gridCol w:w="911"/>
        <w:gridCol w:w="5790"/>
        <w:gridCol w:w="3351"/>
      </w:tblGrid>
      <w:tr w:rsidR="00AB2DB4" w:rsidRPr="00CA3968" w:rsidTr="00AB2DB4">
        <w:tc>
          <w:tcPr>
            <w:tcW w:w="911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№№</w:t>
            </w:r>
          </w:p>
        </w:tc>
        <w:tc>
          <w:tcPr>
            <w:tcW w:w="5790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ема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ІБ студентів</w:t>
            </w:r>
          </w:p>
        </w:tc>
      </w:tr>
      <w:tr w:rsidR="00AB2DB4" w:rsidRPr="00CA3968" w:rsidTr="00AB2DB4">
        <w:tc>
          <w:tcPr>
            <w:tcW w:w="911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5790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списку студентів навчального закладу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переліку книг у бібліотеці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proofErr w:type="spellStart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айс</w:t>
            </w:r>
            <w:proofErr w:type="spellEnd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-листа у супермаркеті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списку слухачів платних ІТ- курсів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A5D61" w:rsidP="00C2620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r w:rsidR="00C26201"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еню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C26201"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кладу швидкого харчування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1938A5">
        <w:trPr>
          <w:trHeight w:val="522"/>
        </w:trPr>
        <w:tc>
          <w:tcPr>
            <w:tcW w:w="911" w:type="dxa"/>
          </w:tcPr>
          <w:p w:rsidR="00AA5D61" w:rsidRPr="00CA3968" w:rsidRDefault="00AA5D61" w:rsidP="001938A5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AA5D61" w:rsidP="00AA5D6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списку ліків за доступними цінами в аптеці</w:t>
            </w:r>
          </w:p>
        </w:tc>
        <w:tc>
          <w:tcPr>
            <w:tcW w:w="3351" w:type="dxa"/>
          </w:tcPr>
          <w:p w:rsidR="00AA5D61" w:rsidRPr="00CA3968" w:rsidRDefault="00AA5D61" w:rsidP="001938A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AB2DB4">
        <w:trPr>
          <w:trHeight w:val="522"/>
        </w:trPr>
        <w:tc>
          <w:tcPr>
            <w:tcW w:w="911" w:type="dxa"/>
          </w:tcPr>
          <w:p w:rsidR="00AA5D61" w:rsidRPr="00CA3968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proofErr w:type="spellStart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айс</w:t>
            </w:r>
            <w:proofErr w:type="spellEnd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-листа у супермаркеті</w:t>
            </w:r>
          </w:p>
        </w:tc>
        <w:tc>
          <w:tcPr>
            <w:tcW w:w="3351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AB2DB4">
        <w:trPr>
          <w:trHeight w:val="522"/>
        </w:trPr>
        <w:tc>
          <w:tcPr>
            <w:tcW w:w="911" w:type="dxa"/>
          </w:tcPr>
          <w:p w:rsidR="00AA5D61" w:rsidRPr="00CA3968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C2620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меню ресторану</w:t>
            </w:r>
          </w:p>
        </w:tc>
        <w:tc>
          <w:tcPr>
            <w:tcW w:w="3351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AB2DB4">
        <w:trPr>
          <w:trHeight w:val="522"/>
        </w:trPr>
        <w:tc>
          <w:tcPr>
            <w:tcW w:w="911" w:type="dxa"/>
          </w:tcPr>
          <w:p w:rsidR="00AA5D61" w:rsidRPr="00CA3968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C2620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proofErr w:type="spellStart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айс</w:t>
            </w:r>
            <w:proofErr w:type="spellEnd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-листа у зоомагазині</w:t>
            </w:r>
          </w:p>
        </w:tc>
        <w:tc>
          <w:tcPr>
            <w:tcW w:w="3351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AB2DB4">
        <w:trPr>
          <w:trHeight w:val="522"/>
        </w:trPr>
        <w:tc>
          <w:tcPr>
            <w:tcW w:w="911" w:type="dxa"/>
          </w:tcPr>
          <w:p w:rsidR="00AA5D61" w:rsidRPr="00CA3968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C2620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списку послуг ремонтної майстерні</w:t>
            </w:r>
          </w:p>
        </w:tc>
        <w:tc>
          <w:tcPr>
            <w:tcW w:w="3351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D80E29" w:rsidRPr="00CA3968" w:rsidRDefault="00D80E29" w:rsidP="00AB2DB4">
      <w:pP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80E29" w:rsidRPr="00CA3968" w:rsidRDefault="00D80E29">
      <w:pP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D80E29" w:rsidRPr="003A1FCE" w:rsidRDefault="00D80E29" w:rsidP="0086549E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2" w:name="_Toc137206535"/>
      <w:r w:rsidRPr="003A1FC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Додаток 6</w:t>
      </w:r>
      <w:r w:rsidR="0086549E" w:rsidRPr="003A1FC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A3968" w:rsidRPr="003A1FC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риклад ієрархічної (структурної) схеми модулів програми</w:t>
      </w:r>
      <w:bookmarkEnd w:id="72"/>
    </w:p>
    <w:p w:rsidR="00AB2DB4" w:rsidRPr="003A1FCE" w:rsidRDefault="00AB2DB4" w:rsidP="00D80E2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D7F61" w:rsidRPr="00CA3968" w:rsidRDefault="00BD7F61" w:rsidP="00D80E29">
      <w:pPr>
        <w:pStyle w:val="a4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</w:p>
    <w:p w:rsidR="00D80E29" w:rsidRPr="00CA3968" w:rsidRDefault="00D80E29" w:rsidP="00D80E29">
      <w:pPr>
        <w:pStyle w:val="a4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  <w:r w:rsidRPr="00CA3968">
        <w:rPr>
          <w:b/>
          <w:noProof/>
          <w:color w:val="auto"/>
          <w:sz w:val="28"/>
          <w:szCs w:val="28"/>
          <w:lang w:bidi="ar-SA"/>
        </w:rPr>
        <w:drawing>
          <wp:inline distT="0" distB="0" distL="0" distR="0" wp14:anchorId="560310EF" wp14:editId="4EAD92DD">
            <wp:extent cx="6243590" cy="322087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16351" t="20940" r="9381" b="27959"/>
                    <a:stretch/>
                  </pic:blipFill>
                  <pic:spPr bwMode="auto">
                    <a:xfrm>
                      <a:off x="0" y="0"/>
                      <a:ext cx="6245860" cy="322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FCE" w:rsidRDefault="003A1FCE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0C0C00" w:rsidRDefault="003A1FCE" w:rsidP="0082667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137206536"/>
      <w:r w:rsidRPr="008654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Прикла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ання блок-схеми</w:t>
      </w:r>
      <w:bookmarkEnd w:id="73"/>
    </w:p>
    <w:p w:rsidR="003A1FCE" w:rsidRPr="00CA3968" w:rsidRDefault="003A1FCE" w:rsidP="003A1FCE">
      <w:pPr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6245860" cy="83305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-схем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833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1FCE" w:rsidRPr="00CA3968" w:rsidSect="00FF27DE">
      <w:pgSz w:w="11900" w:h="16840"/>
      <w:pgMar w:top="641" w:right="985" w:bottom="1224" w:left="10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9CD" w:rsidRDefault="009A09CD">
      <w:r>
        <w:separator/>
      </w:r>
    </w:p>
  </w:endnote>
  <w:endnote w:type="continuationSeparator" w:id="0">
    <w:p w:rsidR="009A09CD" w:rsidRDefault="009A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15" w:rsidRDefault="0039041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60DCE82F" wp14:editId="15C44B7D">
              <wp:simplePos x="0" y="0"/>
              <wp:positionH relativeFrom="page">
                <wp:posOffset>3529330</wp:posOffset>
              </wp:positionH>
              <wp:positionV relativeFrom="page">
                <wp:posOffset>10014585</wp:posOffset>
              </wp:positionV>
              <wp:extent cx="125095" cy="91440"/>
              <wp:effectExtent l="0" t="0" r="0" b="0"/>
              <wp:wrapNone/>
              <wp:docPr id="61" name="Shap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90415" w:rsidRDefault="00390415">
                          <w:pPr>
                            <w:pStyle w:val="24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26677" w:rsidRPr="00826677">
                            <w:rPr>
                              <w:rFonts w:ascii="Book Antiqua" w:eastAsia="Book Antiqua" w:hAnsi="Book Antiqua" w:cs="Book Antiqua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1" o:spid="_x0000_s1026" type="#_x0000_t202" style="position:absolute;margin-left:277.9pt;margin-top:788.55pt;width:9.85pt;height:7.2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" filled="f" stroked="f">
              <v:textbox style="mso-fit-shape-to-text:t" inset="0,0,0,0">
                <w:txbxContent>
                  <w:p w:rsidR="00390415" w:rsidRDefault="00390415">
                    <w:pPr>
                      <w:pStyle w:val="24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26677" w:rsidRPr="00826677">
                      <w:rPr>
                        <w:rFonts w:ascii="Book Antiqua" w:eastAsia="Book Antiqua" w:hAnsi="Book Antiqua" w:cs="Book Antiqua"/>
                        <w:noProof/>
                        <w:sz w:val="19"/>
                        <w:szCs w:val="19"/>
                      </w:rPr>
                      <w:t>2</w:t>
                    </w:r>
                    <w:r>
                      <w:rPr>
                        <w:rFonts w:ascii="Book Antiqua" w:eastAsia="Book Antiqua" w:hAnsi="Book Antiqua" w:cs="Book Antiqu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15" w:rsidRDefault="0039041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2690A9EB" wp14:editId="16D355FE">
              <wp:simplePos x="0" y="0"/>
              <wp:positionH relativeFrom="page">
                <wp:posOffset>3529330</wp:posOffset>
              </wp:positionH>
              <wp:positionV relativeFrom="page">
                <wp:posOffset>10014585</wp:posOffset>
              </wp:positionV>
              <wp:extent cx="125095" cy="91440"/>
              <wp:effectExtent l="0" t="0" r="0" b="0"/>
              <wp:wrapNone/>
              <wp:docPr id="59" name="Shap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90415" w:rsidRDefault="00390415">
                          <w:pPr>
                            <w:pStyle w:val="24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26677" w:rsidRPr="00826677">
                            <w:rPr>
                              <w:rFonts w:ascii="Book Antiqua" w:eastAsia="Book Antiqua" w:hAnsi="Book Antiqua" w:cs="Book Antiqua"/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9" o:spid="_x0000_s1027" type="#_x0000_t202" style="position:absolute;margin-left:277.9pt;margin-top:788.55pt;width:9.85pt;height:7.2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" filled="f" stroked="f">
              <v:textbox style="mso-fit-shape-to-text:t" inset="0,0,0,0">
                <w:txbxContent>
                  <w:p w:rsidR="00390415" w:rsidRDefault="00390415">
                    <w:pPr>
                      <w:pStyle w:val="24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26677" w:rsidRPr="00826677">
                      <w:rPr>
                        <w:rFonts w:ascii="Book Antiqua" w:eastAsia="Book Antiqua" w:hAnsi="Book Antiqua" w:cs="Book Antiqua"/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rFonts w:ascii="Book Antiqua" w:eastAsia="Book Antiqua" w:hAnsi="Book Antiqua" w:cs="Book Antiqu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415" w:rsidRDefault="00390415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9CD" w:rsidRDefault="009A09CD"/>
  </w:footnote>
  <w:footnote w:type="continuationSeparator" w:id="0">
    <w:p w:rsidR="009A09CD" w:rsidRDefault="009A09C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287"/>
    <w:multiLevelType w:val="multilevel"/>
    <w:tmpl w:val="48ECEFB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271E7A"/>
    <w:multiLevelType w:val="multilevel"/>
    <w:tmpl w:val="DEC60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550B2"/>
    <w:multiLevelType w:val="hybridMultilevel"/>
    <w:tmpl w:val="6ED66868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50283A"/>
    <w:multiLevelType w:val="multilevel"/>
    <w:tmpl w:val="E2E64AA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00A04"/>
    <w:multiLevelType w:val="hybridMultilevel"/>
    <w:tmpl w:val="998AA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02F31"/>
    <w:multiLevelType w:val="multilevel"/>
    <w:tmpl w:val="61C41AA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B3AB2"/>
    <w:multiLevelType w:val="hybridMultilevel"/>
    <w:tmpl w:val="CD189DE8"/>
    <w:lvl w:ilvl="0" w:tplc="EC785C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2A50"/>
    <w:multiLevelType w:val="multilevel"/>
    <w:tmpl w:val="0A9C61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AE2B7A"/>
    <w:multiLevelType w:val="hybridMultilevel"/>
    <w:tmpl w:val="2348D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BF3CCD"/>
    <w:multiLevelType w:val="multilevel"/>
    <w:tmpl w:val="6F3A8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4541F1"/>
    <w:multiLevelType w:val="multilevel"/>
    <w:tmpl w:val="FCA4C33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6C0F47"/>
    <w:multiLevelType w:val="hybridMultilevel"/>
    <w:tmpl w:val="A7AE32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33B61"/>
    <w:multiLevelType w:val="multilevel"/>
    <w:tmpl w:val="96C6B6C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6E64F3"/>
    <w:multiLevelType w:val="multilevel"/>
    <w:tmpl w:val="0684615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57045A9"/>
    <w:multiLevelType w:val="multilevel"/>
    <w:tmpl w:val="45727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642A9B"/>
    <w:multiLevelType w:val="multilevel"/>
    <w:tmpl w:val="8BDE5B2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37ED4964"/>
    <w:multiLevelType w:val="hybridMultilevel"/>
    <w:tmpl w:val="38C8C8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07E73"/>
    <w:multiLevelType w:val="hybridMultilevel"/>
    <w:tmpl w:val="F732C278"/>
    <w:lvl w:ilvl="0" w:tplc="E36E7FD0">
      <w:start w:val="4"/>
      <w:numFmt w:val="decimal"/>
      <w:lvlText w:val="%1"/>
      <w:lvlJc w:val="left"/>
      <w:pPr>
        <w:ind w:left="9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3C522AC"/>
    <w:multiLevelType w:val="multilevel"/>
    <w:tmpl w:val="909C3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E10E35"/>
    <w:multiLevelType w:val="multilevel"/>
    <w:tmpl w:val="7D22F1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601C7F"/>
    <w:multiLevelType w:val="hybridMultilevel"/>
    <w:tmpl w:val="A47460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24AB8"/>
    <w:multiLevelType w:val="hybridMultilevel"/>
    <w:tmpl w:val="0B365B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16E90"/>
    <w:multiLevelType w:val="multilevel"/>
    <w:tmpl w:val="C96E3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880090"/>
    <w:multiLevelType w:val="hybridMultilevel"/>
    <w:tmpl w:val="A3B266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AC7B66"/>
    <w:multiLevelType w:val="multilevel"/>
    <w:tmpl w:val="A3A2E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42073B"/>
    <w:multiLevelType w:val="multilevel"/>
    <w:tmpl w:val="302C6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67206A"/>
    <w:multiLevelType w:val="multilevel"/>
    <w:tmpl w:val="533A56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>
    <w:nsid w:val="643A5CB1"/>
    <w:multiLevelType w:val="hybridMultilevel"/>
    <w:tmpl w:val="E7A2F65A"/>
    <w:lvl w:ilvl="0" w:tplc="66CAE8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528AC"/>
    <w:multiLevelType w:val="hybridMultilevel"/>
    <w:tmpl w:val="B52ABB64"/>
    <w:lvl w:ilvl="0" w:tplc="E6528B54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C94B58"/>
    <w:multiLevelType w:val="multilevel"/>
    <w:tmpl w:val="AA8EA46C"/>
    <w:lvl w:ilvl="0">
      <w:start w:val="1"/>
      <w:numFmt w:val="decimal"/>
      <w:lvlText w:val="%1"/>
      <w:lvlJc w:val="left"/>
      <w:pPr>
        <w:ind w:left="1273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7EAC5738"/>
    <w:multiLevelType w:val="hybridMultilevel"/>
    <w:tmpl w:val="AC084184"/>
    <w:lvl w:ilvl="0" w:tplc="FE605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"/>
  </w:num>
  <w:num w:numId="5">
    <w:abstractNumId w:val="23"/>
  </w:num>
  <w:num w:numId="6">
    <w:abstractNumId w:val="10"/>
  </w:num>
  <w:num w:numId="7">
    <w:abstractNumId w:val="5"/>
  </w:num>
  <w:num w:numId="8">
    <w:abstractNumId w:val="11"/>
  </w:num>
  <w:num w:numId="9">
    <w:abstractNumId w:val="13"/>
  </w:num>
  <w:num w:numId="10">
    <w:abstractNumId w:val="15"/>
  </w:num>
  <w:num w:numId="11">
    <w:abstractNumId w:val="25"/>
  </w:num>
  <w:num w:numId="12">
    <w:abstractNumId w:val="19"/>
  </w:num>
  <w:num w:numId="13">
    <w:abstractNumId w:val="26"/>
  </w:num>
  <w:num w:numId="14">
    <w:abstractNumId w:val="14"/>
  </w:num>
  <w:num w:numId="15">
    <w:abstractNumId w:val="9"/>
  </w:num>
  <w:num w:numId="16">
    <w:abstractNumId w:val="30"/>
  </w:num>
  <w:num w:numId="17">
    <w:abstractNumId w:val="0"/>
  </w:num>
  <w:num w:numId="18">
    <w:abstractNumId w:val="27"/>
  </w:num>
  <w:num w:numId="19">
    <w:abstractNumId w:val="16"/>
  </w:num>
  <w:num w:numId="20">
    <w:abstractNumId w:val="6"/>
  </w:num>
  <w:num w:numId="21">
    <w:abstractNumId w:val="4"/>
  </w:num>
  <w:num w:numId="22">
    <w:abstractNumId w:val="31"/>
  </w:num>
  <w:num w:numId="23">
    <w:abstractNumId w:val="12"/>
  </w:num>
  <w:num w:numId="24">
    <w:abstractNumId w:val="24"/>
  </w:num>
  <w:num w:numId="25">
    <w:abstractNumId w:val="17"/>
  </w:num>
  <w:num w:numId="26">
    <w:abstractNumId w:val="21"/>
  </w:num>
  <w:num w:numId="27">
    <w:abstractNumId w:val="22"/>
  </w:num>
  <w:num w:numId="28">
    <w:abstractNumId w:val="2"/>
  </w:num>
  <w:num w:numId="29">
    <w:abstractNumId w:val="29"/>
  </w:num>
  <w:num w:numId="30">
    <w:abstractNumId w:val="7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D7"/>
    <w:rsid w:val="00061BB2"/>
    <w:rsid w:val="00083590"/>
    <w:rsid w:val="00090E6C"/>
    <w:rsid w:val="00096FDB"/>
    <w:rsid w:val="000A4BD7"/>
    <w:rsid w:val="000C0C00"/>
    <w:rsid w:val="000D630E"/>
    <w:rsid w:val="000E4CB1"/>
    <w:rsid w:val="001155CD"/>
    <w:rsid w:val="00117701"/>
    <w:rsid w:val="0013010D"/>
    <w:rsid w:val="001457F8"/>
    <w:rsid w:val="001938A5"/>
    <w:rsid w:val="001B03E7"/>
    <w:rsid w:val="001D03CD"/>
    <w:rsid w:val="00231055"/>
    <w:rsid w:val="002450D5"/>
    <w:rsid w:val="002C3923"/>
    <w:rsid w:val="002F7267"/>
    <w:rsid w:val="00375A76"/>
    <w:rsid w:val="00390415"/>
    <w:rsid w:val="003A1FCE"/>
    <w:rsid w:val="003E4A90"/>
    <w:rsid w:val="00441441"/>
    <w:rsid w:val="0048677C"/>
    <w:rsid w:val="004C266B"/>
    <w:rsid w:val="004C2768"/>
    <w:rsid w:val="00513F9A"/>
    <w:rsid w:val="00517A8D"/>
    <w:rsid w:val="00521F4E"/>
    <w:rsid w:val="0057226B"/>
    <w:rsid w:val="005C6261"/>
    <w:rsid w:val="005C7704"/>
    <w:rsid w:val="005D24DF"/>
    <w:rsid w:val="005E68DF"/>
    <w:rsid w:val="006077CA"/>
    <w:rsid w:val="00665A30"/>
    <w:rsid w:val="00667C6E"/>
    <w:rsid w:val="00670B0C"/>
    <w:rsid w:val="00672C5F"/>
    <w:rsid w:val="00685AD4"/>
    <w:rsid w:val="00692E3C"/>
    <w:rsid w:val="006C35C9"/>
    <w:rsid w:val="0074057E"/>
    <w:rsid w:val="00742C5D"/>
    <w:rsid w:val="0075692E"/>
    <w:rsid w:val="007678BA"/>
    <w:rsid w:val="00785D6A"/>
    <w:rsid w:val="007925AC"/>
    <w:rsid w:val="007E670A"/>
    <w:rsid w:val="0080304A"/>
    <w:rsid w:val="00826677"/>
    <w:rsid w:val="008375B6"/>
    <w:rsid w:val="00853F07"/>
    <w:rsid w:val="0086549E"/>
    <w:rsid w:val="00873DEA"/>
    <w:rsid w:val="008A4AF5"/>
    <w:rsid w:val="008B1BBE"/>
    <w:rsid w:val="008C06C1"/>
    <w:rsid w:val="008D1129"/>
    <w:rsid w:val="00903E43"/>
    <w:rsid w:val="0090435F"/>
    <w:rsid w:val="00916965"/>
    <w:rsid w:val="009636F9"/>
    <w:rsid w:val="009719D8"/>
    <w:rsid w:val="00984B46"/>
    <w:rsid w:val="009A09CD"/>
    <w:rsid w:val="009B149A"/>
    <w:rsid w:val="009D0137"/>
    <w:rsid w:val="009D7A6C"/>
    <w:rsid w:val="009E75D8"/>
    <w:rsid w:val="00A011A1"/>
    <w:rsid w:val="00A227F4"/>
    <w:rsid w:val="00A2348B"/>
    <w:rsid w:val="00AA5D61"/>
    <w:rsid w:val="00AA75E0"/>
    <w:rsid w:val="00AB2DB4"/>
    <w:rsid w:val="00AB4244"/>
    <w:rsid w:val="00AF2627"/>
    <w:rsid w:val="00B120CA"/>
    <w:rsid w:val="00B16A79"/>
    <w:rsid w:val="00B31675"/>
    <w:rsid w:val="00B555EE"/>
    <w:rsid w:val="00B60E92"/>
    <w:rsid w:val="00B638CA"/>
    <w:rsid w:val="00B64C94"/>
    <w:rsid w:val="00BC3212"/>
    <w:rsid w:val="00BD352C"/>
    <w:rsid w:val="00BD7F61"/>
    <w:rsid w:val="00BF66B7"/>
    <w:rsid w:val="00C061BF"/>
    <w:rsid w:val="00C26201"/>
    <w:rsid w:val="00C36396"/>
    <w:rsid w:val="00C420AD"/>
    <w:rsid w:val="00C83A5A"/>
    <w:rsid w:val="00C97569"/>
    <w:rsid w:val="00CA3968"/>
    <w:rsid w:val="00CE6E8E"/>
    <w:rsid w:val="00CF369A"/>
    <w:rsid w:val="00CF4BE4"/>
    <w:rsid w:val="00D7722C"/>
    <w:rsid w:val="00D80E29"/>
    <w:rsid w:val="00DA4EA2"/>
    <w:rsid w:val="00E059E3"/>
    <w:rsid w:val="00E12998"/>
    <w:rsid w:val="00E15703"/>
    <w:rsid w:val="00E21181"/>
    <w:rsid w:val="00E373B7"/>
    <w:rsid w:val="00E41EED"/>
    <w:rsid w:val="00EA3B00"/>
    <w:rsid w:val="00EC27A2"/>
    <w:rsid w:val="00EC414E"/>
    <w:rsid w:val="00EF241C"/>
    <w:rsid w:val="00EF7FFB"/>
    <w:rsid w:val="00F15459"/>
    <w:rsid w:val="00F23B90"/>
    <w:rsid w:val="00F25D33"/>
    <w:rsid w:val="00F261E3"/>
    <w:rsid w:val="00F85F67"/>
    <w:rsid w:val="00FA6B89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0304A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60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C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ий текст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Інш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ідпис до таблиці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Зміст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и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и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22">
    <w:name w:val="Основни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Основний текст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Інше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ідпис до таблиці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міст"/>
    <w:basedOn w:val="a"/>
    <w:link w:val="a9"/>
    <w:pPr>
      <w:shd w:val="clear" w:color="auto" w:fill="FFFFFF"/>
      <w:spacing w:after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00"/>
      <w:ind w:firstLine="4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after="120"/>
      <w:ind w:firstLine="47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4">
    <w:name w:val="Основний текст (3)"/>
    <w:basedOn w:val="a"/>
    <w:link w:val="33"/>
    <w:pPr>
      <w:shd w:val="clear" w:color="auto" w:fill="FFFFFF"/>
      <w:spacing w:after="4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ий текст (4)"/>
    <w:basedOn w:val="a"/>
    <w:link w:val="4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table" w:styleId="ab">
    <w:name w:val="Table Grid"/>
    <w:basedOn w:val="a1"/>
    <w:uiPriority w:val="59"/>
    <w:rsid w:val="00C9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73D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DEA"/>
    <w:rPr>
      <w:color w:val="000000"/>
    </w:rPr>
  </w:style>
  <w:style w:type="paragraph" w:customStyle="1" w:styleId="Default">
    <w:name w:val="Default"/>
    <w:rsid w:val="008B1BB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e">
    <w:name w:val="List Paragraph"/>
    <w:basedOn w:val="a"/>
    <w:link w:val="af"/>
    <w:uiPriority w:val="34"/>
    <w:qFormat/>
    <w:rsid w:val="00E373B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f">
    <w:name w:val="Абзац списка Знак"/>
    <w:link w:val="ae"/>
    <w:uiPriority w:val="34"/>
    <w:locked/>
    <w:rsid w:val="00E373B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f0">
    <w:name w:val="Hyperlink"/>
    <w:basedOn w:val="a0"/>
    <w:uiPriority w:val="99"/>
    <w:unhideWhenUsed/>
    <w:rsid w:val="009D01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0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styleId="af1">
    <w:name w:val="Strong"/>
    <w:basedOn w:val="a0"/>
    <w:uiPriority w:val="22"/>
    <w:qFormat/>
    <w:rsid w:val="0080304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030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60E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D80E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0E29"/>
    <w:rPr>
      <w:rFonts w:ascii="Tahoma" w:hAnsi="Tahoma" w:cs="Tahoma"/>
      <w:color w:val="000000"/>
      <w:sz w:val="16"/>
      <w:szCs w:val="16"/>
    </w:rPr>
  </w:style>
  <w:style w:type="paragraph" w:styleId="af4">
    <w:name w:val="TOC Heading"/>
    <w:basedOn w:val="1"/>
    <w:next w:val="a"/>
    <w:uiPriority w:val="39"/>
    <w:semiHidden/>
    <w:unhideWhenUsed/>
    <w:qFormat/>
    <w:rsid w:val="000C0C00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35">
    <w:name w:val="toc 3"/>
    <w:basedOn w:val="a"/>
    <w:next w:val="a"/>
    <w:autoRedefine/>
    <w:uiPriority w:val="39"/>
    <w:unhideWhenUsed/>
    <w:rsid w:val="000C0C00"/>
    <w:pPr>
      <w:spacing w:after="100"/>
      <w:ind w:left="480"/>
    </w:pPr>
  </w:style>
  <w:style w:type="paragraph" w:styleId="27">
    <w:name w:val="toc 2"/>
    <w:basedOn w:val="a"/>
    <w:next w:val="a"/>
    <w:autoRedefine/>
    <w:uiPriority w:val="39"/>
    <w:unhideWhenUsed/>
    <w:rsid w:val="000C0C00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0C0C00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0C0C0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0304A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60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C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ий текст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Інш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ідпис до таблиці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Зміст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и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и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22">
    <w:name w:val="Основни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Основний текст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Інше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ідпис до таблиці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міст"/>
    <w:basedOn w:val="a"/>
    <w:link w:val="a9"/>
    <w:pPr>
      <w:shd w:val="clear" w:color="auto" w:fill="FFFFFF"/>
      <w:spacing w:after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00"/>
      <w:ind w:firstLine="4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after="120"/>
      <w:ind w:firstLine="47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4">
    <w:name w:val="Основний текст (3)"/>
    <w:basedOn w:val="a"/>
    <w:link w:val="33"/>
    <w:pPr>
      <w:shd w:val="clear" w:color="auto" w:fill="FFFFFF"/>
      <w:spacing w:after="4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ий текст (4)"/>
    <w:basedOn w:val="a"/>
    <w:link w:val="4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table" w:styleId="ab">
    <w:name w:val="Table Grid"/>
    <w:basedOn w:val="a1"/>
    <w:uiPriority w:val="59"/>
    <w:rsid w:val="00C9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73D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DEA"/>
    <w:rPr>
      <w:color w:val="000000"/>
    </w:rPr>
  </w:style>
  <w:style w:type="paragraph" w:customStyle="1" w:styleId="Default">
    <w:name w:val="Default"/>
    <w:rsid w:val="008B1BB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e">
    <w:name w:val="List Paragraph"/>
    <w:basedOn w:val="a"/>
    <w:link w:val="af"/>
    <w:uiPriority w:val="34"/>
    <w:qFormat/>
    <w:rsid w:val="00E373B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f">
    <w:name w:val="Абзац списка Знак"/>
    <w:link w:val="ae"/>
    <w:uiPriority w:val="34"/>
    <w:locked/>
    <w:rsid w:val="00E373B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f0">
    <w:name w:val="Hyperlink"/>
    <w:basedOn w:val="a0"/>
    <w:uiPriority w:val="99"/>
    <w:unhideWhenUsed/>
    <w:rsid w:val="009D01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0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styleId="af1">
    <w:name w:val="Strong"/>
    <w:basedOn w:val="a0"/>
    <w:uiPriority w:val="22"/>
    <w:qFormat/>
    <w:rsid w:val="0080304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030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60E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D80E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0E29"/>
    <w:rPr>
      <w:rFonts w:ascii="Tahoma" w:hAnsi="Tahoma" w:cs="Tahoma"/>
      <w:color w:val="000000"/>
      <w:sz w:val="16"/>
      <w:szCs w:val="16"/>
    </w:rPr>
  </w:style>
  <w:style w:type="paragraph" w:styleId="af4">
    <w:name w:val="TOC Heading"/>
    <w:basedOn w:val="1"/>
    <w:next w:val="a"/>
    <w:uiPriority w:val="39"/>
    <w:semiHidden/>
    <w:unhideWhenUsed/>
    <w:qFormat/>
    <w:rsid w:val="000C0C00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35">
    <w:name w:val="toc 3"/>
    <w:basedOn w:val="a"/>
    <w:next w:val="a"/>
    <w:autoRedefine/>
    <w:uiPriority w:val="39"/>
    <w:unhideWhenUsed/>
    <w:rsid w:val="000C0C00"/>
    <w:pPr>
      <w:spacing w:after="100"/>
      <w:ind w:left="480"/>
    </w:pPr>
  </w:style>
  <w:style w:type="paragraph" w:styleId="27">
    <w:name w:val="toc 2"/>
    <w:basedOn w:val="a"/>
    <w:next w:val="a"/>
    <w:autoRedefine/>
    <w:uiPriority w:val="39"/>
    <w:unhideWhenUsed/>
    <w:rsid w:val="000C0C00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0C0C00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0C0C0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oseu.edu.ua/docs/StatSchorichnyk%20Ukrainy%20201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sFgP1Ac-jq-G-5nXbkbvDmyBkMY8uBSc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A1B0-6047-4F2A-A4D0-D7EB2111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23378</Words>
  <Characters>13327</Characters>
  <Application>Microsoft Office Word</Application>
  <DocSecurity>0</DocSecurity>
  <Lines>11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</dc:creator>
  <cp:lastModifiedBy>Tanya</cp:lastModifiedBy>
  <cp:revision>3</cp:revision>
  <dcterms:created xsi:type="dcterms:W3CDTF">2023-06-09T09:20:00Z</dcterms:created>
  <dcterms:modified xsi:type="dcterms:W3CDTF">2023-06-09T09:35:00Z</dcterms:modified>
</cp:coreProperties>
</file>